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DD311" w14:textId="77777777" w:rsidR="00E35E00" w:rsidRDefault="00E35E00"/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B3153A" w:rsidRPr="00362B34" w14:paraId="1393E666" w14:textId="77777777" w:rsidTr="006F36A8">
        <w:trPr>
          <w:jc w:val="center"/>
        </w:trPr>
        <w:tc>
          <w:tcPr>
            <w:tcW w:w="4678" w:type="dxa"/>
          </w:tcPr>
          <w:p w14:paraId="64A637C8" w14:textId="452FE9BA" w:rsidR="00E35E00" w:rsidRPr="00701EAF" w:rsidRDefault="00E35E00" w:rsidP="00362B34">
            <w:pPr>
              <w:spacing w:line="360" w:lineRule="auto"/>
              <w:ind w:left="-11" w:right="23"/>
              <w:contextualSpacing/>
              <w:jc w:val="center"/>
              <w:rPr>
                <w:bCs/>
              </w:rPr>
            </w:pPr>
            <w:r w:rsidRPr="00701EAF">
              <w:rPr>
                <w:bCs/>
                <w:szCs w:val="28"/>
              </w:rPr>
              <w:t>ỦY BAN NHÂN DÂN QUẬN 8</w:t>
            </w:r>
          </w:p>
          <w:p w14:paraId="75DD481A" w14:textId="6BB2EB77" w:rsidR="00B3153A" w:rsidRPr="00701EAF" w:rsidRDefault="00E35E00" w:rsidP="006F36A8">
            <w:pPr>
              <w:pStyle w:val="Heading4"/>
              <w:spacing w:before="0" w:line="360" w:lineRule="auto"/>
              <w:ind w:left="0" w:firstLine="0"/>
              <w:contextualSpacing/>
              <w:jc w:val="center"/>
              <w:outlineLvl w:val="3"/>
              <w:rPr>
                <w:bCs w:val="0"/>
                <w:sz w:val="22"/>
                <w:szCs w:val="22"/>
                <w:lang w:val="en-US"/>
              </w:rPr>
            </w:pPr>
            <w:r w:rsidRPr="00701EAF">
              <w:rPr>
                <w:bCs w:val="0"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382B32" wp14:editId="7AB1E192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210010</wp:posOffset>
                      </wp:positionV>
                      <wp:extent cx="938849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84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EEF4C95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16.55pt" to="145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3153A" w:rsidRPr="00701EAF">
              <w:rPr>
                <w:bCs w:val="0"/>
              </w:rPr>
              <w:t>TRUNG T</w:t>
            </w:r>
            <w:bookmarkStart w:id="0" w:name="_GoBack"/>
            <w:bookmarkEnd w:id="0"/>
            <w:r w:rsidR="00B3153A" w:rsidRPr="00701EAF">
              <w:rPr>
                <w:bCs w:val="0"/>
              </w:rPr>
              <w:t xml:space="preserve">ÂM </w:t>
            </w:r>
            <w:r w:rsidRPr="00701EAF">
              <w:rPr>
                <w:bCs w:val="0"/>
                <w:lang w:val="en-US"/>
              </w:rPr>
              <w:t>GDNN-</w:t>
            </w:r>
            <w:r w:rsidRPr="00701EAF">
              <w:rPr>
                <w:bCs w:val="0"/>
                <w:sz w:val="22"/>
                <w:szCs w:val="22"/>
                <w:lang w:val="en-US"/>
              </w:rPr>
              <w:t xml:space="preserve"> GDTX</w:t>
            </w:r>
          </w:p>
        </w:tc>
        <w:tc>
          <w:tcPr>
            <w:tcW w:w="5245" w:type="dxa"/>
          </w:tcPr>
          <w:p w14:paraId="7B428099" w14:textId="77777777" w:rsidR="00B3153A" w:rsidRPr="00362B34" w:rsidRDefault="00B3153A" w:rsidP="00377B81">
            <w:pPr>
              <w:spacing w:line="360" w:lineRule="auto"/>
              <w:ind w:right="25"/>
              <w:contextualSpacing/>
              <w:jc w:val="center"/>
              <w:rPr>
                <w:b/>
              </w:rPr>
            </w:pPr>
            <w:r w:rsidRPr="00362B34">
              <w:rPr>
                <w:b/>
              </w:rPr>
              <w:t>CỘNG</w:t>
            </w:r>
            <w:r w:rsidRPr="00362B34">
              <w:rPr>
                <w:b/>
                <w:spacing w:val="-3"/>
              </w:rPr>
              <w:t xml:space="preserve"> </w:t>
            </w:r>
            <w:r w:rsidRPr="00362B34">
              <w:rPr>
                <w:b/>
              </w:rPr>
              <w:t>HÒA</w:t>
            </w:r>
            <w:r w:rsidRPr="00362B34">
              <w:rPr>
                <w:b/>
                <w:spacing w:val="-1"/>
              </w:rPr>
              <w:t xml:space="preserve"> </w:t>
            </w:r>
            <w:r w:rsidRPr="00362B34">
              <w:rPr>
                <w:b/>
              </w:rPr>
              <w:t>XÃ</w:t>
            </w:r>
            <w:r w:rsidRPr="00362B34">
              <w:rPr>
                <w:b/>
                <w:spacing w:val="-5"/>
              </w:rPr>
              <w:t xml:space="preserve"> </w:t>
            </w:r>
            <w:r w:rsidRPr="00362B34">
              <w:rPr>
                <w:b/>
              </w:rPr>
              <w:t>HỘI CHỦ</w:t>
            </w:r>
            <w:r w:rsidRPr="00362B34">
              <w:rPr>
                <w:b/>
                <w:spacing w:val="-2"/>
              </w:rPr>
              <w:t xml:space="preserve"> </w:t>
            </w:r>
            <w:r w:rsidRPr="00362B34">
              <w:rPr>
                <w:b/>
              </w:rPr>
              <w:t>NGHĨA VIỆT</w:t>
            </w:r>
            <w:r w:rsidRPr="00362B34">
              <w:rPr>
                <w:b/>
                <w:spacing w:val="-2"/>
              </w:rPr>
              <w:t xml:space="preserve"> </w:t>
            </w:r>
            <w:r w:rsidRPr="00362B34">
              <w:rPr>
                <w:b/>
              </w:rPr>
              <w:t>NAM</w:t>
            </w:r>
          </w:p>
          <w:p w14:paraId="414C6D2F" w14:textId="07F86197" w:rsidR="00B3153A" w:rsidRPr="00701EAF" w:rsidRDefault="000912EF" w:rsidP="00377B81">
            <w:pPr>
              <w:spacing w:line="360" w:lineRule="auto"/>
              <w:ind w:right="25"/>
              <w:contextualSpacing/>
              <w:jc w:val="center"/>
              <w:rPr>
                <w:b/>
              </w:rPr>
            </w:pPr>
            <w:r w:rsidRPr="00701EAF">
              <w:rPr>
                <w:b/>
                <w:bCs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8E2BBC" wp14:editId="370AEFEA">
                      <wp:simplePos x="0" y="0"/>
                      <wp:positionH relativeFrom="column">
                        <wp:posOffset>789495</wp:posOffset>
                      </wp:positionH>
                      <wp:positionV relativeFrom="paragraph">
                        <wp:posOffset>208915</wp:posOffset>
                      </wp:positionV>
                      <wp:extent cx="161798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79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A240A4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16.45pt" to="189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3153A" w:rsidRPr="00701EAF">
              <w:rPr>
                <w:b/>
                <w:color w:val="0D0D0D"/>
              </w:rPr>
              <w:t>Độc lập</w:t>
            </w:r>
            <w:r w:rsidR="00B3153A" w:rsidRPr="00701EAF">
              <w:rPr>
                <w:b/>
                <w:color w:val="0D0D0D"/>
                <w:spacing w:val="-2"/>
              </w:rPr>
              <w:t xml:space="preserve"> </w:t>
            </w:r>
            <w:r w:rsidR="00B3153A" w:rsidRPr="00701EAF">
              <w:rPr>
                <w:b/>
                <w:color w:val="0D0D0D"/>
              </w:rPr>
              <w:t>–</w:t>
            </w:r>
            <w:r w:rsidR="00B3153A" w:rsidRPr="00701EAF">
              <w:rPr>
                <w:b/>
                <w:color w:val="0D0D0D"/>
                <w:spacing w:val="-3"/>
              </w:rPr>
              <w:t xml:space="preserve"> </w:t>
            </w:r>
            <w:r w:rsidR="00B3153A" w:rsidRPr="00701EAF">
              <w:rPr>
                <w:b/>
                <w:color w:val="0D0D0D"/>
              </w:rPr>
              <w:t>Tự do</w:t>
            </w:r>
            <w:r w:rsidR="00B3153A" w:rsidRPr="00701EAF">
              <w:rPr>
                <w:b/>
                <w:color w:val="0D0D0D"/>
                <w:spacing w:val="-2"/>
              </w:rPr>
              <w:t xml:space="preserve"> </w:t>
            </w:r>
            <w:r w:rsidR="00B3153A" w:rsidRPr="00701EAF">
              <w:rPr>
                <w:b/>
                <w:color w:val="0D0D0D"/>
              </w:rPr>
              <w:t>– Hạnh phúc</w:t>
            </w:r>
          </w:p>
          <w:p w14:paraId="45241058" w14:textId="4E69AC69" w:rsidR="00B3153A" w:rsidRPr="00A33E83" w:rsidRDefault="00CB029A" w:rsidP="006F36A8">
            <w:pPr>
              <w:pStyle w:val="Heading4"/>
              <w:spacing w:before="0" w:line="360" w:lineRule="auto"/>
              <w:ind w:left="0" w:firstLine="0"/>
              <w:contextualSpacing/>
              <w:outlineLvl w:val="3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ab/>
              <w:t>Quận 8</w:t>
            </w:r>
            <w:r w:rsidRPr="00362B34">
              <w:rPr>
                <w:b w:val="0"/>
                <w:bCs w:val="0"/>
                <w:i/>
                <w:iCs/>
              </w:rPr>
              <w:t xml:space="preserve">, ngày </w:t>
            </w:r>
            <w:r>
              <w:rPr>
                <w:b w:val="0"/>
                <w:bCs w:val="0"/>
                <w:i/>
                <w:iCs/>
                <w:lang w:val="en-US"/>
              </w:rPr>
              <w:t xml:space="preserve"> </w:t>
            </w:r>
            <w:r w:rsidR="00781FD8">
              <w:rPr>
                <w:b w:val="0"/>
                <w:bCs w:val="0"/>
                <w:i/>
                <w:iCs/>
                <w:lang w:val="en-US"/>
              </w:rPr>
              <w:t>16</w:t>
            </w:r>
            <w:r>
              <w:rPr>
                <w:b w:val="0"/>
                <w:bCs w:val="0"/>
                <w:i/>
                <w:iCs/>
                <w:lang w:val="en-US"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 xml:space="preserve"> tháng  </w:t>
            </w:r>
            <w:r w:rsidR="00A33E83">
              <w:rPr>
                <w:b w:val="0"/>
                <w:bCs w:val="0"/>
                <w:i/>
                <w:iCs/>
                <w:lang w:val="en-US"/>
              </w:rPr>
              <w:t>07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362B34">
              <w:rPr>
                <w:b w:val="0"/>
                <w:bCs w:val="0"/>
                <w:i/>
                <w:iCs/>
              </w:rPr>
              <w:t xml:space="preserve"> năm 202</w:t>
            </w:r>
            <w:r w:rsidR="00A33E83">
              <w:rPr>
                <w:b w:val="0"/>
                <w:bCs w:val="0"/>
                <w:i/>
                <w:iCs/>
                <w:lang w:val="en-US"/>
              </w:rPr>
              <w:t>3</w:t>
            </w:r>
          </w:p>
        </w:tc>
      </w:tr>
    </w:tbl>
    <w:p w14:paraId="413A1CA4" w14:textId="00732B7E" w:rsidR="00B3153A" w:rsidRPr="00781FD8" w:rsidRDefault="00B3153A" w:rsidP="006F36A8">
      <w:pPr>
        <w:pStyle w:val="Heading4"/>
        <w:spacing w:before="0" w:line="360" w:lineRule="auto"/>
        <w:ind w:left="2160" w:firstLine="720"/>
        <w:contextualSpacing/>
        <w:rPr>
          <w:sz w:val="28"/>
          <w:szCs w:val="28"/>
        </w:rPr>
      </w:pPr>
      <w:r w:rsidRPr="00781FD8">
        <w:rPr>
          <w:sz w:val="28"/>
          <w:szCs w:val="28"/>
        </w:rPr>
        <w:t>KẾ</w:t>
      </w:r>
      <w:r w:rsidRPr="00781FD8">
        <w:rPr>
          <w:spacing w:val="-2"/>
          <w:sz w:val="28"/>
          <w:szCs w:val="28"/>
        </w:rPr>
        <w:t xml:space="preserve"> </w:t>
      </w:r>
      <w:r w:rsidRPr="00781FD8">
        <w:rPr>
          <w:sz w:val="28"/>
          <w:szCs w:val="28"/>
        </w:rPr>
        <w:t>HOẠCH</w:t>
      </w:r>
      <w:r w:rsidRPr="00781FD8">
        <w:rPr>
          <w:spacing w:val="-1"/>
          <w:sz w:val="28"/>
          <w:szCs w:val="28"/>
        </w:rPr>
        <w:t xml:space="preserve"> </w:t>
      </w:r>
      <w:r w:rsidRPr="00781FD8">
        <w:rPr>
          <w:sz w:val="28"/>
          <w:szCs w:val="28"/>
        </w:rPr>
        <w:t>GIÁO</w:t>
      </w:r>
      <w:r w:rsidRPr="00781FD8">
        <w:rPr>
          <w:spacing w:val="-2"/>
          <w:sz w:val="28"/>
          <w:szCs w:val="28"/>
        </w:rPr>
        <w:t xml:space="preserve"> </w:t>
      </w:r>
      <w:r w:rsidRPr="00781FD8">
        <w:rPr>
          <w:sz w:val="28"/>
          <w:szCs w:val="28"/>
        </w:rPr>
        <w:t>DỤC</w:t>
      </w:r>
    </w:p>
    <w:p w14:paraId="14E1605A" w14:textId="311E2427" w:rsidR="00B3153A" w:rsidRPr="00781FD8" w:rsidRDefault="00B3153A" w:rsidP="006F36A8">
      <w:pPr>
        <w:spacing w:line="360" w:lineRule="auto"/>
        <w:ind w:left="399" w:right="399"/>
        <w:contextualSpacing/>
        <w:jc w:val="center"/>
        <w:rPr>
          <w:b/>
          <w:sz w:val="28"/>
          <w:szCs w:val="28"/>
          <w:lang w:val="en-US"/>
        </w:rPr>
      </w:pPr>
      <w:r w:rsidRPr="00781FD8">
        <w:rPr>
          <w:b/>
          <w:sz w:val="28"/>
          <w:szCs w:val="28"/>
        </w:rPr>
        <w:t>MÔN</w:t>
      </w:r>
      <w:r w:rsidRPr="00781FD8">
        <w:rPr>
          <w:b/>
          <w:spacing w:val="-2"/>
          <w:sz w:val="28"/>
          <w:szCs w:val="28"/>
        </w:rPr>
        <w:t xml:space="preserve"> </w:t>
      </w:r>
      <w:r w:rsidR="00781FD8" w:rsidRPr="00781FD8">
        <w:rPr>
          <w:b/>
          <w:sz w:val="28"/>
          <w:szCs w:val="28"/>
          <w:lang w:val="en-US"/>
        </w:rPr>
        <w:t>KINH TỀ VÀ PHÁP LUẬT</w:t>
      </w:r>
      <w:r w:rsidRPr="00781FD8">
        <w:rPr>
          <w:b/>
          <w:spacing w:val="-2"/>
          <w:sz w:val="28"/>
          <w:szCs w:val="28"/>
        </w:rPr>
        <w:t xml:space="preserve"> </w:t>
      </w:r>
      <w:r w:rsidRPr="00781FD8">
        <w:rPr>
          <w:b/>
          <w:sz w:val="28"/>
          <w:szCs w:val="28"/>
        </w:rPr>
        <w:t>HỌC</w:t>
      </w:r>
      <w:r w:rsidRPr="00781FD8">
        <w:rPr>
          <w:b/>
          <w:spacing w:val="2"/>
          <w:sz w:val="28"/>
          <w:szCs w:val="28"/>
        </w:rPr>
        <w:t xml:space="preserve"> </w:t>
      </w:r>
      <w:r w:rsidRPr="00781FD8">
        <w:rPr>
          <w:b/>
          <w:sz w:val="28"/>
          <w:szCs w:val="28"/>
        </w:rPr>
        <w:t>NĂM</w:t>
      </w:r>
      <w:r w:rsidRPr="00781FD8">
        <w:rPr>
          <w:b/>
          <w:spacing w:val="-2"/>
          <w:sz w:val="28"/>
          <w:szCs w:val="28"/>
        </w:rPr>
        <w:t xml:space="preserve"> </w:t>
      </w:r>
      <w:r w:rsidRPr="00781FD8">
        <w:rPr>
          <w:b/>
          <w:sz w:val="28"/>
          <w:szCs w:val="28"/>
        </w:rPr>
        <w:t>HỌC</w:t>
      </w:r>
      <w:r w:rsidRPr="00781FD8">
        <w:rPr>
          <w:b/>
          <w:spacing w:val="-2"/>
          <w:sz w:val="28"/>
          <w:szCs w:val="28"/>
        </w:rPr>
        <w:t xml:space="preserve"> </w:t>
      </w:r>
      <w:r w:rsidRPr="00781FD8">
        <w:rPr>
          <w:b/>
          <w:sz w:val="28"/>
          <w:szCs w:val="28"/>
        </w:rPr>
        <w:t>202</w:t>
      </w:r>
      <w:r w:rsidR="000912EF" w:rsidRPr="00781FD8">
        <w:rPr>
          <w:b/>
          <w:sz w:val="28"/>
          <w:szCs w:val="28"/>
          <w:lang w:val="en-US"/>
        </w:rPr>
        <w:t>2</w:t>
      </w:r>
      <w:r w:rsidRPr="00781FD8">
        <w:rPr>
          <w:b/>
          <w:spacing w:val="-1"/>
          <w:sz w:val="28"/>
          <w:szCs w:val="28"/>
        </w:rPr>
        <w:t xml:space="preserve"> </w:t>
      </w:r>
      <w:r w:rsidRPr="00781FD8">
        <w:rPr>
          <w:b/>
          <w:sz w:val="28"/>
          <w:szCs w:val="28"/>
        </w:rPr>
        <w:t>–</w:t>
      </w:r>
      <w:r w:rsidRPr="00781FD8">
        <w:rPr>
          <w:b/>
          <w:spacing w:val="1"/>
          <w:sz w:val="28"/>
          <w:szCs w:val="28"/>
        </w:rPr>
        <w:t xml:space="preserve"> </w:t>
      </w:r>
      <w:r w:rsidRPr="00781FD8">
        <w:rPr>
          <w:b/>
          <w:sz w:val="28"/>
          <w:szCs w:val="28"/>
        </w:rPr>
        <w:t>202</w:t>
      </w:r>
      <w:r w:rsidR="000912EF" w:rsidRPr="00781FD8">
        <w:rPr>
          <w:b/>
          <w:sz w:val="28"/>
          <w:szCs w:val="28"/>
          <w:lang w:val="en-US"/>
        </w:rPr>
        <w:t>3</w:t>
      </w:r>
    </w:p>
    <w:p w14:paraId="219DDA0D" w14:textId="6CD5C3B2" w:rsidR="004B61A5" w:rsidRPr="006F36A8" w:rsidRDefault="004B61A5" w:rsidP="003B7FB2">
      <w:pPr>
        <w:spacing w:line="360" w:lineRule="auto"/>
        <w:ind w:right="399"/>
        <w:contextualSpacing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Dành cho đối tượng</w:t>
      </w:r>
      <w:r w:rsidR="00235267">
        <w:rPr>
          <w:b/>
          <w:sz w:val="32"/>
          <w:szCs w:val="32"/>
          <w:lang w:val="en-US"/>
        </w:rPr>
        <w:t xml:space="preserve"> học viên chuyển đổi</w:t>
      </w:r>
      <w:r w:rsidR="003B7FB2">
        <w:rPr>
          <w:b/>
          <w:sz w:val="32"/>
          <w:szCs w:val="32"/>
          <w:lang w:val="en-US"/>
        </w:rPr>
        <w:t xml:space="preserve"> / bổ sung môn học</w:t>
      </w:r>
      <w:r w:rsidR="00235267">
        <w:rPr>
          <w:b/>
          <w:sz w:val="32"/>
          <w:szCs w:val="32"/>
          <w:lang w:val="en-US"/>
        </w:rPr>
        <w:t>)</w:t>
      </w:r>
    </w:p>
    <w:p w14:paraId="09402D5D" w14:textId="1600EB0C" w:rsidR="00B3153A" w:rsidRPr="00362B34" w:rsidRDefault="00B3153A" w:rsidP="00E51C7D">
      <w:pPr>
        <w:spacing w:line="360" w:lineRule="auto"/>
        <w:ind w:left="978"/>
        <w:contextualSpacing/>
        <w:jc w:val="center"/>
        <w:rPr>
          <w:bCs/>
          <w:color w:val="0D0D0D"/>
          <w:sz w:val="26"/>
          <w:szCs w:val="26"/>
        </w:rPr>
      </w:pPr>
    </w:p>
    <w:tbl>
      <w:tblPr>
        <w:tblStyle w:val="TableGrid"/>
        <w:tblW w:w="10072" w:type="dxa"/>
        <w:jc w:val="center"/>
        <w:tblLook w:val="04A0" w:firstRow="1" w:lastRow="0" w:firstColumn="1" w:lastColumn="0" w:noHBand="0" w:noVBand="1"/>
      </w:tblPr>
      <w:tblGrid>
        <w:gridCol w:w="708"/>
        <w:gridCol w:w="1384"/>
        <w:gridCol w:w="3857"/>
        <w:gridCol w:w="2977"/>
        <w:gridCol w:w="12"/>
        <w:gridCol w:w="1122"/>
        <w:gridCol w:w="12"/>
      </w:tblGrid>
      <w:tr w:rsidR="004D05C3" w:rsidRPr="00362B34" w14:paraId="5BC6E7DC" w14:textId="77777777" w:rsidTr="009A2A48">
        <w:trPr>
          <w:gridAfter w:val="1"/>
          <w:wAfter w:w="12" w:type="dxa"/>
          <w:tblHeader/>
          <w:jc w:val="center"/>
        </w:trPr>
        <w:tc>
          <w:tcPr>
            <w:tcW w:w="708" w:type="dxa"/>
            <w:vAlign w:val="center"/>
          </w:tcPr>
          <w:p w14:paraId="7BBBE645" w14:textId="73AD72F6" w:rsidR="00D16250" w:rsidRPr="00362B34" w:rsidRDefault="00D16250" w:rsidP="00D16250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color w:val="0D0D0D"/>
                <w:sz w:val="26"/>
                <w:szCs w:val="26"/>
              </w:rPr>
              <w:t>STT</w:t>
            </w:r>
          </w:p>
        </w:tc>
        <w:tc>
          <w:tcPr>
            <w:tcW w:w="1384" w:type="dxa"/>
            <w:vAlign w:val="center"/>
          </w:tcPr>
          <w:p w14:paraId="727DE664" w14:textId="60203E6D" w:rsidR="00D16250" w:rsidRPr="00362B34" w:rsidRDefault="00D16250" w:rsidP="00D16250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color w:val="0D0D0D"/>
                <w:sz w:val="26"/>
                <w:szCs w:val="26"/>
              </w:rPr>
              <w:t>Chủ đề/</w:t>
            </w:r>
            <w:r w:rsidRPr="00362B34">
              <w:rPr>
                <w:b/>
                <w:color w:val="0D0D0D"/>
                <w:spacing w:val="1"/>
                <w:sz w:val="26"/>
                <w:szCs w:val="26"/>
              </w:rPr>
              <w:t xml:space="preserve"> </w:t>
            </w:r>
            <w:r w:rsidRPr="00362B34">
              <w:rPr>
                <w:b/>
                <w:color w:val="0D0D0D"/>
                <w:sz w:val="26"/>
                <w:szCs w:val="26"/>
              </w:rPr>
              <w:t>Nội dung</w:t>
            </w:r>
            <w:r w:rsidRPr="00362B34">
              <w:rPr>
                <w:b/>
                <w:color w:val="0D0D0D"/>
                <w:spacing w:val="-52"/>
                <w:sz w:val="26"/>
                <w:szCs w:val="26"/>
              </w:rPr>
              <w:t xml:space="preserve"> </w:t>
            </w:r>
            <w:r w:rsidRPr="00362B34">
              <w:rPr>
                <w:b/>
                <w:color w:val="0D0D0D"/>
                <w:sz w:val="26"/>
                <w:szCs w:val="26"/>
              </w:rPr>
              <w:t>chính</w:t>
            </w:r>
          </w:p>
        </w:tc>
        <w:tc>
          <w:tcPr>
            <w:tcW w:w="3857" w:type="dxa"/>
            <w:vAlign w:val="center"/>
          </w:tcPr>
          <w:p w14:paraId="62FC77F2" w14:textId="5665F1B7" w:rsidR="00D16250" w:rsidRPr="00362B34" w:rsidRDefault="00D16250" w:rsidP="00D16250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color w:val="0D0D0D"/>
                <w:sz w:val="26"/>
                <w:szCs w:val="26"/>
              </w:rPr>
              <w:t>Yêu</w:t>
            </w:r>
            <w:r w:rsidRPr="00362B34">
              <w:rPr>
                <w:b/>
                <w:color w:val="0D0D0D"/>
                <w:spacing w:val="-2"/>
                <w:sz w:val="26"/>
                <w:szCs w:val="26"/>
              </w:rPr>
              <w:t xml:space="preserve"> </w:t>
            </w:r>
            <w:r w:rsidRPr="00362B34">
              <w:rPr>
                <w:b/>
                <w:color w:val="0D0D0D"/>
                <w:sz w:val="26"/>
                <w:szCs w:val="26"/>
              </w:rPr>
              <w:t>cầu cần đạt</w:t>
            </w:r>
          </w:p>
        </w:tc>
        <w:tc>
          <w:tcPr>
            <w:tcW w:w="2977" w:type="dxa"/>
            <w:vAlign w:val="center"/>
          </w:tcPr>
          <w:p w14:paraId="0A92753B" w14:textId="1FF6E29B" w:rsidR="00D16250" w:rsidRPr="00362B34" w:rsidRDefault="00D16250" w:rsidP="00D16250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color w:val="0D0D0D"/>
                <w:sz w:val="26"/>
                <w:szCs w:val="26"/>
              </w:rPr>
              <w:t>Nội dung dạy</w:t>
            </w:r>
            <w:r w:rsidRPr="00362B34">
              <w:rPr>
                <w:b/>
                <w:color w:val="0D0D0D"/>
                <w:spacing w:val="-52"/>
                <w:sz w:val="26"/>
                <w:szCs w:val="26"/>
              </w:rPr>
              <w:t xml:space="preserve"> </w:t>
            </w:r>
            <w:r w:rsidRPr="00362B34">
              <w:rPr>
                <w:b/>
                <w:color w:val="0D0D0D"/>
                <w:sz w:val="26"/>
                <w:szCs w:val="26"/>
              </w:rPr>
              <w:t>học cụ</w:t>
            </w:r>
            <w:r w:rsidRPr="00362B34">
              <w:rPr>
                <w:b/>
                <w:color w:val="0D0D0D"/>
                <w:spacing w:val="-1"/>
                <w:sz w:val="26"/>
                <w:szCs w:val="26"/>
              </w:rPr>
              <w:t xml:space="preserve"> </w:t>
            </w:r>
            <w:r w:rsidRPr="00362B34">
              <w:rPr>
                <w:b/>
                <w:color w:val="0D0D0D"/>
                <w:sz w:val="26"/>
                <w:szCs w:val="26"/>
              </w:rPr>
              <w:t>thể</w:t>
            </w:r>
          </w:p>
        </w:tc>
        <w:tc>
          <w:tcPr>
            <w:tcW w:w="1134" w:type="dxa"/>
            <w:gridSpan w:val="2"/>
            <w:vAlign w:val="center"/>
          </w:tcPr>
          <w:p w14:paraId="2FA804A5" w14:textId="2C843F47" w:rsidR="00D16250" w:rsidRPr="004D05C3" w:rsidRDefault="004D05C3" w:rsidP="00D16250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4D05C3" w:rsidRPr="00362B34" w14:paraId="764798EB" w14:textId="77777777" w:rsidTr="009A2A48">
        <w:trPr>
          <w:gridAfter w:val="1"/>
          <w:wAfter w:w="12" w:type="dxa"/>
          <w:jc w:val="center"/>
        </w:trPr>
        <w:tc>
          <w:tcPr>
            <w:tcW w:w="708" w:type="dxa"/>
          </w:tcPr>
          <w:p w14:paraId="78B9CC6B" w14:textId="1B8FE832" w:rsidR="00D16250" w:rsidRPr="00362B34" w:rsidRDefault="00D16250" w:rsidP="00D16250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sz w:val="26"/>
                <w:szCs w:val="26"/>
              </w:rPr>
              <w:t>(1)</w:t>
            </w:r>
          </w:p>
        </w:tc>
        <w:tc>
          <w:tcPr>
            <w:tcW w:w="1384" w:type="dxa"/>
          </w:tcPr>
          <w:p w14:paraId="0AE41B7C" w14:textId="7ACB74EB" w:rsidR="00D16250" w:rsidRPr="00362B34" w:rsidRDefault="00D16250" w:rsidP="00D16250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sz w:val="26"/>
                <w:szCs w:val="26"/>
              </w:rPr>
              <w:t>(2)</w:t>
            </w:r>
          </w:p>
        </w:tc>
        <w:tc>
          <w:tcPr>
            <w:tcW w:w="3857" w:type="dxa"/>
          </w:tcPr>
          <w:p w14:paraId="6BFF2C33" w14:textId="6A514265" w:rsidR="00D16250" w:rsidRPr="00362B34" w:rsidRDefault="00D16250" w:rsidP="00D16250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sz w:val="26"/>
                <w:szCs w:val="26"/>
              </w:rPr>
              <w:t>(3)</w:t>
            </w:r>
          </w:p>
        </w:tc>
        <w:tc>
          <w:tcPr>
            <w:tcW w:w="2977" w:type="dxa"/>
          </w:tcPr>
          <w:p w14:paraId="374F9DA9" w14:textId="4A6D139A" w:rsidR="00D16250" w:rsidRPr="00362B34" w:rsidRDefault="00D16250" w:rsidP="00D16250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sz w:val="26"/>
                <w:szCs w:val="26"/>
              </w:rPr>
              <w:t>(4)</w:t>
            </w:r>
          </w:p>
        </w:tc>
        <w:tc>
          <w:tcPr>
            <w:tcW w:w="1134" w:type="dxa"/>
            <w:gridSpan w:val="2"/>
          </w:tcPr>
          <w:p w14:paraId="04601D10" w14:textId="5595DEE6" w:rsidR="00D16250" w:rsidRPr="00362B34" w:rsidRDefault="00D16250" w:rsidP="00D16250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sz w:val="26"/>
                <w:szCs w:val="26"/>
              </w:rPr>
              <w:t>(5)</w:t>
            </w:r>
          </w:p>
        </w:tc>
      </w:tr>
      <w:tr w:rsidR="00D16250" w:rsidRPr="00362B34" w14:paraId="555BFAE7" w14:textId="77777777" w:rsidTr="009A2A48">
        <w:trPr>
          <w:jc w:val="center"/>
        </w:trPr>
        <w:tc>
          <w:tcPr>
            <w:tcW w:w="708" w:type="dxa"/>
            <w:vAlign w:val="center"/>
          </w:tcPr>
          <w:p w14:paraId="65324BB0" w14:textId="1952BA6B" w:rsidR="00D16250" w:rsidRPr="00362B34" w:rsidRDefault="00D16250" w:rsidP="00FF20B2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8230" w:type="dxa"/>
            <w:gridSpan w:val="4"/>
            <w:vAlign w:val="center"/>
          </w:tcPr>
          <w:p w14:paraId="1B517975" w14:textId="321AE570" w:rsidR="00D16250" w:rsidRPr="00362B34" w:rsidRDefault="00AA7751" w:rsidP="00FF20B2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sz w:val="26"/>
                <w:szCs w:val="26"/>
              </w:rPr>
              <w:t>CHỦ</w:t>
            </w:r>
            <w:r w:rsidRPr="00362B34">
              <w:rPr>
                <w:b/>
                <w:spacing w:val="-2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Ề 1</w:t>
            </w:r>
            <w:r w:rsidRPr="00362B34">
              <w:rPr>
                <w:b/>
                <w:sz w:val="26"/>
                <w:szCs w:val="26"/>
              </w:rPr>
              <w:t xml:space="preserve">. </w:t>
            </w:r>
            <w:r w:rsidRPr="00AA7751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NỀN KINH TẾ VÀ CÁC CHỦ THỂ NỀN KINH TẾ</w:t>
            </w:r>
          </w:p>
        </w:tc>
        <w:tc>
          <w:tcPr>
            <w:tcW w:w="1134" w:type="dxa"/>
            <w:gridSpan w:val="2"/>
            <w:vAlign w:val="center"/>
          </w:tcPr>
          <w:p w14:paraId="1FAD45D0" w14:textId="26777BD4" w:rsidR="00D16250" w:rsidRPr="00362B34" w:rsidRDefault="00D16250" w:rsidP="00FF20B2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D05C3" w:rsidRPr="00362B34" w14:paraId="070EF082" w14:textId="77777777" w:rsidTr="009A2A48">
        <w:trPr>
          <w:gridAfter w:val="1"/>
          <w:wAfter w:w="12" w:type="dxa"/>
          <w:jc w:val="center"/>
        </w:trPr>
        <w:tc>
          <w:tcPr>
            <w:tcW w:w="708" w:type="dxa"/>
          </w:tcPr>
          <w:p w14:paraId="44B54E8D" w14:textId="4D702D31" w:rsidR="00460D42" w:rsidRPr="00362B34" w:rsidRDefault="00460D42" w:rsidP="00FF20B2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384" w:type="dxa"/>
            <w:vMerge w:val="restart"/>
            <w:vAlign w:val="center"/>
          </w:tcPr>
          <w:p w14:paraId="7A9360DE" w14:textId="10591F59" w:rsidR="00460D42" w:rsidRPr="00362B34" w:rsidRDefault="00AA7751" w:rsidP="000246A6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  <w:lang w:val="en-US"/>
              </w:rPr>
            </w:pPr>
            <w:r w:rsidRPr="00AA7751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Nền kinh tế và các chủ thể nền kinh tế</w:t>
            </w:r>
          </w:p>
        </w:tc>
        <w:tc>
          <w:tcPr>
            <w:tcW w:w="3857" w:type="dxa"/>
          </w:tcPr>
          <w:p w14:paraId="3E16B581" w14:textId="77777777" w:rsidR="00135C58" w:rsidRPr="00135C58" w:rsidRDefault="00135C58" w:rsidP="00135C58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135C58">
              <w:rPr>
                <w:sz w:val="26"/>
                <w:szCs w:val="26"/>
              </w:rPr>
              <w:t>- Nêu được vai trò của các hoạt động kinh tế trong đời sống xã hội và của các chủ thể tham gia trong nền kinh tế.</w:t>
            </w:r>
          </w:p>
          <w:p w14:paraId="083DE943" w14:textId="77777777" w:rsidR="00135C58" w:rsidRPr="00135C58" w:rsidRDefault="00135C58" w:rsidP="00135C58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135C58">
              <w:rPr>
                <w:sz w:val="26"/>
                <w:szCs w:val="26"/>
              </w:rPr>
              <w:t>- Nêu được trách nhiệm của công dân trong việc tham gia vào các hoạt động kinh tế.</w:t>
            </w:r>
          </w:p>
          <w:p w14:paraId="02F82933" w14:textId="4A2A692F" w:rsidR="00460D42" w:rsidRPr="00362B34" w:rsidRDefault="00135C58" w:rsidP="00135C58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135C58">
              <w:rPr>
                <w:sz w:val="26"/>
                <w:szCs w:val="26"/>
              </w:rPr>
              <w:t>- Có trách nhiệm tham gia vào các hoạt động kinh tế phù hợp với lứa tuổi.</w:t>
            </w:r>
          </w:p>
        </w:tc>
        <w:tc>
          <w:tcPr>
            <w:tcW w:w="2977" w:type="dxa"/>
          </w:tcPr>
          <w:p w14:paraId="2FB6057B" w14:textId="77777777" w:rsidR="00FB4042" w:rsidRDefault="00FB4042" w:rsidP="00FF20B2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  <w:lang w:val="en-US"/>
              </w:rPr>
            </w:pPr>
            <w:r w:rsidRPr="00FB4042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t>Bài 1.</w:t>
            </w:r>
            <w:r w:rsidRPr="00FB4042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Nền kinh tế và các hoạt động của nền kinh tế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14:paraId="05514972" w14:textId="411E8C9E" w:rsidR="000246A6" w:rsidRPr="004D05C3" w:rsidRDefault="00FB4042" w:rsidP="006020F0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Từ trang 06-11 Sách giáo khoa KT&amp;PL (Chân trời </w:t>
            </w:r>
            <w:r w:rsidR="003B7FB2">
              <w:rPr>
                <w:b/>
                <w:sz w:val="26"/>
                <w:szCs w:val="26"/>
                <w:lang w:val="en-US"/>
              </w:rPr>
              <w:t>s</w:t>
            </w:r>
            <w:r>
              <w:rPr>
                <w:b/>
                <w:sz w:val="26"/>
                <w:szCs w:val="26"/>
                <w:lang w:val="en-US"/>
              </w:rPr>
              <w:t>áng tạo</w:t>
            </w:r>
            <w:r w:rsidR="004D05C3">
              <w:rPr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14:paraId="1A7B4B92" w14:textId="6472E83A" w:rsidR="00460D42" w:rsidRPr="00235267" w:rsidRDefault="00FB4042" w:rsidP="000246A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Giáo viên hướng dẫn học </w:t>
            </w:r>
            <w:r w:rsidRPr="00FB4042">
              <w:rPr>
                <w:b/>
                <w:bCs/>
                <w:sz w:val="26"/>
                <w:szCs w:val="26"/>
                <w:lang w:val="en-US"/>
              </w:rPr>
              <w:t>trực tiếp</w:t>
            </w:r>
          </w:p>
        </w:tc>
      </w:tr>
      <w:tr w:rsidR="004D05C3" w:rsidRPr="00362B34" w14:paraId="2763C45C" w14:textId="77777777" w:rsidTr="009A2A48">
        <w:trPr>
          <w:gridAfter w:val="1"/>
          <w:wAfter w:w="12" w:type="dxa"/>
          <w:jc w:val="center"/>
        </w:trPr>
        <w:tc>
          <w:tcPr>
            <w:tcW w:w="708" w:type="dxa"/>
          </w:tcPr>
          <w:p w14:paraId="632D5299" w14:textId="59E3B1EB" w:rsidR="00460D42" w:rsidRPr="00362B34" w:rsidRDefault="00460D42" w:rsidP="00460D42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384" w:type="dxa"/>
            <w:vMerge/>
          </w:tcPr>
          <w:p w14:paraId="5CC6B5F2" w14:textId="77777777" w:rsidR="00460D42" w:rsidRPr="00362B34" w:rsidRDefault="00460D42" w:rsidP="00FF20B2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857" w:type="dxa"/>
          </w:tcPr>
          <w:p w14:paraId="4F8ADD2E" w14:textId="77777777" w:rsidR="00C91C28" w:rsidRPr="00C91C28" w:rsidRDefault="00C91C28" w:rsidP="00C91C28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C91C28">
              <w:rPr>
                <w:sz w:val="26"/>
                <w:szCs w:val="26"/>
              </w:rPr>
              <w:t>- Nêu được vai trò của các chủ thể tham gia trong nền kinh tế.</w:t>
            </w:r>
          </w:p>
          <w:p w14:paraId="1D540741" w14:textId="77777777" w:rsidR="00C91C28" w:rsidRPr="00C91C28" w:rsidRDefault="00C91C28" w:rsidP="00C91C28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C91C28">
              <w:rPr>
                <w:sz w:val="26"/>
                <w:szCs w:val="26"/>
              </w:rPr>
              <w:t>- Nêu được vai trò của bản thân, gia đình với tư cách là một chủ thể tham gia trong nền kinh tế</w:t>
            </w:r>
          </w:p>
          <w:p w14:paraId="4E3EFEE6" w14:textId="67C94F68" w:rsidR="00460D42" w:rsidRPr="00CD17EC" w:rsidRDefault="00C91C28" w:rsidP="005D658C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C91C28">
              <w:rPr>
                <w:sz w:val="26"/>
                <w:szCs w:val="26"/>
              </w:rPr>
              <w:t>- Nêu được trách nhiệm công dân trong việc tha</w:t>
            </w:r>
            <w:r w:rsidR="00CD17EC">
              <w:rPr>
                <w:sz w:val="26"/>
                <w:szCs w:val="26"/>
              </w:rPr>
              <w:t>m gia vào các hoạt động kinh tế</w:t>
            </w:r>
          </w:p>
        </w:tc>
        <w:tc>
          <w:tcPr>
            <w:tcW w:w="2977" w:type="dxa"/>
          </w:tcPr>
          <w:p w14:paraId="038E007F" w14:textId="77777777" w:rsidR="00FB4042" w:rsidRDefault="00FB4042" w:rsidP="00FF20B2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  <w:lang w:val="en-US"/>
              </w:rPr>
            </w:pPr>
            <w:r w:rsidRPr="00FB4042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t xml:space="preserve">Bài 2: </w:t>
            </w:r>
            <w:r w:rsidRPr="00FB4042">
              <w:rPr>
                <w:rFonts w:eastAsia="Calibri"/>
                <w:color w:val="000000"/>
                <w:sz w:val="26"/>
                <w:szCs w:val="26"/>
                <w:lang w:val="en-US"/>
              </w:rPr>
              <w:t>Các chủ thể của nền kinh tế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14:paraId="61C58C4D" w14:textId="478D076F" w:rsidR="004D05C3" w:rsidRPr="00362B34" w:rsidRDefault="00FB4042" w:rsidP="006020F0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Từ trang 12-17 Sách giáo khoa KT&amp;PL (Chân trời </w:t>
            </w:r>
            <w:r w:rsidR="003B7FB2">
              <w:rPr>
                <w:b/>
                <w:sz w:val="26"/>
                <w:szCs w:val="26"/>
                <w:lang w:val="en-US"/>
              </w:rPr>
              <w:t>sáng</w:t>
            </w:r>
            <w:r>
              <w:rPr>
                <w:b/>
                <w:sz w:val="26"/>
                <w:szCs w:val="26"/>
                <w:lang w:val="en-US"/>
              </w:rPr>
              <w:t xml:space="preserve"> tạo)</w:t>
            </w:r>
          </w:p>
        </w:tc>
        <w:tc>
          <w:tcPr>
            <w:tcW w:w="1134" w:type="dxa"/>
            <w:gridSpan w:val="2"/>
          </w:tcPr>
          <w:p w14:paraId="72A46280" w14:textId="7AB524BF" w:rsidR="00460D42" w:rsidRPr="00A33E83" w:rsidRDefault="004D05C3" w:rsidP="000246A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33E83">
              <w:rPr>
                <w:b/>
                <w:bCs/>
                <w:sz w:val="26"/>
                <w:szCs w:val="26"/>
                <w:lang w:val="en-US"/>
              </w:rPr>
              <w:t>Học viên tự ôn tập theo hướng dẫn</w:t>
            </w:r>
          </w:p>
        </w:tc>
      </w:tr>
      <w:tr w:rsidR="00460D42" w:rsidRPr="00362B34" w14:paraId="229F0589" w14:textId="77777777" w:rsidTr="009A2A48">
        <w:trPr>
          <w:jc w:val="center"/>
        </w:trPr>
        <w:tc>
          <w:tcPr>
            <w:tcW w:w="708" w:type="dxa"/>
          </w:tcPr>
          <w:p w14:paraId="33C272B9" w14:textId="0514C7A6" w:rsidR="00460D42" w:rsidRPr="00362B34" w:rsidRDefault="00460D42" w:rsidP="00460D42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230" w:type="dxa"/>
            <w:gridSpan w:val="4"/>
          </w:tcPr>
          <w:p w14:paraId="1318D3E2" w14:textId="156DDD85" w:rsidR="00460D42" w:rsidRPr="00362B34" w:rsidRDefault="00460D42" w:rsidP="00460D42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362B34">
              <w:rPr>
                <w:b/>
                <w:sz w:val="26"/>
                <w:szCs w:val="26"/>
              </w:rPr>
              <w:t>Chủ</w:t>
            </w:r>
            <w:r w:rsidRPr="00362B3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62B34">
              <w:rPr>
                <w:b/>
                <w:sz w:val="26"/>
                <w:szCs w:val="26"/>
              </w:rPr>
              <w:t xml:space="preserve">đề </w:t>
            </w:r>
            <w:r w:rsidR="00CD17EC">
              <w:rPr>
                <w:b/>
                <w:sz w:val="26"/>
                <w:szCs w:val="26"/>
                <w:lang w:val="en-US"/>
              </w:rPr>
              <w:t>2</w:t>
            </w:r>
            <w:r w:rsidRPr="00362B34">
              <w:rPr>
                <w:b/>
                <w:sz w:val="26"/>
                <w:szCs w:val="26"/>
              </w:rPr>
              <w:t xml:space="preserve">. </w:t>
            </w:r>
            <w:r w:rsidR="00CD17EC" w:rsidRPr="00CD17EC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THỊ TRƯỜNG VÀ CƠ CHẾ THỊ TRƯỜNG</w:t>
            </w:r>
          </w:p>
        </w:tc>
        <w:tc>
          <w:tcPr>
            <w:tcW w:w="1134" w:type="dxa"/>
            <w:gridSpan w:val="2"/>
          </w:tcPr>
          <w:p w14:paraId="3A853069" w14:textId="77777777" w:rsidR="00460D42" w:rsidRPr="00A33E83" w:rsidRDefault="00460D42" w:rsidP="00FF20B2">
            <w:pPr>
              <w:spacing w:line="36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D05C3" w:rsidRPr="00362B34" w14:paraId="73EB1586" w14:textId="77777777" w:rsidTr="009A2A48">
        <w:trPr>
          <w:gridAfter w:val="1"/>
          <w:wAfter w:w="12" w:type="dxa"/>
          <w:jc w:val="center"/>
        </w:trPr>
        <w:tc>
          <w:tcPr>
            <w:tcW w:w="708" w:type="dxa"/>
          </w:tcPr>
          <w:p w14:paraId="52FCDE9E" w14:textId="10D16CB2" w:rsidR="008D1F1E" w:rsidRPr="00362B34" w:rsidRDefault="008D1F1E" w:rsidP="00460D42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384" w:type="dxa"/>
            <w:vMerge w:val="restart"/>
          </w:tcPr>
          <w:p w14:paraId="79A0CC63" w14:textId="77777777" w:rsidR="00CF778F" w:rsidRDefault="00CF778F" w:rsidP="00FF20B2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14:paraId="41AC2989" w14:textId="77777777" w:rsidR="00CF778F" w:rsidRDefault="00CF778F" w:rsidP="00FF20B2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14:paraId="3365A580" w14:textId="77777777" w:rsidR="00CF778F" w:rsidRDefault="00CF778F" w:rsidP="00FF20B2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14:paraId="007DB43C" w14:textId="77777777" w:rsidR="00CF778F" w:rsidRDefault="00CF778F" w:rsidP="00FF20B2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14:paraId="3B47ADCC" w14:textId="77777777" w:rsidR="00CF778F" w:rsidRDefault="00CF778F" w:rsidP="00FF20B2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14:paraId="49F529CA" w14:textId="4859E234" w:rsidR="008D1F1E" w:rsidRPr="00F05272" w:rsidRDefault="00F05272" w:rsidP="00FF20B2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  <w:lang w:val="en-US"/>
              </w:rPr>
            </w:pPr>
            <w:r w:rsidRPr="00F05272">
              <w:rPr>
                <w:sz w:val="26"/>
                <w:szCs w:val="26"/>
              </w:rPr>
              <w:t>Thị trường và cơ chế thị trường</w:t>
            </w:r>
            <w:r>
              <w:rPr>
                <w:sz w:val="26"/>
                <w:szCs w:val="26"/>
                <w:lang w:val="en-US"/>
              </w:rPr>
              <w:t>. Thị trường là “cầu nối” giữa sản suất và tiêu dùng</w:t>
            </w:r>
          </w:p>
        </w:tc>
        <w:tc>
          <w:tcPr>
            <w:tcW w:w="3857" w:type="dxa"/>
          </w:tcPr>
          <w:p w14:paraId="0312A13B" w14:textId="77777777" w:rsidR="0076010B" w:rsidRPr="0076010B" w:rsidRDefault="0076010B" w:rsidP="0076010B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76010B">
              <w:rPr>
                <w:sz w:val="26"/>
                <w:szCs w:val="26"/>
              </w:rPr>
              <w:t>- Nêu được khái niệm thị trường</w:t>
            </w:r>
          </w:p>
          <w:p w14:paraId="7CC00968" w14:textId="77777777" w:rsidR="0076010B" w:rsidRPr="0076010B" w:rsidRDefault="0076010B" w:rsidP="0076010B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76010B">
              <w:rPr>
                <w:sz w:val="26"/>
                <w:szCs w:val="26"/>
              </w:rPr>
              <w:t>- Liệt kê được các loại thị trường và chức năng của thị trường.</w:t>
            </w:r>
          </w:p>
          <w:p w14:paraId="5D5114C8" w14:textId="6E35C4BB" w:rsidR="008D1F1E" w:rsidRPr="00362B34" w:rsidRDefault="0076010B" w:rsidP="0076010B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76010B">
              <w:rPr>
                <w:sz w:val="26"/>
                <w:szCs w:val="26"/>
              </w:rPr>
              <w:t>- Phê phán những hành vi không đúng khi tham gia thị trường.</w:t>
            </w:r>
          </w:p>
        </w:tc>
        <w:tc>
          <w:tcPr>
            <w:tcW w:w="2977" w:type="dxa"/>
          </w:tcPr>
          <w:p w14:paraId="33172642" w14:textId="77777777" w:rsidR="002A3DE7" w:rsidRDefault="002A3DE7" w:rsidP="00FF20B2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  <w:lang w:val="en-US"/>
              </w:rPr>
            </w:pPr>
            <w:r w:rsidRPr="002A3DE7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t>Bài 3:</w:t>
            </w:r>
            <w:r w:rsidRPr="002A3DE7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Thị trường và chức năng của thị trường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14:paraId="0A9713CD" w14:textId="21B8B73F" w:rsidR="00AF0AAD" w:rsidRPr="00362B34" w:rsidRDefault="0076010B" w:rsidP="006020F0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Từ trang 18-22 Sách giáo khoa KT&amp;PL (Chân trời </w:t>
            </w:r>
            <w:r w:rsidR="003B7FB2">
              <w:rPr>
                <w:b/>
                <w:sz w:val="26"/>
                <w:szCs w:val="26"/>
                <w:lang w:val="en-US"/>
              </w:rPr>
              <w:t>sáng</w:t>
            </w:r>
            <w:r>
              <w:rPr>
                <w:b/>
                <w:sz w:val="26"/>
                <w:szCs w:val="26"/>
                <w:lang w:val="en-US"/>
              </w:rPr>
              <w:t xml:space="preserve"> tạo)</w:t>
            </w:r>
          </w:p>
        </w:tc>
        <w:tc>
          <w:tcPr>
            <w:tcW w:w="1134" w:type="dxa"/>
            <w:gridSpan w:val="2"/>
          </w:tcPr>
          <w:p w14:paraId="60DF5C76" w14:textId="7D0AFB5C" w:rsidR="008D1F1E" w:rsidRPr="00A33E83" w:rsidRDefault="00225C14" w:rsidP="000B16B9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33E83">
              <w:rPr>
                <w:b/>
                <w:bCs/>
                <w:sz w:val="26"/>
                <w:szCs w:val="26"/>
                <w:lang w:val="en-US"/>
              </w:rPr>
              <w:t>Học viên tự ôn tập theo hướng dẫn</w:t>
            </w:r>
          </w:p>
        </w:tc>
      </w:tr>
      <w:tr w:rsidR="004D05C3" w:rsidRPr="00362B34" w14:paraId="4BA9BCCC" w14:textId="77777777" w:rsidTr="009A2A48">
        <w:trPr>
          <w:gridAfter w:val="1"/>
          <w:wAfter w:w="12" w:type="dxa"/>
          <w:jc w:val="center"/>
        </w:trPr>
        <w:tc>
          <w:tcPr>
            <w:tcW w:w="708" w:type="dxa"/>
          </w:tcPr>
          <w:p w14:paraId="49A426FF" w14:textId="0388FC60" w:rsidR="008D1F1E" w:rsidRPr="00362B34" w:rsidRDefault="008D1F1E" w:rsidP="00460D42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384" w:type="dxa"/>
            <w:vMerge/>
          </w:tcPr>
          <w:p w14:paraId="3978D064" w14:textId="77777777" w:rsidR="008D1F1E" w:rsidRPr="00362B34" w:rsidRDefault="008D1F1E" w:rsidP="00FF20B2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57" w:type="dxa"/>
          </w:tcPr>
          <w:p w14:paraId="13D44458" w14:textId="77777777" w:rsidR="00BB29B8" w:rsidRPr="00BB29B8" w:rsidRDefault="00BB29B8" w:rsidP="00BB29B8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BB29B8">
              <w:rPr>
                <w:sz w:val="26"/>
                <w:szCs w:val="26"/>
              </w:rPr>
              <w:t>- Nêu được khái niệm cơ chế thị trường.</w:t>
            </w:r>
          </w:p>
          <w:p w14:paraId="514EA202" w14:textId="77777777" w:rsidR="00BB29B8" w:rsidRPr="00BB29B8" w:rsidRDefault="00BB29B8" w:rsidP="00BB29B8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BB29B8">
              <w:rPr>
                <w:sz w:val="26"/>
                <w:szCs w:val="26"/>
              </w:rPr>
              <w:t>- Nêu được ưu nhược điểm của cơ chế thị trường.</w:t>
            </w:r>
          </w:p>
          <w:p w14:paraId="50AA0FDA" w14:textId="77777777" w:rsidR="00BB29B8" w:rsidRPr="00BB29B8" w:rsidRDefault="00BB29B8" w:rsidP="00BB29B8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BB29B8">
              <w:rPr>
                <w:sz w:val="26"/>
                <w:szCs w:val="26"/>
              </w:rPr>
              <w:t>- Tôn trọng tác động khách quan của cơ chế thị trường.</w:t>
            </w:r>
          </w:p>
          <w:p w14:paraId="272EF1F8" w14:textId="77777777" w:rsidR="00BB29B8" w:rsidRPr="00BB29B8" w:rsidRDefault="00BB29B8" w:rsidP="00BB29B8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BB29B8">
              <w:rPr>
                <w:sz w:val="26"/>
                <w:szCs w:val="26"/>
              </w:rPr>
              <w:t>- Nêu được giá cả thị trường.</w:t>
            </w:r>
          </w:p>
          <w:p w14:paraId="4F056D6B" w14:textId="77777777" w:rsidR="00BB29B8" w:rsidRPr="00BB29B8" w:rsidRDefault="00BB29B8" w:rsidP="00BB29B8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BB29B8">
              <w:rPr>
                <w:sz w:val="26"/>
                <w:szCs w:val="26"/>
              </w:rPr>
              <w:t>- Nêu được chức năng của giá cả thị trường</w:t>
            </w:r>
          </w:p>
          <w:p w14:paraId="783666C3" w14:textId="77777777" w:rsidR="00BB29B8" w:rsidRDefault="00BB29B8" w:rsidP="00BB29B8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BB29B8">
              <w:rPr>
                <w:sz w:val="26"/>
                <w:szCs w:val="26"/>
              </w:rPr>
              <w:t>- Phê phán những hành vi không đúng khi tham gia thị trường.</w:t>
            </w:r>
          </w:p>
          <w:p w14:paraId="6ADF584E" w14:textId="0786B5F9" w:rsidR="008D1F1E" w:rsidRPr="00362B34" w:rsidRDefault="008D1F1E" w:rsidP="00085E30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14:paraId="57AF884A" w14:textId="77777777" w:rsidR="00027ECA" w:rsidRDefault="00027ECA" w:rsidP="00FF20B2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027ECA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t>Bài 4</w:t>
            </w:r>
            <w:r w:rsidRPr="00027ECA">
              <w:rPr>
                <w:rFonts w:eastAsia="Calibri"/>
                <w:color w:val="000000"/>
                <w:sz w:val="26"/>
                <w:szCs w:val="26"/>
                <w:lang w:val="en-US"/>
              </w:rPr>
              <w:t>: Cơ chế thị trường</w:t>
            </w:r>
            <w:r w:rsidRPr="00362B34">
              <w:rPr>
                <w:sz w:val="26"/>
                <w:szCs w:val="26"/>
              </w:rPr>
              <w:t xml:space="preserve"> </w:t>
            </w:r>
          </w:p>
          <w:p w14:paraId="6B9F4607" w14:textId="77777777" w:rsidR="00027ECA" w:rsidRDefault="00027ECA" w:rsidP="00FF20B2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14:paraId="6B468F9E" w14:textId="77777777" w:rsidR="00225C14" w:rsidRDefault="00BB29B8" w:rsidP="00FF20B2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BB29B8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t>Bài 5:</w:t>
            </w:r>
            <w:r w:rsidRPr="00BB29B8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Giá cả thị trường và chức năng của giá cả thị trường</w:t>
            </w:r>
            <w:r w:rsidRPr="00362B34">
              <w:rPr>
                <w:b/>
                <w:sz w:val="26"/>
                <w:szCs w:val="26"/>
              </w:rPr>
              <w:t xml:space="preserve"> </w:t>
            </w:r>
          </w:p>
          <w:p w14:paraId="52304F35" w14:textId="77777777" w:rsidR="00BB29B8" w:rsidRDefault="00BB29B8" w:rsidP="00FF20B2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  <w:p w14:paraId="154B8939" w14:textId="255A96A8" w:rsidR="00BB29B8" w:rsidRPr="00362B34" w:rsidRDefault="00BB29B8" w:rsidP="006020F0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Từ trang 23-30 Sách giáo khoa KT&amp;PL (Chân trời </w:t>
            </w:r>
            <w:r w:rsidR="003B7FB2">
              <w:rPr>
                <w:b/>
                <w:sz w:val="26"/>
                <w:szCs w:val="26"/>
                <w:lang w:val="en-US"/>
              </w:rPr>
              <w:t>sáng</w:t>
            </w:r>
            <w:r>
              <w:rPr>
                <w:b/>
                <w:sz w:val="26"/>
                <w:szCs w:val="26"/>
                <w:lang w:val="en-US"/>
              </w:rPr>
              <w:t xml:space="preserve"> tạo)</w:t>
            </w:r>
          </w:p>
        </w:tc>
        <w:tc>
          <w:tcPr>
            <w:tcW w:w="1134" w:type="dxa"/>
            <w:gridSpan w:val="2"/>
          </w:tcPr>
          <w:p w14:paraId="0DDBFDF1" w14:textId="15113E40" w:rsidR="000B16B9" w:rsidRPr="00A33E83" w:rsidRDefault="00225C14" w:rsidP="007C7E80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33E83">
              <w:rPr>
                <w:b/>
                <w:bCs/>
                <w:sz w:val="26"/>
                <w:szCs w:val="26"/>
                <w:lang w:val="en-US"/>
              </w:rPr>
              <w:t>Giáo viên hướng dẫn</w:t>
            </w:r>
            <w:r w:rsidR="00BB29B8">
              <w:rPr>
                <w:b/>
                <w:bCs/>
                <w:sz w:val="26"/>
                <w:szCs w:val="26"/>
                <w:lang w:val="en-US"/>
              </w:rPr>
              <w:t xml:space="preserve"> ôn </w:t>
            </w:r>
            <w:r w:rsidRPr="00A33E83">
              <w:rPr>
                <w:b/>
                <w:bCs/>
                <w:sz w:val="26"/>
                <w:szCs w:val="26"/>
                <w:lang w:val="en-US"/>
              </w:rPr>
              <w:t xml:space="preserve"> trực tiếp</w:t>
            </w:r>
          </w:p>
        </w:tc>
      </w:tr>
      <w:tr w:rsidR="008D1F1E" w:rsidRPr="00362B34" w14:paraId="16FE9A7F" w14:textId="77777777" w:rsidTr="009A2A48">
        <w:trPr>
          <w:jc w:val="center"/>
        </w:trPr>
        <w:tc>
          <w:tcPr>
            <w:tcW w:w="708" w:type="dxa"/>
          </w:tcPr>
          <w:p w14:paraId="6B2AE61A" w14:textId="5993C6C9" w:rsidR="008D1F1E" w:rsidRPr="00362B34" w:rsidRDefault="008D1F1E" w:rsidP="00460D42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8230" w:type="dxa"/>
            <w:gridSpan w:val="4"/>
          </w:tcPr>
          <w:p w14:paraId="0387E6E2" w14:textId="0E9B8502" w:rsidR="008D1F1E" w:rsidRPr="00362B34" w:rsidRDefault="008D1F1E" w:rsidP="000C793C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sz w:val="26"/>
                <w:szCs w:val="26"/>
              </w:rPr>
              <w:t>Chủ</w:t>
            </w:r>
            <w:r w:rsidRPr="00362B3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62B34">
              <w:rPr>
                <w:b/>
                <w:sz w:val="26"/>
                <w:szCs w:val="26"/>
              </w:rPr>
              <w:t xml:space="preserve">đề </w:t>
            </w:r>
            <w:r w:rsidR="008738B6">
              <w:rPr>
                <w:b/>
                <w:sz w:val="26"/>
                <w:szCs w:val="26"/>
                <w:lang w:val="en-US"/>
              </w:rPr>
              <w:t>3</w:t>
            </w:r>
            <w:r w:rsidRPr="00362B34">
              <w:rPr>
                <w:b/>
                <w:sz w:val="26"/>
                <w:szCs w:val="26"/>
              </w:rPr>
              <w:t xml:space="preserve">. </w:t>
            </w:r>
            <w:r w:rsidR="00BF6996" w:rsidRPr="00BF6996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NGÂN SÁCH NHÀ NƯỚC VÀ THUẾ</w:t>
            </w:r>
          </w:p>
        </w:tc>
        <w:tc>
          <w:tcPr>
            <w:tcW w:w="1134" w:type="dxa"/>
            <w:gridSpan w:val="2"/>
          </w:tcPr>
          <w:p w14:paraId="0FB111A5" w14:textId="77777777" w:rsidR="008D1F1E" w:rsidRPr="00362B34" w:rsidRDefault="008D1F1E" w:rsidP="00FF20B2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4D05C3" w:rsidRPr="00362B34" w14:paraId="40D2CCD9" w14:textId="77777777" w:rsidTr="009A2A48">
        <w:trPr>
          <w:gridAfter w:val="1"/>
          <w:wAfter w:w="12" w:type="dxa"/>
          <w:jc w:val="center"/>
        </w:trPr>
        <w:tc>
          <w:tcPr>
            <w:tcW w:w="708" w:type="dxa"/>
          </w:tcPr>
          <w:p w14:paraId="4079AC6A" w14:textId="77777777" w:rsidR="00460D42" w:rsidRPr="00362B34" w:rsidRDefault="00460D42" w:rsidP="00460D42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4" w:type="dxa"/>
          </w:tcPr>
          <w:p w14:paraId="008397A4" w14:textId="77777777" w:rsidR="009C5DE7" w:rsidRDefault="009C5DE7" w:rsidP="00FF20B2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  <w:p w14:paraId="25E20CB9" w14:textId="77777777" w:rsidR="009C5DE7" w:rsidRDefault="009C5DE7" w:rsidP="00FF20B2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  <w:p w14:paraId="3F32B548" w14:textId="77777777" w:rsidR="009C5DE7" w:rsidRDefault="009C5DE7" w:rsidP="00FF20B2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  <w:p w14:paraId="06F9FEB8" w14:textId="77777777" w:rsidR="009C5DE7" w:rsidRDefault="009C5DE7" w:rsidP="00FF20B2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  <w:p w14:paraId="2762AE33" w14:textId="77777777" w:rsidR="009C5DE7" w:rsidRDefault="009C5DE7" w:rsidP="00FF20B2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  <w:p w14:paraId="16D833C7" w14:textId="1393C7BF" w:rsidR="00460D42" w:rsidRPr="00362B34" w:rsidRDefault="00BF6996" w:rsidP="00FF20B2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BF6996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Ngân sách nhà nước và thuế</w:t>
            </w:r>
          </w:p>
        </w:tc>
        <w:tc>
          <w:tcPr>
            <w:tcW w:w="3857" w:type="dxa"/>
          </w:tcPr>
          <w:p w14:paraId="5492DF89" w14:textId="77777777" w:rsidR="009C5DE7" w:rsidRPr="009C5DE7" w:rsidRDefault="009C5DE7" w:rsidP="009C5DE7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9C5DE7">
              <w:rPr>
                <w:sz w:val="26"/>
                <w:szCs w:val="26"/>
              </w:rPr>
              <w:t>- Nêu được khái niệm, đặc điểm, vai trò của ngân sách nhà nước.</w:t>
            </w:r>
          </w:p>
          <w:p w14:paraId="21965D6B" w14:textId="77777777" w:rsidR="009C5DE7" w:rsidRPr="009C5DE7" w:rsidRDefault="009C5DE7" w:rsidP="009C5DE7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9C5DE7">
              <w:rPr>
                <w:sz w:val="26"/>
                <w:szCs w:val="26"/>
              </w:rPr>
              <w:t xml:space="preserve">Nêu được quy định cơ bản của pháp luật về quyền và nghĩa vụ công dân trong việc thực </w:t>
            </w:r>
          </w:p>
          <w:p w14:paraId="208A92C3" w14:textId="77777777" w:rsidR="009C5DE7" w:rsidRPr="009C5DE7" w:rsidRDefault="009C5DE7" w:rsidP="009C5DE7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9C5DE7">
              <w:rPr>
                <w:sz w:val="26"/>
                <w:szCs w:val="26"/>
              </w:rPr>
              <w:t>hiện pháp luật về ngân sách</w:t>
            </w:r>
          </w:p>
          <w:p w14:paraId="1EDB2F7D" w14:textId="77777777" w:rsidR="00460D42" w:rsidRDefault="009C5DE7" w:rsidP="009C5DE7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9C5DE7">
              <w:rPr>
                <w:sz w:val="26"/>
                <w:szCs w:val="26"/>
              </w:rPr>
              <w:t>- Ủng hộ những hành vi chấp hành và phê phán những hành vi vi phạm pháp luật về thu, chi ngân sách nhà nước.</w:t>
            </w:r>
          </w:p>
          <w:p w14:paraId="4185B7AD" w14:textId="77777777" w:rsidR="00007570" w:rsidRPr="00007570" w:rsidRDefault="00007570" w:rsidP="00007570">
            <w:pPr>
              <w:widowControl/>
              <w:tabs>
                <w:tab w:val="left" w:pos="152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007570">
              <w:rPr>
                <w:rFonts w:eastAsia="Calibri"/>
                <w:color w:val="000000"/>
                <w:sz w:val="26"/>
                <w:szCs w:val="26"/>
                <w:lang w:val="en-US"/>
              </w:rPr>
              <w:lastRenderedPageBreak/>
              <w:t>- Nêu được lí do Nhà nước phải thu thuế.</w:t>
            </w:r>
          </w:p>
          <w:p w14:paraId="41E44A3B" w14:textId="77777777" w:rsidR="00007570" w:rsidRPr="00007570" w:rsidRDefault="00007570" w:rsidP="00007570">
            <w:pPr>
              <w:widowControl/>
              <w:tabs>
                <w:tab w:val="left" w:pos="152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007570">
              <w:rPr>
                <w:rFonts w:eastAsia="Calibri"/>
                <w:color w:val="000000"/>
                <w:sz w:val="26"/>
                <w:szCs w:val="26"/>
                <w:lang w:val="en-US"/>
              </w:rPr>
              <w:t>- Kể được tên một số loại thuế phổ biến.</w:t>
            </w:r>
          </w:p>
          <w:p w14:paraId="6E007FDD" w14:textId="77777777" w:rsidR="00007570" w:rsidRPr="00007570" w:rsidRDefault="00007570" w:rsidP="00007570">
            <w:pPr>
              <w:widowControl/>
              <w:tabs>
                <w:tab w:val="left" w:pos="152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007570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- Nêu được quy định cơ bản của pháp luật về quyền và nghĩa vụ công dân trong việc thực </w:t>
            </w:r>
          </w:p>
          <w:p w14:paraId="24363799" w14:textId="77777777" w:rsidR="00007570" w:rsidRPr="00007570" w:rsidRDefault="00007570" w:rsidP="00007570">
            <w:pPr>
              <w:widowControl/>
              <w:tabs>
                <w:tab w:val="left" w:pos="152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007570">
              <w:rPr>
                <w:rFonts w:eastAsia="Calibri"/>
                <w:color w:val="000000"/>
                <w:sz w:val="26"/>
                <w:szCs w:val="26"/>
                <w:lang w:val="en-US"/>
              </w:rPr>
              <w:t>hiện pháp luật về thuế.</w:t>
            </w:r>
          </w:p>
          <w:p w14:paraId="1B1B7909" w14:textId="77777777" w:rsidR="00007570" w:rsidRDefault="00007570" w:rsidP="00007570">
            <w:pPr>
              <w:widowControl/>
              <w:tabs>
                <w:tab w:val="left" w:pos="152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007570">
              <w:rPr>
                <w:rFonts w:eastAsia="Calibri"/>
                <w:color w:val="000000"/>
                <w:sz w:val="26"/>
                <w:szCs w:val="26"/>
                <w:lang w:val="en-US"/>
              </w:rPr>
              <w:t>- Ủng hộ những hành vi chấp hành và phê phán những hành vi vi phạm pháp luật về thuế.</w:t>
            </w:r>
          </w:p>
          <w:p w14:paraId="7F4727E4" w14:textId="4D499665" w:rsidR="00CD1D41" w:rsidRPr="00007570" w:rsidRDefault="00CD1D41" w:rsidP="00007570">
            <w:pPr>
              <w:widowControl/>
              <w:tabs>
                <w:tab w:val="left" w:pos="152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0EEEFEB2" w14:textId="2F9AC202" w:rsidR="009C5DE7" w:rsidRDefault="009C5DE7" w:rsidP="00A33E83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  <w:lang w:val="en-US"/>
              </w:rPr>
            </w:pPr>
            <w:r w:rsidRPr="009C5DE7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lastRenderedPageBreak/>
              <w:t>Bài 6:</w:t>
            </w:r>
            <w:r w:rsidRPr="009C5DE7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Ngân sách nhà nước và thực hiện pháp luật về ngân sách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14:paraId="5F1193AD" w14:textId="60D84625" w:rsidR="009C5DE7" w:rsidRDefault="009C5DE7" w:rsidP="00A33E83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6407D9F2" w14:textId="64F55B97" w:rsidR="009C5DE7" w:rsidRDefault="009C5DE7" w:rsidP="00A33E83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  <w:lang w:val="en-US"/>
              </w:rPr>
            </w:pPr>
            <w:r w:rsidRPr="009C5DE7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t>Bài 7:</w:t>
            </w:r>
            <w:r w:rsidRPr="009C5DE7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Thuế và thực hiện pháp luật về thuế</w:t>
            </w:r>
          </w:p>
          <w:p w14:paraId="67D2446C" w14:textId="1D3A2E24" w:rsidR="00A33E83" w:rsidRPr="00ED785F" w:rsidRDefault="009C5DE7" w:rsidP="006020F0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Từ trang 31-43 Sách giáo khoa KT&amp;PL (Chân trời </w:t>
            </w:r>
            <w:r w:rsidR="003B7FB2">
              <w:rPr>
                <w:b/>
                <w:sz w:val="26"/>
                <w:szCs w:val="26"/>
                <w:lang w:val="en-US"/>
              </w:rPr>
              <w:t>sáng</w:t>
            </w:r>
            <w:r>
              <w:rPr>
                <w:b/>
                <w:sz w:val="26"/>
                <w:szCs w:val="26"/>
                <w:lang w:val="en-US"/>
              </w:rPr>
              <w:t xml:space="preserve"> tạo)</w:t>
            </w:r>
          </w:p>
        </w:tc>
        <w:tc>
          <w:tcPr>
            <w:tcW w:w="1134" w:type="dxa"/>
            <w:gridSpan w:val="2"/>
          </w:tcPr>
          <w:p w14:paraId="0897C0F9" w14:textId="2CF85951" w:rsidR="00902FFD" w:rsidRPr="00A33E83" w:rsidRDefault="00A33E83" w:rsidP="00FF20B2">
            <w:pPr>
              <w:spacing w:line="360" w:lineRule="auto"/>
              <w:contextualSpacing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A33E83">
              <w:rPr>
                <w:b/>
                <w:bCs/>
                <w:sz w:val="26"/>
                <w:szCs w:val="26"/>
                <w:lang w:val="en-US"/>
              </w:rPr>
              <w:t xml:space="preserve">Học viên tự ôn tập theo hướng dẫn </w:t>
            </w:r>
          </w:p>
        </w:tc>
      </w:tr>
      <w:tr w:rsidR="00F90D67" w:rsidRPr="00362B34" w14:paraId="23B3F6BB" w14:textId="77777777" w:rsidTr="009A2A48">
        <w:trPr>
          <w:jc w:val="center"/>
        </w:trPr>
        <w:tc>
          <w:tcPr>
            <w:tcW w:w="708" w:type="dxa"/>
          </w:tcPr>
          <w:p w14:paraId="72098A1B" w14:textId="6271950F" w:rsidR="00F90D67" w:rsidRPr="00362B34" w:rsidRDefault="001B1771" w:rsidP="00F90D67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IV</w:t>
            </w:r>
          </w:p>
        </w:tc>
        <w:tc>
          <w:tcPr>
            <w:tcW w:w="8230" w:type="dxa"/>
            <w:gridSpan w:val="4"/>
          </w:tcPr>
          <w:p w14:paraId="4B5F8ACE" w14:textId="1A12D708" w:rsidR="00F90D67" w:rsidRPr="00362B34" w:rsidRDefault="00F90D67" w:rsidP="00F53D2E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362B34">
              <w:rPr>
                <w:b/>
                <w:sz w:val="26"/>
                <w:szCs w:val="26"/>
              </w:rPr>
              <w:t>Chủ</w:t>
            </w:r>
            <w:r w:rsidRPr="00362B3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62B34">
              <w:rPr>
                <w:b/>
                <w:sz w:val="26"/>
                <w:szCs w:val="26"/>
              </w:rPr>
              <w:t xml:space="preserve">đề </w:t>
            </w:r>
            <w:r w:rsidR="00007570">
              <w:rPr>
                <w:b/>
                <w:sz w:val="26"/>
                <w:szCs w:val="26"/>
                <w:lang w:val="en-US"/>
              </w:rPr>
              <w:t>4</w:t>
            </w:r>
            <w:r w:rsidR="00CD1D41" w:rsidRPr="00362B34">
              <w:rPr>
                <w:b/>
                <w:sz w:val="26"/>
                <w:szCs w:val="26"/>
              </w:rPr>
              <w:t>.</w:t>
            </w:r>
            <w:r w:rsidR="00CD1D41" w:rsidRPr="00362B34">
              <w:rPr>
                <w:b/>
                <w:sz w:val="26"/>
                <w:szCs w:val="26"/>
                <w:lang w:val="en-US"/>
              </w:rPr>
              <w:t xml:space="preserve"> </w:t>
            </w:r>
            <w:r w:rsidR="00CD1D41" w:rsidRPr="00CD1D41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SẢN XUẤT KINH DOANH VÀ CÁC MÔ HÌNH SẢN XUẤT KINH DOANH</w:t>
            </w:r>
          </w:p>
        </w:tc>
        <w:tc>
          <w:tcPr>
            <w:tcW w:w="1134" w:type="dxa"/>
            <w:gridSpan w:val="2"/>
          </w:tcPr>
          <w:p w14:paraId="2B5CD714" w14:textId="77777777" w:rsidR="00F90D67" w:rsidRPr="00362B34" w:rsidRDefault="00F90D67" w:rsidP="00F90D67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4D05C3" w:rsidRPr="00362B34" w14:paraId="76DF7E2D" w14:textId="77777777" w:rsidTr="009A2A48">
        <w:trPr>
          <w:gridAfter w:val="1"/>
          <w:wAfter w:w="12" w:type="dxa"/>
          <w:jc w:val="center"/>
        </w:trPr>
        <w:tc>
          <w:tcPr>
            <w:tcW w:w="708" w:type="dxa"/>
          </w:tcPr>
          <w:p w14:paraId="4A0D1CF4" w14:textId="77777777" w:rsidR="00F90D67" w:rsidRPr="00362B34" w:rsidRDefault="00F90D67" w:rsidP="00F90D67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4" w:type="dxa"/>
          </w:tcPr>
          <w:p w14:paraId="741C9F3E" w14:textId="55D356D1" w:rsidR="0086410F" w:rsidRPr="00362B34" w:rsidRDefault="00333216" w:rsidP="003004C4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333216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Sản xuất kinh doanh và các mô hình sản xuất kinh doanh</w:t>
            </w:r>
          </w:p>
        </w:tc>
        <w:tc>
          <w:tcPr>
            <w:tcW w:w="3857" w:type="dxa"/>
          </w:tcPr>
          <w:p w14:paraId="6BE2EACF" w14:textId="77777777" w:rsidR="00F34B79" w:rsidRPr="00F34B79" w:rsidRDefault="00F34B79" w:rsidP="00F34B7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F34B79">
              <w:rPr>
                <w:sz w:val="26"/>
                <w:szCs w:val="26"/>
              </w:rPr>
              <w:t>- Nêu được vai trò của sản xuất kinh doanh.</w:t>
            </w:r>
          </w:p>
          <w:p w14:paraId="7B56F305" w14:textId="77777777" w:rsidR="00F34B79" w:rsidRPr="00F34B79" w:rsidRDefault="00F34B79" w:rsidP="00F34B79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F34B79">
              <w:rPr>
                <w:sz w:val="26"/>
                <w:szCs w:val="26"/>
              </w:rPr>
              <w:t>- Nêu được một số mô hình sản xuất kinh doanh và đặc điểm của nó.</w:t>
            </w:r>
          </w:p>
          <w:p w14:paraId="09160F3A" w14:textId="51B5EF57" w:rsidR="00F90D67" w:rsidRPr="00362B34" w:rsidRDefault="00F34B79" w:rsidP="00F34B79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F34B79">
              <w:rPr>
                <w:sz w:val="26"/>
                <w:szCs w:val="26"/>
              </w:rPr>
              <w:t>- Lựa chọn được mô hình kinh tế thích hợp trong tương lai đối với bản thân.</w:t>
            </w:r>
          </w:p>
        </w:tc>
        <w:tc>
          <w:tcPr>
            <w:tcW w:w="2977" w:type="dxa"/>
          </w:tcPr>
          <w:p w14:paraId="15FC48CA" w14:textId="77777777" w:rsidR="00A33E83" w:rsidRDefault="00333216" w:rsidP="00F90D67">
            <w:pPr>
              <w:spacing w:line="360" w:lineRule="auto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333216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t>Bài 8.</w:t>
            </w:r>
            <w:r w:rsidRPr="00333216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Sản xuất kinh doanh và các mô hình sản xuất kinh doanh</w:t>
            </w:r>
          </w:p>
          <w:p w14:paraId="2E52E7BB" w14:textId="23A17230" w:rsidR="00333216" w:rsidRPr="00362B34" w:rsidRDefault="00875913" w:rsidP="006020F0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ừ trang </w:t>
            </w:r>
            <w:r>
              <w:rPr>
                <w:sz w:val="26"/>
                <w:szCs w:val="26"/>
                <w:lang w:val="en-US"/>
              </w:rPr>
              <w:t>44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50</w:t>
            </w:r>
            <w:r w:rsidRPr="00875913">
              <w:rPr>
                <w:sz w:val="26"/>
                <w:szCs w:val="26"/>
              </w:rPr>
              <w:t xml:space="preserve"> Sá</w:t>
            </w:r>
            <w:r w:rsidR="001A652A">
              <w:rPr>
                <w:sz w:val="26"/>
                <w:szCs w:val="26"/>
              </w:rPr>
              <w:t xml:space="preserve">ch giáo khoa KT&amp;PL (Chân trời </w:t>
            </w:r>
            <w:r w:rsidR="001A652A">
              <w:rPr>
                <w:sz w:val="26"/>
                <w:szCs w:val="26"/>
                <w:lang w:val="en-US"/>
              </w:rPr>
              <w:t>s</w:t>
            </w:r>
            <w:r w:rsidRPr="00875913">
              <w:rPr>
                <w:sz w:val="26"/>
                <w:szCs w:val="26"/>
              </w:rPr>
              <w:t>áng tạo)</w:t>
            </w:r>
          </w:p>
        </w:tc>
        <w:tc>
          <w:tcPr>
            <w:tcW w:w="1134" w:type="dxa"/>
            <w:gridSpan w:val="2"/>
          </w:tcPr>
          <w:p w14:paraId="7D4CDEE9" w14:textId="4A7EE413" w:rsidR="003F1C5F" w:rsidRPr="00362B34" w:rsidRDefault="003F1C5F" w:rsidP="003F1C5F">
            <w:pPr>
              <w:spacing w:line="360" w:lineRule="auto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</w:p>
          <w:p w14:paraId="3D90CB99" w14:textId="3DD1C5F7" w:rsidR="00902FFD" w:rsidRPr="00362B34" w:rsidRDefault="00A33E83" w:rsidP="00902FFD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A33E83">
              <w:rPr>
                <w:b/>
                <w:bCs/>
                <w:sz w:val="26"/>
                <w:szCs w:val="26"/>
                <w:lang w:val="en-US"/>
              </w:rPr>
              <w:t xml:space="preserve">Học viên tự ôn tập theo hướng dẫn </w:t>
            </w:r>
            <w:r w:rsidR="00F34B79">
              <w:rPr>
                <w:b/>
                <w:bCs/>
                <w:sz w:val="26"/>
                <w:szCs w:val="26"/>
                <w:lang w:val="en-US"/>
              </w:rPr>
              <w:t>của giáo viên</w:t>
            </w:r>
          </w:p>
        </w:tc>
      </w:tr>
      <w:tr w:rsidR="00632C56" w:rsidRPr="00362B34" w14:paraId="34EE7EC8" w14:textId="77777777" w:rsidTr="009A2A48">
        <w:trPr>
          <w:jc w:val="center"/>
        </w:trPr>
        <w:tc>
          <w:tcPr>
            <w:tcW w:w="708" w:type="dxa"/>
          </w:tcPr>
          <w:p w14:paraId="6486A841" w14:textId="3C828AC9" w:rsidR="00632C56" w:rsidRPr="00362B34" w:rsidRDefault="00632C56" w:rsidP="009A2032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62B34">
              <w:rPr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230" w:type="dxa"/>
            <w:gridSpan w:val="4"/>
          </w:tcPr>
          <w:p w14:paraId="1CF1BDBA" w14:textId="192C2DE7" w:rsidR="00632C56" w:rsidRPr="00362B34" w:rsidRDefault="00632C56" w:rsidP="00B80822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362B34">
              <w:rPr>
                <w:b/>
                <w:sz w:val="26"/>
                <w:szCs w:val="26"/>
              </w:rPr>
              <w:t>Chủ</w:t>
            </w:r>
            <w:r w:rsidRPr="00362B3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62B34">
              <w:rPr>
                <w:b/>
                <w:sz w:val="26"/>
                <w:szCs w:val="26"/>
              </w:rPr>
              <w:t xml:space="preserve">đề </w:t>
            </w:r>
            <w:r w:rsidR="00F34B79">
              <w:rPr>
                <w:b/>
                <w:sz w:val="26"/>
                <w:szCs w:val="26"/>
                <w:lang w:val="en-US"/>
              </w:rPr>
              <w:t>5</w:t>
            </w:r>
            <w:r w:rsidRPr="00362B34">
              <w:rPr>
                <w:b/>
                <w:sz w:val="26"/>
                <w:szCs w:val="26"/>
              </w:rPr>
              <w:t>.</w:t>
            </w:r>
            <w:r w:rsidRPr="00362B34">
              <w:rPr>
                <w:b/>
                <w:sz w:val="26"/>
                <w:szCs w:val="26"/>
                <w:lang w:val="en-US"/>
              </w:rPr>
              <w:t xml:space="preserve"> </w:t>
            </w:r>
            <w:r w:rsidR="00B80822" w:rsidRPr="00B80822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TÍN DỤNG VÀ CÁCH SỬ DỤNG CÁC DỊCH VỤ TÍN DỤNG</w:t>
            </w:r>
          </w:p>
        </w:tc>
        <w:tc>
          <w:tcPr>
            <w:tcW w:w="1134" w:type="dxa"/>
            <w:gridSpan w:val="2"/>
          </w:tcPr>
          <w:p w14:paraId="01084292" w14:textId="77777777" w:rsidR="00632C56" w:rsidRPr="00362B34" w:rsidRDefault="00632C56" w:rsidP="009A2032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A33E83" w:rsidRPr="00362B34" w14:paraId="6B5CA801" w14:textId="77777777" w:rsidTr="009A2A48">
        <w:trPr>
          <w:gridAfter w:val="1"/>
          <w:wAfter w:w="12" w:type="dxa"/>
          <w:jc w:val="center"/>
        </w:trPr>
        <w:tc>
          <w:tcPr>
            <w:tcW w:w="708" w:type="dxa"/>
          </w:tcPr>
          <w:p w14:paraId="76F87D21" w14:textId="77777777" w:rsidR="00A33E83" w:rsidRPr="00362B34" w:rsidRDefault="00A33E83" w:rsidP="00A33E83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5E553B3" w14:textId="0A3C7F89" w:rsidR="00A33E83" w:rsidRPr="00362B34" w:rsidRDefault="00574F96" w:rsidP="00A33E83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74F96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Tín dụng và cách sử dụng các dịch vụ tín dụng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E75F00E" w14:textId="77777777" w:rsidR="00875913" w:rsidRPr="00875913" w:rsidRDefault="00875913" w:rsidP="00875913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875913">
              <w:rPr>
                <w:sz w:val="26"/>
                <w:szCs w:val="26"/>
              </w:rPr>
              <w:t>- Nêu được khái niệm, đặc điểm và vai trò của tín dụng.</w:t>
            </w:r>
          </w:p>
          <w:p w14:paraId="1D87349C" w14:textId="77777777" w:rsidR="00875913" w:rsidRPr="00875913" w:rsidRDefault="00875913" w:rsidP="00875913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875913">
              <w:rPr>
                <w:sz w:val="26"/>
                <w:szCs w:val="26"/>
              </w:rPr>
              <w:t>- Nêu được sự chênh lệch giữa chi phí sử dụng tiền mặt và mua tín dụng.</w:t>
            </w:r>
          </w:p>
          <w:p w14:paraId="66FA113F" w14:textId="77777777" w:rsidR="00875913" w:rsidRPr="00875913" w:rsidRDefault="00875913" w:rsidP="00875913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14:paraId="22749028" w14:textId="77777777" w:rsidR="00875913" w:rsidRPr="00875913" w:rsidRDefault="00875913" w:rsidP="00875913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875913">
              <w:rPr>
                <w:sz w:val="26"/>
                <w:szCs w:val="26"/>
              </w:rPr>
              <w:t>- Kể tên một số dịch vụ tín dụng và mô tả đặc điểm của chúng.</w:t>
            </w:r>
          </w:p>
          <w:p w14:paraId="4EE6A7A6" w14:textId="77777777" w:rsidR="00A33E83" w:rsidRDefault="00875913" w:rsidP="00875913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875913">
              <w:rPr>
                <w:sz w:val="26"/>
                <w:szCs w:val="26"/>
              </w:rPr>
              <w:t>- Biết cách sử dụng một số dịch vụ tín dụng một cách có trách nhiệm</w:t>
            </w:r>
          </w:p>
          <w:p w14:paraId="708D65E6" w14:textId="77777777" w:rsidR="002D0549" w:rsidRDefault="002D0549" w:rsidP="00875913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14:paraId="5C274337" w14:textId="77777777" w:rsidR="002D0549" w:rsidRDefault="002D0549" w:rsidP="00875913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14:paraId="4233780A" w14:textId="77777777" w:rsidR="002D0549" w:rsidRDefault="002D0549" w:rsidP="00875913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  <w:p w14:paraId="39C8C57B" w14:textId="266086ED" w:rsidR="00A46138" w:rsidRPr="00362B34" w:rsidRDefault="00A46138" w:rsidP="00875913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940B7A" w14:textId="77777777" w:rsidR="00A33E83" w:rsidRDefault="00875913" w:rsidP="00A33E83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875913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lastRenderedPageBreak/>
              <w:t>Bài 9:</w:t>
            </w:r>
            <w:r w:rsidRPr="00875913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Tín dụng và vai trò của tín dụng</w:t>
            </w:r>
            <w:r w:rsidRPr="00362B34">
              <w:rPr>
                <w:b/>
                <w:sz w:val="26"/>
                <w:szCs w:val="26"/>
              </w:rPr>
              <w:t xml:space="preserve"> </w:t>
            </w:r>
          </w:p>
          <w:p w14:paraId="5C02617F" w14:textId="64162F4B" w:rsidR="00875913" w:rsidRDefault="00875913" w:rsidP="00A33E83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875913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t>Bài 10:</w:t>
            </w:r>
            <w:r w:rsidRPr="00875913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Cách sử dụng các dịch vụ tín dụng</w:t>
            </w:r>
          </w:p>
          <w:p w14:paraId="522E9D23" w14:textId="77777777" w:rsidR="00875913" w:rsidRDefault="00875913" w:rsidP="00A33E83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  <w:p w14:paraId="664CD626" w14:textId="78AEB162" w:rsidR="00E47B48" w:rsidRPr="00362B34" w:rsidRDefault="00E47B48" w:rsidP="006020F0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ừ trang </w:t>
            </w:r>
            <w:r>
              <w:rPr>
                <w:sz w:val="26"/>
                <w:szCs w:val="26"/>
                <w:lang w:val="en-US"/>
              </w:rPr>
              <w:t>51-62</w:t>
            </w:r>
            <w:r w:rsidRPr="00875913">
              <w:rPr>
                <w:sz w:val="26"/>
                <w:szCs w:val="26"/>
              </w:rPr>
              <w:t xml:space="preserve"> Sá</w:t>
            </w:r>
            <w:r>
              <w:rPr>
                <w:sz w:val="26"/>
                <w:szCs w:val="26"/>
              </w:rPr>
              <w:t xml:space="preserve">ch giáo khoa KT&amp;PL (Chân trời </w:t>
            </w:r>
            <w:r>
              <w:rPr>
                <w:sz w:val="26"/>
                <w:szCs w:val="26"/>
                <w:lang w:val="en-US"/>
              </w:rPr>
              <w:t>s</w:t>
            </w:r>
            <w:r w:rsidRPr="00875913">
              <w:rPr>
                <w:sz w:val="26"/>
                <w:szCs w:val="26"/>
              </w:rPr>
              <w:t>áng tạo)</w:t>
            </w:r>
          </w:p>
        </w:tc>
        <w:tc>
          <w:tcPr>
            <w:tcW w:w="1134" w:type="dxa"/>
            <w:gridSpan w:val="2"/>
          </w:tcPr>
          <w:p w14:paraId="5B51C1C0" w14:textId="77777777" w:rsidR="005370F1" w:rsidRDefault="005370F1" w:rsidP="00A33E83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6534A4F9" w14:textId="77777777" w:rsidR="005370F1" w:rsidRDefault="005370F1" w:rsidP="00A33E83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39B08CBD" w14:textId="77777777" w:rsidR="005370F1" w:rsidRDefault="005370F1" w:rsidP="00A33E83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2958A70C" w14:textId="77777777" w:rsidR="005370F1" w:rsidRDefault="005370F1" w:rsidP="00A33E83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2CC0612C" w14:textId="1F9B715C" w:rsidR="00A33E83" w:rsidRPr="00362B34" w:rsidRDefault="000C3654" w:rsidP="00A33E83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Giáo </w:t>
            </w:r>
            <w:r>
              <w:rPr>
                <w:b/>
                <w:bCs/>
                <w:sz w:val="26"/>
                <w:szCs w:val="26"/>
                <w:lang w:val="en-US"/>
              </w:rPr>
              <w:lastRenderedPageBreak/>
              <w:t xml:space="preserve">viên hướng dẫn </w:t>
            </w:r>
            <w:r w:rsidR="00A33E83" w:rsidRPr="00A33E83">
              <w:rPr>
                <w:b/>
                <w:bCs/>
                <w:sz w:val="26"/>
                <w:szCs w:val="26"/>
                <w:lang w:val="en-US"/>
              </w:rPr>
              <w:t>trực tiếp</w:t>
            </w:r>
          </w:p>
        </w:tc>
      </w:tr>
      <w:tr w:rsidR="003B7FB2" w:rsidRPr="00362B34" w14:paraId="6111B99A" w14:textId="77777777" w:rsidTr="009A2A48">
        <w:trPr>
          <w:jc w:val="center"/>
        </w:trPr>
        <w:tc>
          <w:tcPr>
            <w:tcW w:w="708" w:type="dxa"/>
          </w:tcPr>
          <w:p w14:paraId="0E8428DC" w14:textId="78817B86" w:rsidR="003B7FB2" w:rsidRPr="008C46E0" w:rsidRDefault="003B7FB2" w:rsidP="00A33E83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VI</w:t>
            </w:r>
          </w:p>
        </w:tc>
        <w:tc>
          <w:tcPr>
            <w:tcW w:w="1384" w:type="dxa"/>
            <w:vAlign w:val="center"/>
          </w:tcPr>
          <w:p w14:paraId="7F20418E" w14:textId="77777777" w:rsidR="003B7FB2" w:rsidRPr="00574F96" w:rsidRDefault="003B7FB2" w:rsidP="00A33E83">
            <w:pPr>
              <w:spacing w:line="360" w:lineRule="auto"/>
              <w:contextualSpacing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846" w:type="dxa"/>
            <w:gridSpan w:val="3"/>
          </w:tcPr>
          <w:p w14:paraId="2D25635F" w14:textId="7BC8F92F" w:rsidR="003B7FB2" w:rsidRPr="00875913" w:rsidRDefault="003B7FB2" w:rsidP="00A33E83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hủ đề 6: </w:t>
            </w:r>
            <w:r w:rsidRPr="00734E7C">
              <w:rPr>
                <w:rFonts w:eastAsia="Calibri"/>
                <w:b/>
                <w:sz w:val="26"/>
                <w:szCs w:val="26"/>
                <w:lang w:val="en-US"/>
              </w:rPr>
              <w:t>LẬP KẾ HOẠ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CH </w:t>
            </w:r>
            <w:r w:rsidRPr="00734E7C">
              <w:rPr>
                <w:rFonts w:eastAsia="Calibri"/>
                <w:b/>
                <w:sz w:val="26"/>
                <w:szCs w:val="26"/>
                <w:lang w:val="en-US"/>
              </w:rPr>
              <w:t>TÀI CHÍNH CÁ NHÂN</w:t>
            </w:r>
          </w:p>
        </w:tc>
        <w:tc>
          <w:tcPr>
            <w:tcW w:w="1134" w:type="dxa"/>
            <w:gridSpan w:val="2"/>
          </w:tcPr>
          <w:p w14:paraId="0E6202CA" w14:textId="77777777" w:rsidR="003B7FB2" w:rsidRDefault="003B7FB2" w:rsidP="00A33E83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A16E26" w:rsidRPr="00362B34" w14:paraId="7B1B8BB3" w14:textId="77777777" w:rsidTr="009A2A48">
        <w:trPr>
          <w:gridAfter w:val="1"/>
          <w:wAfter w:w="12" w:type="dxa"/>
          <w:jc w:val="center"/>
        </w:trPr>
        <w:tc>
          <w:tcPr>
            <w:tcW w:w="708" w:type="dxa"/>
          </w:tcPr>
          <w:p w14:paraId="4954840C" w14:textId="77777777" w:rsidR="00A16E26" w:rsidRPr="00362B34" w:rsidRDefault="00A16E26" w:rsidP="00A16E26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A5AAE94" w14:textId="1B022F38" w:rsidR="00A16E26" w:rsidRPr="00574F96" w:rsidRDefault="00A16E26" w:rsidP="00A16E26">
            <w:pPr>
              <w:spacing w:line="360" w:lineRule="auto"/>
              <w:contextualSpacing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  <w:r w:rsidRPr="004C2153">
              <w:rPr>
                <w:rFonts w:eastAsia="Calibri"/>
                <w:b/>
                <w:sz w:val="26"/>
                <w:szCs w:val="26"/>
              </w:rPr>
              <w:t>Lập kế hoạch tài chính cá nhân</w:t>
            </w:r>
          </w:p>
        </w:tc>
        <w:tc>
          <w:tcPr>
            <w:tcW w:w="3857" w:type="dxa"/>
          </w:tcPr>
          <w:p w14:paraId="287BA36C" w14:textId="77777777" w:rsidR="00A16E26" w:rsidRPr="00A46138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A46138">
              <w:rPr>
                <w:sz w:val="26"/>
                <w:szCs w:val="26"/>
              </w:rPr>
              <w:t xml:space="preserve">- Nêu được khái niệm kế hoạch tài chính cá nhân, các loại kế hoạch tài chính cá nhân và </w:t>
            </w:r>
          </w:p>
          <w:p w14:paraId="2A39361C" w14:textId="77777777" w:rsidR="00A16E26" w:rsidRPr="00A46138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A46138">
              <w:rPr>
                <w:sz w:val="26"/>
                <w:szCs w:val="26"/>
              </w:rPr>
              <w:t>tầm quan trọng của việc lập kế họach tài chính cá nhân.</w:t>
            </w:r>
          </w:p>
          <w:p w14:paraId="6FDD9BC6" w14:textId="77777777" w:rsidR="00A16E26" w:rsidRPr="00A46138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A46138">
              <w:rPr>
                <w:sz w:val="26"/>
                <w:szCs w:val="26"/>
              </w:rPr>
              <w:t>- Nêu được các bước lập kế hoạch tài chính cá nhân.</w:t>
            </w:r>
          </w:p>
          <w:p w14:paraId="23ADDF56" w14:textId="77777777" w:rsidR="00A16E26" w:rsidRPr="00A46138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A46138">
              <w:rPr>
                <w:sz w:val="26"/>
                <w:szCs w:val="26"/>
              </w:rPr>
              <w:t>- Lập được kế hoạch tài chính của cá nhân.</w:t>
            </w:r>
          </w:p>
          <w:p w14:paraId="13E84507" w14:textId="605DA900" w:rsidR="00A16E26" w:rsidRPr="00875913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A46138">
              <w:rPr>
                <w:sz w:val="26"/>
                <w:szCs w:val="26"/>
              </w:rPr>
              <w:t>- Kiểm soát được tài chính cá nhân.</w:t>
            </w:r>
          </w:p>
        </w:tc>
        <w:tc>
          <w:tcPr>
            <w:tcW w:w="2977" w:type="dxa"/>
          </w:tcPr>
          <w:p w14:paraId="046286C0" w14:textId="77777777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8414D3">
              <w:rPr>
                <w:rFonts w:eastAsia="Calibri"/>
                <w:sz w:val="26"/>
                <w:szCs w:val="26"/>
                <w:lang w:val="en-US"/>
              </w:rPr>
              <w:t>Bài 11: Lập kế hoạch tài chính cá nhân</w:t>
            </w:r>
          </w:p>
          <w:p w14:paraId="061802D3" w14:textId="77777777" w:rsidR="0092229D" w:rsidRDefault="0092229D" w:rsidP="00A16E2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50ACC82D" w14:textId="526F760E" w:rsidR="0092229D" w:rsidRPr="00875913" w:rsidRDefault="0092229D" w:rsidP="006020F0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</w:rPr>
              <w:t xml:space="preserve">Từ trang </w:t>
            </w:r>
            <w:r>
              <w:rPr>
                <w:sz w:val="26"/>
                <w:szCs w:val="26"/>
                <w:lang w:val="en-US"/>
              </w:rPr>
              <w:t>63-69</w:t>
            </w:r>
            <w:r w:rsidRPr="00875913">
              <w:rPr>
                <w:sz w:val="26"/>
                <w:szCs w:val="26"/>
              </w:rPr>
              <w:t xml:space="preserve"> Sá</w:t>
            </w:r>
            <w:r>
              <w:rPr>
                <w:sz w:val="26"/>
                <w:szCs w:val="26"/>
              </w:rPr>
              <w:t xml:space="preserve">ch giáo khoa KT&amp;PL (Chân trời </w:t>
            </w:r>
            <w:r>
              <w:rPr>
                <w:sz w:val="26"/>
                <w:szCs w:val="26"/>
                <w:lang w:val="en-US"/>
              </w:rPr>
              <w:t>s</w:t>
            </w:r>
            <w:r w:rsidRPr="00875913">
              <w:rPr>
                <w:sz w:val="26"/>
                <w:szCs w:val="26"/>
              </w:rPr>
              <w:t>áng tạo)</w:t>
            </w:r>
          </w:p>
        </w:tc>
        <w:tc>
          <w:tcPr>
            <w:tcW w:w="1134" w:type="dxa"/>
            <w:gridSpan w:val="2"/>
          </w:tcPr>
          <w:p w14:paraId="06DE0CF4" w14:textId="77777777" w:rsidR="00A16E26" w:rsidRPr="00362B34" w:rsidRDefault="00A16E26" w:rsidP="00A16E26">
            <w:pPr>
              <w:spacing w:line="360" w:lineRule="auto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</w:p>
          <w:p w14:paraId="0F884DC1" w14:textId="0FA39315" w:rsidR="00A16E26" w:rsidRDefault="00A16E26" w:rsidP="00A16E2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33E83">
              <w:rPr>
                <w:b/>
                <w:bCs/>
                <w:sz w:val="26"/>
                <w:szCs w:val="26"/>
                <w:lang w:val="en-US"/>
              </w:rPr>
              <w:t xml:space="preserve">Học viên tự ôn tập theo hướng dẫn </w:t>
            </w:r>
            <w:r>
              <w:rPr>
                <w:b/>
                <w:bCs/>
                <w:sz w:val="26"/>
                <w:szCs w:val="26"/>
                <w:lang w:val="en-US"/>
              </w:rPr>
              <w:t>của giáo viên</w:t>
            </w:r>
          </w:p>
        </w:tc>
      </w:tr>
      <w:tr w:rsidR="00A16E26" w:rsidRPr="00362B34" w14:paraId="441A7EA3" w14:textId="77777777" w:rsidTr="009A2A48">
        <w:trPr>
          <w:jc w:val="center"/>
        </w:trPr>
        <w:tc>
          <w:tcPr>
            <w:tcW w:w="708" w:type="dxa"/>
          </w:tcPr>
          <w:p w14:paraId="2796C26F" w14:textId="55A9F451" w:rsidR="00A16E26" w:rsidRPr="001F3D5E" w:rsidRDefault="00A16E26" w:rsidP="00A16E26">
            <w:pPr>
              <w:spacing w:line="360" w:lineRule="auto"/>
              <w:contextualSpacing/>
              <w:jc w:val="center"/>
              <w:rPr>
                <w:b/>
                <w:color w:val="7030A0"/>
                <w:sz w:val="26"/>
                <w:szCs w:val="26"/>
                <w:lang w:val="en-US"/>
              </w:rPr>
            </w:pPr>
            <w:r w:rsidRPr="003B7FB2">
              <w:rPr>
                <w:b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  <w:tc>
          <w:tcPr>
            <w:tcW w:w="8230" w:type="dxa"/>
            <w:gridSpan w:val="4"/>
          </w:tcPr>
          <w:p w14:paraId="5DADE3CE" w14:textId="5172214F" w:rsidR="00A16E26" w:rsidRPr="003B7FB2" w:rsidRDefault="00A16E26" w:rsidP="00A16E26">
            <w:pPr>
              <w:spacing w:line="360" w:lineRule="auto"/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B7FB2">
              <w:rPr>
                <w:b/>
                <w:color w:val="000000" w:themeColor="text1"/>
                <w:sz w:val="26"/>
                <w:szCs w:val="26"/>
              </w:rPr>
              <w:t>Chủ đề 6 . HỆ THỐNG CHÍNH TRỊ NƯỚC CỘNG HÒA XÃ HỘI CHỦ NGHĨA VIỆT NAM</w:t>
            </w:r>
          </w:p>
        </w:tc>
        <w:tc>
          <w:tcPr>
            <w:tcW w:w="1134" w:type="dxa"/>
            <w:gridSpan w:val="2"/>
          </w:tcPr>
          <w:p w14:paraId="73093A9D" w14:textId="77777777" w:rsidR="00A16E26" w:rsidRPr="00362B34" w:rsidRDefault="00A16E26" w:rsidP="00A16E26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A16E26" w:rsidRPr="00362B34" w14:paraId="675397F3" w14:textId="77777777" w:rsidTr="009A2A48">
        <w:trPr>
          <w:gridAfter w:val="1"/>
          <w:wAfter w:w="12" w:type="dxa"/>
          <w:jc w:val="center"/>
        </w:trPr>
        <w:tc>
          <w:tcPr>
            <w:tcW w:w="708" w:type="dxa"/>
          </w:tcPr>
          <w:p w14:paraId="0BA40F85" w14:textId="77777777" w:rsidR="00A16E26" w:rsidRPr="00362B34" w:rsidRDefault="00A16E26" w:rsidP="00A16E26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4" w:type="dxa"/>
          </w:tcPr>
          <w:p w14:paraId="60DB2663" w14:textId="77777777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  <w:p w14:paraId="4EB4753B" w14:textId="77777777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  <w:p w14:paraId="2FF4147E" w14:textId="21F853D2" w:rsidR="00A16E26" w:rsidRPr="00362B34" w:rsidRDefault="00A16E26" w:rsidP="00A16E26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5B20AF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 xml:space="preserve">Hệ thống chính trị nước cộng hòa xã hội chủ nghĩa </w:t>
            </w:r>
            <w:r w:rsidRPr="005B20AF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lastRenderedPageBreak/>
              <w:t>Việt Nam</w:t>
            </w:r>
            <w:r w:rsidRPr="00362B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3A1FB6B" w14:textId="77777777" w:rsidR="00A16E26" w:rsidRPr="005B20AF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5B20AF">
              <w:rPr>
                <w:sz w:val="26"/>
                <w:szCs w:val="26"/>
              </w:rPr>
              <w:lastRenderedPageBreak/>
              <w:t>- Nêu được:</w:t>
            </w:r>
          </w:p>
          <w:p w14:paraId="00EC249B" w14:textId="1AD73979" w:rsidR="00A16E26" w:rsidRPr="005B20AF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5B20AF">
              <w:rPr>
                <w:sz w:val="26"/>
                <w:szCs w:val="26"/>
              </w:rPr>
              <w:t>+ Đặc điểm, cấu trúc, nguyên tắc hoạt động của hệ thống chính trị nước Cộng hòa xã hội chủ nghĩa Việt Nam</w:t>
            </w:r>
          </w:p>
          <w:p w14:paraId="7E4511AA" w14:textId="77777777" w:rsidR="00A16E26" w:rsidRPr="005B20AF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5B20AF">
              <w:rPr>
                <w:sz w:val="26"/>
                <w:szCs w:val="26"/>
              </w:rPr>
              <w:t xml:space="preserve">- Thực hiện được nghĩa vụ công dân trong bảo vệ, xây dựng và hoàn </w:t>
            </w:r>
            <w:r w:rsidRPr="005B20AF">
              <w:rPr>
                <w:sz w:val="26"/>
                <w:szCs w:val="26"/>
              </w:rPr>
              <w:lastRenderedPageBreak/>
              <w:t>thiện hệ thống chính trị</w:t>
            </w:r>
          </w:p>
          <w:p w14:paraId="3AC3B247" w14:textId="77777777" w:rsidR="00A16E26" w:rsidRPr="005B20AF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5B20AF">
              <w:rPr>
                <w:sz w:val="26"/>
                <w:szCs w:val="26"/>
              </w:rPr>
              <w:t>ở Việt Nam bằng những hành vi cụ thể, phù hợp với quy định của pháp luật.</w:t>
            </w:r>
          </w:p>
          <w:p w14:paraId="009B150E" w14:textId="77777777" w:rsidR="00A16E26" w:rsidRPr="005B20AF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5B20AF">
              <w:rPr>
                <w:sz w:val="26"/>
                <w:szCs w:val="26"/>
              </w:rPr>
              <w:t xml:space="preserve">- Nêu được đặc điểm, nguyên tắc tổ chức và hoạt động của bộ máy nhà nước Cộng hòa xã hội chủ nghĩa Việt Nam; </w:t>
            </w:r>
          </w:p>
          <w:p w14:paraId="58836398" w14:textId="77777777" w:rsidR="00A16E26" w:rsidRPr="005B20AF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5B20AF">
              <w:rPr>
                <w:sz w:val="26"/>
                <w:szCs w:val="26"/>
              </w:rPr>
              <w:t>- Phê phán, đấu tranh với những hành vi chống phá Nhà nước và hệ thống chính trị ở nước ta.</w:t>
            </w:r>
          </w:p>
          <w:p w14:paraId="4390B030" w14:textId="77777777" w:rsidR="00A16E26" w:rsidRPr="005B20AF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5B20AF">
              <w:rPr>
                <w:sz w:val="26"/>
                <w:szCs w:val="26"/>
              </w:rPr>
              <w:t>- Thực hiện được nghĩa vụ công dân trong bảo vệ, xây dựng và hoàn thiện hệ thống chính trị ở Việt Nam bằng những hành vi cụ thể, phù hợp với quy định của pháp luật.</w:t>
            </w:r>
          </w:p>
          <w:p w14:paraId="20C3EAF2" w14:textId="77777777" w:rsidR="00A16E26" w:rsidRPr="005B20AF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5B20AF">
              <w:rPr>
                <w:sz w:val="26"/>
                <w:szCs w:val="26"/>
              </w:rPr>
              <w:t>- Nêu được chức năng, cơ cấu tổ chức và hoạt động của các cơ quan trong bộ máy Nhà nước Cộng hòa xã hội chủ nghĩa Việt Nam: Quốc hội, Chủ tịch nước, Chính phủ, Hội đồng nhân dân, Ủy ban nhân dân.</w:t>
            </w:r>
          </w:p>
          <w:p w14:paraId="171900A9" w14:textId="77777777" w:rsidR="00A16E26" w:rsidRPr="005B20AF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5B20AF">
              <w:rPr>
                <w:sz w:val="26"/>
                <w:szCs w:val="26"/>
              </w:rPr>
              <w:t>- Thực hiện được nghĩa vụ công dân trong bảo vệ, xây dựng và hoàn thiện hệ thống chính trị ở Việt Nam bằng những hành vi cụ thể, phù hợp với quy định của pháp luật.</w:t>
            </w:r>
          </w:p>
          <w:p w14:paraId="353B1675" w14:textId="77777777" w:rsidR="00A16E26" w:rsidRPr="005B20AF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5B20AF">
              <w:rPr>
                <w:sz w:val="26"/>
                <w:szCs w:val="26"/>
              </w:rPr>
              <w:t xml:space="preserve">- Nêu được chức năng, cơ cấu tổ chức và hoạt động của Toà án nhân </w:t>
            </w:r>
            <w:r w:rsidRPr="005B20AF">
              <w:rPr>
                <w:sz w:val="26"/>
                <w:szCs w:val="26"/>
              </w:rPr>
              <w:lastRenderedPageBreak/>
              <w:t>dân, Viện kiểm sát nhân dân.</w:t>
            </w:r>
          </w:p>
          <w:p w14:paraId="36D94FC9" w14:textId="77777777" w:rsidR="00A16E26" w:rsidRPr="005B20AF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5B20AF">
              <w:rPr>
                <w:sz w:val="26"/>
                <w:szCs w:val="26"/>
              </w:rPr>
              <w:t>- Thực hiện được nghĩa vụ công dân trong bảo vệ, xây dựng và hoàn thiện hệ thống chính trị ở Việt Nam bằng những hành vi cụ thể, phù hợp với quy định của pháp luật.</w:t>
            </w:r>
          </w:p>
          <w:p w14:paraId="49D69E39" w14:textId="77777777" w:rsidR="00A16E26" w:rsidRPr="005B20AF" w:rsidRDefault="00A16E2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5B20AF">
              <w:rPr>
                <w:sz w:val="26"/>
                <w:szCs w:val="26"/>
              </w:rPr>
              <w:t>- Nêu được chức năng Hội đồng nhân dân và Ủy ban nhân dân.</w:t>
            </w:r>
          </w:p>
          <w:p w14:paraId="41C301EF" w14:textId="4980C021" w:rsidR="00A16E26" w:rsidRPr="00362B34" w:rsidRDefault="00A16E26" w:rsidP="00A16E26">
            <w:pPr>
              <w:spacing w:line="36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5B20AF">
              <w:rPr>
                <w:sz w:val="26"/>
                <w:szCs w:val="26"/>
              </w:rPr>
              <w:t>- Thực hiện được nghĩa vụ công dân trong bảo vệ, xây dựng và hoàn thiện hệ thống chính trị ở Việt Nam bằng những hành vi cụ thể, phù hợp với quy định của pháp luật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675492" w14:textId="3B90A2AC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8D18D1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lastRenderedPageBreak/>
              <w:t>Bài 12:</w:t>
            </w:r>
            <w:r w:rsidRPr="008D18D1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Đặc điểm, cấu trúc và nguyên tắc hoạt động của hệ thống chính trị CHXHCNVN</w:t>
            </w:r>
            <w:r>
              <w:rPr>
                <w:rFonts w:eastAsia="Calibri"/>
                <w:color w:val="000000"/>
                <w:sz w:val="26"/>
                <w:szCs w:val="26"/>
                <w:lang w:val="en-US"/>
              </w:rPr>
              <w:t>.</w:t>
            </w:r>
          </w:p>
          <w:p w14:paraId="4990F0A8" w14:textId="77777777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  <w:p w14:paraId="4DC80CC0" w14:textId="77777777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206F7F03" w14:textId="7A6B1FD6" w:rsidR="00A16E26" w:rsidRPr="003B7FB2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u w:val="single"/>
                <w:lang w:val="en-US"/>
              </w:rPr>
            </w:pPr>
            <w:r w:rsidRPr="003B7FB2">
              <w:rPr>
                <w:b/>
                <w:bCs/>
                <w:sz w:val="26"/>
                <w:szCs w:val="26"/>
              </w:rPr>
              <w:t xml:space="preserve">Từ trang </w:t>
            </w:r>
            <w:r w:rsidR="001F3D5E" w:rsidRPr="003B7FB2">
              <w:rPr>
                <w:b/>
                <w:bCs/>
                <w:sz w:val="26"/>
                <w:szCs w:val="26"/>
                <w:lang w:val="en-US"/>
              </w:rPr>
              <w:t>71-77</w:t>
            </w:r>
            <w:r w:rsidRPr="003B7FB2">
              <w:rPr>
                <w:b/>
                <w:bCs/>
                <w:sz w:val="26"/>
                <w:szCs w:val="26"/>
              </w:rPr>
              <w:t xml:space="preserve"> Sách giáo </w:t>
            </w:r>
            <w:r w:rsidRPr="003B7FB2">
              <w:rPr>
                <w:b/>
                <w:bCs/>
                <w:sz w:val="26"/>
                <w:szCs w:val="26"/>
              </w:rPr>
              <w:lastRenderedPageBreak/>
              <w:t xml:space="preserve">khoa KT&amp;PL ( Chân trời </w:t>
            </w:r>
            <w:r w:rsidRPr="003B7FB2">
              <w:rPr>
                <w:b/>
                <w:bCs/>
                <w:sz w:val="26"/>
                <w:szCs w:val="26"/>
                <w:lang w:val="en-US"/>
              </w:rPr>
              <w:t>s</w:t>
            </w:r>
            <w:r w:rsidRPr="003B7FB2">
              <w:rPr>
                <w:b/>
                <w:bCs/>
                <w:sz w:val="26"/>
                <w:szCs w:val="26"/>
              </w:rPr>
              <w:t>áng tạo)</w:t>
            </w:r>
          </w:p>
          <w:p w14:paraId="22E31B13" w14:textId="77777777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22724DDC" w14:textId="77777777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14820AE8" w14:textId="77777777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4B1E411C" w14:textId="77777777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6D588105" w14:textId="3B18272E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28A3E8CD" w14:textId="6D321F94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36F27025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38377E16" w14:textId="28D5A2AD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8D18D1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t>Bài 13:</w:t>
            </w:r>
            <w:r w:rsidRPr="008D18D1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Đặc điểm, nguyên tắc tổ chức và hoạt động của nhà nước CHXHCNVN</w:t>
            </w:r>
          </w:p>
          <w:p w14:paraId="68B27D85" w14:textId="099ABB35" w:rsidR="00A16E26" w:rsidRPr="003B7FB2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B7FB2">
              <w:rPr>
                <w:b/>
                <w:bCs/>
                <w:color w:val="000000" w:themeColor="text1"/>
                <w:sz w:val="26"/>
                <w:szCs w:val="26"/>
              </w:rPr>
              <w:t xml:space="preserve">Từ trang </w:t>
            </w:r>
            <w:r w:rsidR="00DE09C0" w:rsidRPr="003B7FB2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78</w:t>
            </w:r>
            <w:r w:rsidRPr="003B7FB2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-</w:t>
            </w:r>
            <w:r w:rsidR="00DE09C0" w:rsidRPr="003B7FB2">
              <w:rPr>
                <w:b/>
                <w:bCs/>
                <w:color w:val="000000" w:themeColor="text1"/>
                <w:sz w:val="26"/>
                <w:szCs w:val="26"/>
              </w:rPr>
              <w:t xml:space="preserve">86 </w:t>
            </w:r>
            <w:r w:rsidRPr="003B7FB2">
              <w:rPr>
                <w:b/>
                <w:bCs/>
                <w:color w:val="000000" w:themeColor="text1"/>
                <w:sz w:val="26"/>
                <w:szCs w:val="26"/>
              </w:rPr>
              <w:t xml:space="preserve">Sách giáo khoa KT&amp;PL (Chân trời </w:t>
            </w:r>
            <w:r w:rsidRPr="003B7FB2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  <w:r w:rsidRPr="003B7FB2">
              <w:rPr>
                <w:b/>
                <w:bCs/>
                <w:color w:val="000000" w:themeColor="text1"/>
                <w:sz w:val="26"/>
                <w:szCs w:val="26"/>
              </w:rPr>
              <w:t>áng tạo)</w:t>
            </w:r>
          </w:p>
          <w:p w14:paraId="1E270526" w14:textId="77777777" w:rsidR="00A16E26" w:rsidRPr="003B7FB2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0EDB4CFD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4BEECAFE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4068E07E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7E633847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73614A2A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198F68E1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5E7C01C6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74CD4D02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4A65A9DB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61A39117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69F09A63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61CED1D8" w14:textId="6CDCB3F4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8D18D1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t>Bài 14:</w:t>
            </w:r>
            <w:r w:rsidRPr="008D18D1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Quốc hội, Chủ tịch </w:t>
            </w:r>
            <w:r w:rsidRPr="008D18D1">
              <w:rPr>
                <w:rFonts w:eastAsia="Calibri"/>
                <w:color w:val="000000"/>
                <w:sz w:val="26"/>
                <w:szCs w:val="26"/>
                <w:lang w:val="en-US"/>
              </w:rPr>
              <w:lastRenderedPageBreak/>
              <w:t>nước, chính phủ nước CHXHCNVN</w:t>
            </w:r>
          </w:p>
          <w:p w14:paraId="3AAD15D3" w14:textId="77777777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  <w:p w14:paraId="11AFDD2D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3B548E17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31B5F513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52A38B47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55E94D73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5769F6C0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</w:pPr>
          </w:p>
          <w:p w14:paraId="50EFCCBE" w14:textId="276B38AC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8D18D1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t>Bài 15:</w:t>
            </w:r>
            <w:r w:rsidRPr="008D18D1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Tòa án nhân dân và Viện Kiểm sát nhân dân</w:t>
            </w:r>
            <w:r>
              <w:rPr>
                <w:rFonts w:eastAsia="Calibri"/>
                <w:color w:val="000000"/>
                <w:sz w:val="26"/>
                <w:szCs w:val="26"/>
                <w:lang w:val="en-US"/>
              </w:rPr>
              <w:t>.</w:t>
            </w:r>
          </w:p>
          <w:p w14:paraId="12A9E289" w14:textId="77777777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  <w:p w14:paraId="36D2D0E5" w14:textId="77777777" w:rsidR="00A16E26" w:rsidRDefault="00A16E26" w:rsidP="00A16E26">
            <w:pPr>
              <w:spacing w:line="360" w:lineRule="auto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8D18D1">
              <w:rPr>
                <w:rFonts w:eastAsia="Calibri"/>
                <w:b/>
                <w:color w:val="000000"/>
                <w:sz w:val="26"/>
                <w:szCs w:val="26"/>
                <w:u w:val="single"/>
                <w:lang w:val="en-US"/>
              </w:rPr>
              <w:t>Bài 16:</w:t>
            </w:r>
            <w:r w:rsidRPr="008D18D1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 Chính quyền địa phương</w:t>
            </w:r>
          </w:p>
          <w:p w14:paraId="5A6C62DD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  <w:p w14:paraId="003CAC3F" w14:textId="77777777" w:rsidR="00DE09C0" w:rsidRDefault="00DE09C0" w:rsidP="00A16E26">
            <w:pPr>
              <w:spacing w:line="360" w:lineRule="auto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  <w:p w14:paraId="712E17B2" w14:textId="5C821845" w:rsidR="00DE09C0" w:rsidRPr="003B7FB2" w:rsidRDefault="00DE09C0" w:rsidP="006020F0">
            <w:pPr>
              <w:spacing w:line="36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B7FB2">
              <w:rPr>
                <w:b/>
                <w:bCs/>
                <w:sz w:val="26"/>
                <w:szCs w:val="26"/>
              </w:rPr>
              <w:t xml:space="preserve">Từ trang </w:t>
            </w:r>
            <w:r w:rsidRPr="003B7FB2">
              <w:rPr>
                <w:b/>
                <w:bCs/>
                <w:sz w:val="26"/>
                <w:szCs w:val="26"/>
                <w:lang w:val="en-US"/>
              </w:rPr>
              <w:t>109-115</w:t>
            </w:r>
            <w:r w:rsidRPr="003B7FB2">
              <w:rPr>
                <w:b/>
                <w:bCs/>
                <w:sz w:val="26"/>
                <w:szCs w:val="26"/>
              </w:rPr>
              <w:t xml:space="preserve"> Sách giáo khoa KT&amp;PL (Chân trời </w:t>
            </w:r>
            <w:r w:rsidRPr="003B7FB2">
              <w:rPr>
                <w:b/>
                <w:bCs/>
                <w:sz w:val="26"/>
                <w:szCs w:val="26"/>
                <w:lang w:val="en-US"/>
              </w:rPr>
              <w:t>s</w:t>
            </w:r>
            <w:r w:rsidRPr="003B7FB2">
              <w:rPr>
                <w:b/>
                <w:bCs/>
                <w:sz w:val="26"/>
                <w:szCs w:val="26"/>
              </w:rPr>
              <w:t>áng tạo)</w:t>
            </w:r>
          </w:p>
        </w:tc>
        <w:tc>
          <w:tcPr>
            <w:tcW w:w="1134" w:type="dxa"/>
            <w:gridSpan w:val="2"/>
          </w:tcPr>
          <w:p w14:paraId="2A656E94" w14:textId="77777777" w:rsidR="00A16E26" w:rsidRDefault="00A16E26" w:rsidP="00A16E2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12A58FB9" w14:textId="77777777" w:rsidR="00A16E26" w:rsidRDefault="00A16E26" w:rsidP="00DE09C0">
            <w:pPr>
              <w:spacing w:line="360" w:lineRule="auto"/>
              <w:contextualSpacing/>
              <w:rPr>
                <w:b/>
                <w:bCs/>
                <w:sz w:val="26"/>
                <w:szCs w:val="26"/>
                <w:lang w:val="en-US"/>
              </w:rPr>
            </w:pPr>
            <w:r w:rsidRPr="00A33E83">
              <w:rPr>
                <w:b/>
                <w:bCs/>
                <w:sz w:val="26"/>
                <w:szCs w:val="26"/>
                <w:lang w:val="en-US"/>
              </w:rPr>
              <w:t>Học viên tự ôn tập theo hướng dẫn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của </w:t>
            </w:r>
            <w:r>
              <w:rPr>
                <w:b/>
                <w:bCs/>
                <w:sz w:val="26"/>
                <w:szCs w:val="26"/>
                <w:lang w:val="en-US"/>
              </w:rPr>
              <w:lastRenderedPageBreak/>
              <w:t>giáo viên</w:t>
            </w:r>
          </w:p>
          <w:p w14:paraId="7DFC3FED" w14:textId="77777777" w:rsidR="00DE09C0" w:rsidRDefault="00DE09C0" w:rsidP="00DE09C0">
            <w:pPr>
              <w:spacing w:line="360" w:lineRule="auto"/>
              <w:contextualSpacing/>
              <w:rPr>
                <w:b/>
                <w:bCs/>
                <w:sz w:val="26"/>
                <w:szCs w:val="26"/>
                <w:lang w:val="en-US"/>
              </w:rPr>
            </w:pPr>
          </w:p>
          <w:p w14:paraId="24698A5D" w14:textId="77777777" w:rsidR="00DE09C0" w:rsidRDefault="00DE09C0" w:rsidP="00DE09C0">
            <w:pPr>
              <w:spacing w:line="360" w:lineRule="auto"/>
              <w:contextualSpacing/>
              <w:rPr>
                <w:b/>
                <w:bCs/>
                <w:sz w:val="26"/>
                <w:szCs w:val="26"/>
                <w:lang w:val="en-US"/>
              </w:rPr>
            </w:pPr>
          </w:p>
          <w:p w14:paraId="4C9ABD42" w14:textId="77777777" w:rsidR="00DE09C0" w:rsidRDefault="00DE09C0" w:rsidP="00DE09C0">
            <w:pPr>
              <w:spacing w:line="360" w:lineRule="auto"/>
              <w:contextualSpacing/>
              <w:rPr>
                <w:b/>
                <w:bCs/>
                <w:sz w:val="26"/>
                <w:szCs w:val="26"/>
                <w:lang w:val="en-US"/>
              </w:rPr>
            </w:pPr>
          </w:p>
          <w:p w14:paraId="48A64ADF" w14:textId="77777777" w:rsidR="00DE09C0" w:rsidRDefault="00DE09C0" w:rsidP="00DE09C0">
            <w:pPr>
              <w:spacing w:line="360" w:lineRule="auto"/>
              <w:contextualSpacing/>
              <w:rPr>
                <w:b/>
                <w:bCs/>
                <w:sz w:val="26"/>
                <w:szCs w:val="26"/>
                <w:lang w:val="en-US"/>
              </w:rPr>
            </w:pPr>
          </w:p>
          <w:p w14:paraId="2DD15D05" w14:textId="77777777" w:rsidR="00DE09C0" w:rsidRDefault="00DE09C0" w:rsidP="00DE09C0">
            <w:pPr>
              <w:spacing w:line="360" w:lineRule="auto"/>
              <w:contextualSpacing/>
              <w:rPr>
                <w:b/>
                <w:bCs/>
                <w:sz w:val="26"/>
                <w:szCs w:val="26"/>
                <w:lang w:val="en-US"/>
              </w:rPr>
            </w:pPr>
          </w:p>
          <w:p w14:paraId="104FFAC2" w14:textId="74FECCA1" w:rsidR="00DE09C0" w:rsidRPr="00362B34" w:rsidRDefault="00DE09C0" w:rsidP="00DE09C0">
            <w:pPr>
              <w:spacing w:line="360" w:lineRule="auto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GV hướng dẫn ôn trực tiếp.</w:t>
            </w:r>
          </w:p>
        </w:tc>
      </w:tr>
      <w:tr w:rsidR="005C1A33" w:rsidRPr="00362B34" w14:paraId="0494982A" w14:textId="77777777" w:rsidTr="009A2A48">
        <w:trPr>
          <w:jc w:val="center"/>
        </w:trPr>
        <w:tc>
          <w:tcPr>
            <w:tcW w:w="708" w:type="dxa"/>
          </w:tcPr>
          <w:p w14:paraId="3A59BA52" w14:textId="7AB112AB" w:rsidR="005C1A33" w:rsidRPr="00DE09C0" w:rsidRDefault="005C1A33" w:rsidP="00A16E26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VIII</w:t>
            </w:r>
          </w:p>
        </w:tc>
        <w:tc>
          <w:tcPr>
            <w:tcW w:w="8230" w:type="dxa"/>
            <w:gridSpan w:val="4"/>
          </w:tcPr>
          <w:p w14:paraId="463E8306" w14:textId="552E055D" w:rsidR="005C1A33" w:rsidRPr="005C1A33" w:rsidRDefault="005C1A33" w:rsidP="005C1A33">
            <w:pPr>
              <w:spacing w:line="360" w:lineRule="auto"/>
              <w:contextualSpacing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 xml:space="preserve">Chủ đề 8. </w:t>
            </w:r>
            <w:r w:rsidRPr="00BC766E">
              <w:rPr>
                <w:sz w:val="24"/>
                <w:szCs w:val="24"/>
              </w:rPr>
              <w:t xml:space="preserve">PHÁP LUẬT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C766E">
              <w:rPr>
                <w:sz w:val="24"/>
                <w:szCs w:val="24"/>
              </w:rPr>
              <w:t xml:space="preserve">NƯỚC CH </w:t>
            </w:r>
            <w:r w:rsidRPr="00BC766E">
              <w:rPr>
                <w:bCs/>
                <w:sz w:val="26"/>
                <w:szCs w:val="26"/>
              </w:rPr>
              <w:t>XHCN VN</w:t>
            </w:r>
          </w:p>
        </w:tc>
        <w:tc>
          <w:tcPr>
            <w:tcW w:w="1134" w:type="dxa"/>
            <w:gridSpan w:val="2"/>
          </w:tcPr>
          <w:p w14:paraId="67355897" w14:textId="77777777" w:rsidR="005C1A33" w:rsidRDefault="005C1A33" w:rsidP="00A16E2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BC766E" w:rsidRPr="00362B34" w14:paraId="6831AA28" w14:textId="77777777" w:rsidTr="009A2A48">
        <w:trPr>
          <w:gridAfter w:val="1"/>
          <w:wAfter w:w="12" w:type="dxa"/>
          <w:jc w:val="center"/>
        </w:trPr>
        <w:tc>
          <w:tcPr>
            <w:tcW w:w="708" w:type="dxa"/>
          </w:tcPr>
          <w:p w14:paraId="08BF3AFE" w14:textId="77777777" w:rsidR="00BC766E" w:rsidRDefault="00BC766E" w:rsidP="00A16E26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384" w:type="dxa"/>
          </w:tcPr>
          <w:p w14:paraId="2B46C56B" w14:textId="77777777" w:rsidR="00BC766E" w:rsidRDefault="00BC766E" w:rsidP="00A16E26">
            <w:pPr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857" w:type="dxa"/>
          </w:tcPr>
          <w:p w14:paraId="65DE5E3F" w14:textId="77777777" w:rsidR="00CE32D6" w:rsidRPr="00CE32D6" w:rsidRDefault="00CE32D6" w:rsidP="00CE32D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CE32D6">
              <w:rPr>
                <w:rFonts w:eastAsia="Calibri"/>
                <w:sz w:val="26"/>
                <w:szCs w:val="26"/>
                <w:lang w:val="en-US"/>
              </w:rPr>
              <w:t xml:space="preserve">- Nêu được: Khái niệm, đặc điểm, vai trò của pháp luật trong đời sống xã hội. </w:t>
            </w:r>
          </w:p>
          <w:p w14:paraId="2BEDB64C" w14:textId="77777777" w:rsidR="00BC766E" w:rsidRDefault="00CE32D6" w:rsidP="00CE32D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CE32D6">
              <w:rPr>
                <w:rFonts w:eastAsia="Calibri"/>
                <w:sz w:val="26"/>
                <w:szCs w:val="26"/>
                <w:lang w:val="en-US"/>
              </w:rPr>
              <w:t>- Phê phán các hành vi vi phạm pháp luật.</w:t>
            </w:r>
          </w:p>
          <w:p w14:paraId="409DB1E4" w14:textId="77777777" w:rsidR="00CE32D6" w:rsidRPr="00CE32D6" w:rsidRDefault="00CE32D6" w:rsidP="00CE32D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CE32D6">
              <w:rPr>
                <w:rFonts w:eastAsia="Calibri"/>
                <w:sz w:val="26"/>
                <w:szCs w:val="26"/>
                <w:lang w:val="en-US"/>
              </w:rPr>
              <w:t xml:space="preserve">- Nêu được Hệ thống pháp luật và văn bản pháp luật Việt Nam. </w:t>
            </w:r>
          </w:p>
          <w:p w14:paraId="091E99BA" w14:textId="77777777" w:rsidR="00CE32D6" w:rsidRDefault="00CE32D6" w:rsidP="00CE32D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CE32D6">
              <w:rPr>
                <w:rFonts w:eastAsia="Calibri"/>
                <w:sz w:val="26"/>
                <w:szCs w:val="26"/>
                <w:lang w:val="en-US"/>
              </w:rPr>
              <w:t xml:space="preserve">- Tự giác thực hiện các quy định </w:t>
            </w:r>
            <w:r w:rsidRPr="00CE32D6">
              <w:rPr>
                <w:rFonts w:eastAsia="Calibri"/>
                <w:sz w:val="26"/>
                <w:szCs w:val="26"/>
                <w:lang w:val="en-US"/>
              </w:rPr>
              <w:lastRenderedPageBreak/>
              <w:t>của pháp luật</w:t>
            </w:r>
          </w:p>
          <w:p w14:paraId="6DD09E3C" w14:textId="77777777" w:rsidR="00CE32D6" w:rsidRPr="00CE32D6" w:rsidRDefault="00CE32D6" w:rsidP="00CE32D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CE32D6">
              <w:rPr>
                <w:rFonts w:eastAsia="Calibri"/>
                <w:sz w:val="26"/>
                <w:szCs w:val="26"/>
                <w:lang w:val="en-US"/>
              </w:rPr>
              <w:t>Nêu được khái niệm và các hình thức thực hiện pháp luật.</w:t>
            </w:r>
          </w:p>
          <w:p w14:paraId="775361E6" w14:textId="77777777" w:rsidR="00CE32D6" w:rsidRPr="00CE32D6" w:rsidRDefault="00CE32D6" w:rsidP="00CE32D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CE32D6">
              <w:rPr>
                <w:rFonts w:eastAsia="Calibri"/>
                <w:sz w:val="26"/>
                <w:szCs w:val="26"/>
                <w:lang w:val="en-US"/>
              </w:rPr>
              <w:t>- Tự giác thực hiện các quy định của pháp luật</w:t>
            </w:r>
          </w:p>
          <w:p w14:paraId="5510549D" w14:textId="54DFA95E" w:rsidR="00CE32D6" w:rsidRPr="005B20AF" w:rsidRDefault="00CE32D6" w:rsidP="00CE32D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CE32D6">
              <w:rPr>
                <w:rFonts w:eastAsia="Calibri"/>
                <w:sz w:val="26"/>
                <w:szCs w:val="26"/>
                <w:lang w:val="en-US"/>
              </w:rPr>
              <w:t>- Nhận xét được việc thực hiện pháp luật trong một số tình huống thực tiễn; phê phán các hành vi vi phạm pháp luật.</w:t>
            </w:r>
          </w:p>
        </w:tc>
        <w:tc>
          <w:tcPr>
            <w:tcW w:w="2977" w:type="dxa"/>
          </w:tcPr>
          <w:p w14:paraId="54D489D6" w14:textId="77777777" w:rsidR="00BC766E" w:rsidRDefault="00CE32D6" w:rsidP="00A16E2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CE32D6">
              <w:rPr>
                <w:rFonts w:eastAsia="Calibri"/>
                <w:sz w:val="26"/>
                <w:szCs w:val="26"/>
                <w:lang w:val="en-US"/>
              </w:rPr>
              <w:lastRenderedPageBreak/>
              <w:t>Bài 17: Pháp luật và đời sống</w:t>
            </w:r>
          </w:p>
          <w:p w14:paraId="56B34CAF" w14:textId="77777777" w:rsidR="00CE32D6" w:rsidRDefault="00CE32D6" w:rsidP="00A16E2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5DF23832" w14:textId="5757F362" w:rsidR="00CE32D6" w:rsidRPr="003B7FB2" w:rsidRDefault="00CE32D6" w:rsidP="00A16E26">
            <w:pPr>
              <w:spacing w:line="36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B7FB2">
              <w:rPr>
                <w:b/>
                <w:bCs/>
                <w:sz w:val="26"/>
                <w:szCs w:val="26"/>
              </w:rPr>
              <w:t xml:space="preserve">Từ trang </w:t>
            </w:r>
            <w:r w:rsidRPr="003B7FB2">
              <w:rPr>
                <w:b/>
                <w:bCs/>
                <w:sz w:val="26"/>
                <w:szCs w:val="26"/>
                <w:lang w:val="en-US"/>
              </w:rPr>
              <w:t>116-121</w:t>
            </w:r>
            <w:r w:rsidRPr="003B7FB2">
              <w:rPr>
                <w:b/>
                <w:bCs/>
                <w:sz w:val="26"/>
                <w:szCs w:val="26"/>
              </w:rPr>
              <w:t xml:space="preserve"> Sách giáo khoa KT&amp;PL (Chân trời </w:t>
            </w:r>
            <w:r w:rsidRPr="003B7FB2">
              <w:rPr>
                <w:b/>
                <w:bCs/>
                <w:sz w:val="26"/>
                <w:szCs w:val="26"/>
                <w:lang w:val="en-US"/>
              </w:rPr>
              <w:t>s</w:t>
            </w:r>
            <w:r w:rsidRPr="003B7FB2">
              <w:rPr>
                <w:b/>
                <w:bCs/>
                <w:sz w:val="26"/>
                <w:szCs w:val="26"/>
              </w:rPr>
              <w:t>áng tạo)</w:t>
            </w:r>
          </w:p>
          <w:p w14:paraId="30E9821C" w14:textId="77777777" w:rsidR="00CE32D6" w:rsidRDefault="00CE32D6" w:rsidP="00A16E26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  <w:p w14:paraId="668B4FB5" w14:textId="77777777" w:rsidR="00CE32D6" w:rsidRDefault="00CE32D6" w:rsidP="00A16E2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CE32D6">
              <w:rPr>
                <w:rFonts w:eastAsia="Calibri"/>
                <w:sz w:val="26"/>
                <w:szCs w:val="26"/>
                <w:lang w:val="en-US"/>
              </w:rPr>
              <w:t xml:space="preserve">Bài 18: Hệ thống pháp luật </w:t>
            </w:r>
            <w:r w:rsidRPr="00CE32D6">
              <w:rPr>
                <w:rFonts w:eastAsia="Calibri"/>
                <w:sz w:val="26"/>
                <w:szCs w:val="26"/>
                <w:lang w:val="en-US"/>
              </w:rPr>
              <w:lastRenderedPageBreak/>
              <w:t>và văn bản pháp luật Việt Nam</w:t>
            </w:r>
            <w:r>
              <w:rPr>
                <w:rFonts w:eastAsia="Calibri"/>
                <w:sz w:val="26"/>
                <w:szCs w:val="26"/>
                <w:lang w:val="en-US"/>
              </w:rPr>
              <w:t>.</w:t>
            </w:r>
          </w:p>
          <w:p w14:paraId="4B3F7DC4" w14:textId="77777777" w:rsidR="00CE32D6" w:rsidRDefault="00CE32D6" w:rsidP="00A16E2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278582B8" w14:textId="77777777" w:rsidR="00CE32D6" w:rsidRDefault="00CE32D6" w:rsidP="00A16E2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1A0981DB" w14:textId="77777777" w:rsidR="00CE32D6" w:rsidRDefault="00CE32D6" w:rsidP="00A16E2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CE32D6">
              <w:rPr>
                <w:rFonts w:eastAsia="Calibri"/>
                <w:sz w:val="26"/>
                <w:szCs w:val="26"/>
                <w:lang w:val="en-US"/>
              </w:rPr>
              <w:t>Bài 19: Thực hiện pháp luật</w:t>
            </w:r>
          </w:p>
          <w:p w14:paraId="403C1422" w14:textId="77777777" w:rsidR="00CE32D6" w:rsidRDefault="00CE32D6" w:rsidP="00A16E2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43277867" w14:textId="68CDBC54" w:rsidR="00CE32D6" w:rsidRPr="003B7FB2" w:rsidRDefault="00CE32D6" w:rsidP="00CE32D6">
            <w:pPr>
              <w:spacing w:line="36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3B7FB2">
              <w:rPr>
                <w:b/>
                <w:bCs/>
                <w:sz w:val="26"/>
                <w:szCs w:val="26"/>
              </w:rPr>
              <w:t xml:space="preserve">Sách giáo khoa KT&amp;PL (Chân trời </w:t>
            </w:r>
            <w:r w:rsidRPr="003B7FB2">
              <w:rPr>
                <w:b/>
                <w:bCs/>
                <w:sz w:val="26"/>
                <w:szCs w:val="26"/>
                <w:lang w:val="en-US"/>
              </w:rPr>
              <w:t>s</w:t>
            </w:r>
            <w:r w:rsidRPr="003B7FB2">
              <w:rPr>
                <w:b/>
                <w:bCs/>
                <w:sz w:val="26"/>
                <w:szCs w:val="26"/>
              </w:rPr>
              <w:t>áng tạo)</w:t>
            </w:r>
          </w:p>
          <w:p w14:paraId="6E8AF475" w14:textId="03326AE9" w:rsidR="00CE32D6" w:rsidRDefault="00CE32D6" w:rsidP="00A16E26">
            <w:pPr>
              <w:spacing w:line="360" w:lineRule="auto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63D11C25" w14:textId="7694DEAA" w:rsidR="00BC766E" w:rsidRDefault="00CE32D6" w:rsidP="00A16E2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lastRenderedPageBreak/>
              <w:t>GV hướng dẫn ôn trực tiếp</w:t>
            </w:r>
          </w:p>
        </w:tc>
      </w:tr>
      <w:tr w:rsidR="005C1A33" w:rsidRPr="00362B34" w14:paraId="3F62CD1F" w14:textId="77777777" w:rsidTr="009A2A48">
        <w:trPr>
          <w:jc w:val="center"/>
        </w:trPr>
        <w:tc>
          <w:tcPr>
            <w:tcW w:w="708" w:type="dxa"/>
          </w:tcPr>
          <w:p w14:paraId="708471F4" w14:textId="28B340E4" w:rsidR="005C1A33" w:rsidRDefault="005C1A33" w:rsidP="00A16E26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IX</w:t>
            </w:r>
          </w:p>
        </w:tc>
        <w:tc>
          <w:tcPr>
            <w:tcW w:w="8230" w:type="dxa"/>
            <w:gridSpan w:val="4"/>
          </w:tcPr>
          <w:p w14:paraId="2D5BB903" w14:textId="2A9B380A" w:rsidR="005C1A33" w:rsidRPr="005C1A33" w:rsidRDefault="005C1A33" w:rsidP="005C1A33">
            <w:pPr>
              <w:spacing w:line="360" w:lineRule="auto"/>
              <w:contextualSpacing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Chủ đề</w:t>
            </w:r>
            <w:r w:rsidR="00A13475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 xml:space="preserve"> 9</w:t>
            </w:r>
            <w:r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.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5C1A33">
              <w:rPr>
                <w:rFonts w:eastAsia="Calibri"/>
                <w:sz w:val="26"/>
                <w:szCs w:val="26"/>
                <w:lang w:val="en-US"/>
              </w:rPr>
              <w:t>Hiến pháp nước CH XHCN VN</w:t>
            </w:r>
          </w:p>
        </w:tc>
        <w:tc>
          <w:tcPr>
            <w:tcW w:w="1134" w:type="dxa"/>
            <w:gridSpan w:val="2"/>
          </w:tcPr>
          <w:p w14:paraId="32D563CF" w14:textId="77777777" w:rsidR="005C1A33" w:rsidRDefault="005C1A33" w:rsidP="00A16E2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E84206" w:rsidRPr="00362B34" w14:paraId="646B8546" w14:textId="77777777" w:rsidTr="009A2A48">
        <w:trPr>
          <w:gridAfter w:val="1"/>
          <w:wAfter w:w="12" w:type="dxa"/>
          <w:jc w:val="center"/>
        </w:trPr>
        <w:tc>
          <w:tcPr>
            <w:tcW w:w="708" w:type="dxa"/>
          </w:tcPr>
          <w:p w14:paraId="3808CA6F" w14:textId="77777777" w:rsidR="00E84206" w:rsidRDefault="00E84206" w:rsidP="00E84206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384" w:type="dxa"/>
          </w:tcPr>
          <w:p w14:paraId="69953D98" w14:textId="77777777" w:rsidR="005D34BF" w:rsidRDefault="005D34BF" w:rsidP="00E84206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  <w:p w14:paraId="444AE894" w14:textId="6814307E" w:rsidR="00E84206" w:rsidRDefault="00E84206" w:rsidP="00E84206">
            <w:pPr>
              <w:spacing w:line="360" w:lineRule="auto"/>
              <w:contextualSpacing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  <w:r w:rsidRPr="00A13475">
              <w:rPr>
                <w:rFonts w:eastAsia="Calibri"/>
                <w:sz w:val="26"/>
                <w:szCs w:val="26"/>
                <w:lang w:val="en-US"/>
              </w:rPr>
              <w:t>Hiến pháp nướ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c </w:t>
            </w:r>
            <w:r w:rsidRPr="00A13475">
              <w:rPr>
                <w:rFonts w:eastAsia="Calibri"/>
                <w:sz w:val="26"/>
                <w:szCs w:val="26"/>
                <w:lang w:val="en-US"/>
              </w:rPr>
              <w:t>C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ộng hòa xã hội chủ nghĩa Việt nam </w:t>
            </w:r>
          </w:p>
        </w:tc>
        <w:tc>
          <w:tcPr>
            <w:tcW w:w="3857" w:type="dxa"/>
          </w:tcPr>
          <w:p w14:paraId="08F473F6" w14:textId="77777777" w:rsidR="00E84206" w:rsidRDefault="0019409E" w:rsidP="0019409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19409E">
              <w:rPr>
                <w:rFonts w:eastAsia="Calibri"/>
                <w:sz w:val="26"/>
                <w:szCs w:val="26"/>
                <w:lang w:val="en-US"/>
              </w:rPr>
              <w:t>- Nêu đượ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c: </w:t>
            </w:r>
            <w:r w:rsidRPr="0019409E">
              <w:rPr>
                <w:rFonts w:eastAsia="Calibri"/>
                <w:sz w:val="26"/>
                <w:szCs w:val="26"/>
                <w:lang w:val="en-US"/>
              </w:rPr>
              <w:t>+ Khái niệm, đặc điểm, vị trí của Hiến pháp nước Cộng hòa xã hội chủ nghĩa Việt Nam.</w:t>
            </w:r>
          </w:p>
          <w:p w14:paraId="0CAB4CFB" w14:textId="77777777" w:rsidR="0019409E" w:rsidRPr="0019409E" w:rsidRDefault="0019409E" w:rsidP="0019409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19409E">
              <w:rPr>
                <w:rFonts w:eastAsia="Calibri"/>
                <w:sz w:val="26"/>
                <w:szCs w:val="26"/>
                <w:lang w:val="en-US"/>
              </w:rPr>
              <w:t>- Nêu được nội dung cơ bản của Hiến pháp nước Cộng hòa xã hội chủ nghĩa Việt Nam năm 2013 về chính trị.</w:t>
            </w:r>
          </w:p>
          <w:p w14:paraId="22B4EE63" w14:textId="77777777" w:rsidR="0019409E" w:rsidRPr="0019409E" w:rsidRDefault="0019409E" w:rsidP="0019409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19409E">
              <w:rPr>
                <w:rFonts w:eastAsia="Calibri"/>
                <w:sz w:val="26"/>
                <w:szCs w:val="26"/>
                <w:lang w:val="en-US"/>
              </w:rPr>
              <w:t>- Thực hiện nghĩa vụ tuân theo Hiến pháp bằng những hành vi cụ thể, phù hợp với lứa tuổi.</w:t>
            </w:r>
          </w:p>
          <w:p w14:paraId="635BDDC4" w14:textId="77777777" w:rsidR="0019409E" w:rsidRDefault="0019409E" w:rsidP="0019409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19409E">
              <w:rPr>
                <w:rFonts w:eastAsia="Calibri"/>
                <w:sz w:val="26"/>
                <w:szCs w:val="26"/>
                <w:lang w:val="en-US"/>
              </w:rPr>
              <w:t>- Phê phán hành vi vi phạm Hiến pháp nước Cộng hòa xã hội chủ nghĩa Việt Nam.</w:t>
            </w:r>
          </w:p>
          <w:p w14:paraId="689DE55F" w14:textId="77777777" w:rsidR="00474D33" w:rsidRPr="00474D33" w:rsidRDefault="00474D33" w:rsidP="00474D3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474D33">
              <w:rPr>
                <w:rFonts w:eastAsia="Calibri"/>
                <w:sz w:val="26"/>
                <w:szCs w:val="26"/>
                <w:lang w:val="en-US"/>
              </w:rPr>
              <w:t>- Nêu được nội dung cơ bản của Hiến pháp nước Cộng hòa xã hội chủ nghĩa Việt Nam năm 2013  về KT, VH, GD, KH CN, MT.</w:t>
            </w:r>
          </w:p>
          <w:p w14:paraId="0C756B52" w14:textId="77777777" w:rsidR="00474D33" w:rsidRPr="00474D33" w:rsidRDefault="00474D33" w:rsidP="00474D3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474D33">
              <w:rPr>
                <w:rFonts w:eastAsia="Calibri"/>
                <w:sz w:val="26"/>
                <w:szCs w:val="26"/>
                <w:lang w:val="en-US"/>
              </w:rPr>
              <w:lastRenderedPageBreak/>
              <w:t>- Thực hiện nghĩa vụ tuân theo Hiến pháp bằng những hành vi cụ thể, phù hợp với lứa tuổi.</w:t>
            </w:r>
          </w:p>
          <w:p w14:paraId="6F3DB253" w14:textId="77777777" w:rsidR="00474D33" w:rsidRDefault="00474D33" w:rsidP="00474D3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474D33">
              <w:rPr>
                <w:rFonts w:eastAsia="Calibri"/>
                <w:sz w:val="26"/>
                <w:szCs w:val="26"/>
                <w:lang w:val="en-US"/>
              </w:rPr>
              <w:t>- Phê phán hành vi vi phạm Hiến pháp nước Cộng hòa xã hội chủ nghĩa Việt Nam.</w:t>
            </w:r>
          </w:p>
          <w:p w14:paraId="5FB3F11B" w14:textId="40A12347" w:rsidR="00474D33" w:rsidRPr="00474D33" w:rsidRDefault="00474D33" w:rsidP="00474D3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-</w:t>
            </w:r>
            <w:r w:rsidRPr="00474D33">
              <w:rPr>
                <w:rFonts w:eastAsia="Calibri"/>
                <w:sz w:val="26"/>
                <w:szCs w:val="26"/>
                <w:lang w:val="en-US"/>
              </w:rPr>
              <w:t>Nêu được nội dung cơ bản của Hiến pháp nước Cộng hòa xã hội chủ nghĩa Việt Nam năm 2013  về bộ máy nhà nước.</w:t>
            </w:r>
          </w:p>
          <w:p w14:paraId="08C950F5" w14:textId="153580F6" w:rsidR="00474D33" w:rsidRPr="00CE32D6" w:rsidRDefault="00474D33" w:rsidP="00474D3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474D33">
              <w:rPr>
                <w:rFonts w:eastAsia="Calibri"/>
                <w:sz w:val="26"/>
                <w:szCs w:val="26"/>
                <w:lang w:val="en-US"/>
              </w:rPr>
              <w:t>- Thực hiện nghĩa vụ của công dân trong bảo vệ, xây dựng bộ máy nhà nước bằng những hành vi cụ thể, phù hợp với quy định của pháp luật</w:t>
            </w:r>
          </w:p>
        </w:tc>
        <w:tc>
          <w:tcPr>
            <w:tcW w:w="2977" w:type="dxa"/>
          </w:tcPr>
          <w:p w14:paraId="24AD7E3F" w14:textId="0B017BD6" w:rsidR="00E84206" w:rsidRDefault="00E84206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E84206">
              <w:rPr>
                <w:rFonts w:eastAsia="Calibri"/>
                <w:sz w:val="26"/>
                <w:szCs w:val="26"/>
                <w:lang w:val="en-US"/>
              </w:rPr>
              <w:lastRenderedPageBreak/>
              <w:t>Bài 20: Khái niệm, đặc điểm và vị trí của Hiến pháp nước CHXHCNVN</w:t>
            </w:r>
          </w:p>
          <w:p w14:paraId="27C62DE7" w14:textId="77777777" w:rsidR="00E84206" w:rsidRDefault="00E84206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7534D94A" w14:textId="77777777" w:rsidR="00E84206" w:rsidRDefault="00E84206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E84206">
              <w:rPr>
                <w:rFonts w:eastAsia="Calibri"/>
                <w:sz w:val="26"/>
                <w:szCs w:val="26"/>
                <w:lang w:val="en-US"/>
              </w:rPr>
              <w:t>Bài 21: Nội dung cơ bản của Hiến pháp nước CHXHCNVN năm 2013 về chính trị</w:t>
            </w:r>
          </w:p>
          <w:p w14:paraId="13BF51BE" w14:textId="77777777" w:rsidR="005D34BF" w:rsidRDefault="005D34BF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2B33481D" w14:textId="77777777" w:rsidR="005D34BF" w:rsidRDefault="005D34BF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5D34BF">
              <w:rPr>
                <w:rFonts w:eastAsia="Calibri"/>
                <w:sz w:val="26"/>
                <w:szCs w:val="26"/>
                <w:lang w:val="en-US"/>
              </w:rPr>
              <w:t>Bài 22: Nội dung cơ bản của Hiến pháp nước CHXHCNVN năm 2013 về quyền con người, quyền, NV CD</w:t>
            </w:r>
          </w:p>
          <w:p w14:paraId="32481D01" w14:textId="77777777" w:rsidR="005D34BF" w:rsidRDefault="005D34BF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23C01791" w14:textId="77777777" w:rsidR="0019409E" w:rsidRDefault="0019409E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2F0497B4" w14:textId="77777777" w:rsidR="0019409E" w:rsidRDefault="0019409E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4ABABAD0" w14:textId="2CB82232" w:rsidR="005D34BF" w:rsidRDefault="005D34BF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5D34BF">
              <w:rPr>
                <w:rFonts w:eastAsia="Calibri"/>
                <w:sz w:val="26"/>
                <w:szCs w:val="26"/>
                <w:lang w:val="en-US"/>
              </w:rPr>
              <w:t xml:space="preserve">Bài 23: Nội dung cơ bản </w:t>
            </w:r>
            <w:r w:rsidRPr="005D34BF">
              <w:rPr>
                <w:rFonts w:eastAsia="Calibri"/>
                <w:sz w:val="26"/>
                <w:szCs w:val="26"/>
                <w:lang w:val="en-US"/>
              </w:rPr>
              <w:lastRenderedPageBreak/>
              <w:t>của Hiến pháp nước CHXHCNVN năm 2013 về kinh tế, văn hóa, giáo dục, khoa học công nghệ và môi trường</w:t>
            </w:r>
          </w:p>
          <w:p w14:paraId="711EB5B0" w14:textId="77777777" w:rsidR="005D34BF" w:rsidRDefault="005D34BF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719C964A" w14:textId="77777777" w:rsidR="00474D33" w:rsidRDefault="00474D33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0C708E71" w14:textId="77777777" w:rsidR="00474D33" w:rsidRDefault="00474D33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59A3442B" w14:textId="77777777" w:rsidR="005D34BF" w:rsidRDefault="005D34BF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5D34BF">
              <w:rPr>
                <w:rFonts w:eastAsia="Calibri"/>
                <w:sz w:val="26"/>
                <w:szCs w:val="26"/>
                <w:lang w:val="en-US"/>
              </w:rPr>
              <w:t>Bài 24: Nội dung cơ bản của Hiến pháp nước CHXHCNVN năm 2013 về bộ máy nhà nước</w:t>
            </w:r>
            <w:r w:rsidR="00474D33">
              <w:rPr>
                <w:rFonts w:eastAsia="Calibri"/>
                <w:sz w:val="26"/>
                <w:szCs w:val="26"/>
                <w:lang w:val="en-US"/>
              </w:rPr>
              <w:t>.</w:t>
            </w:r>
          </w:p>
          <w:p w14:paraId="7905513A" w14:textId="77777777" w:rsidR="00474D33" w:rsidRDefault="00474D33" w:rsidP="00E84206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  <w:p w14:paraId="2E337CA7" w14:textId="1F99B1A2" w:rsidR="00474D33" w:rsidRPr="00CE32D6" w:rsidRDefault="00474D33" w:rsidP="006020F0">
            <w:pPr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474D33">
              <w:rPr>
                <w:rFonts w:eastAsia="Calibri"/>
                <w:sz w:val="26"/>
                <w:szCs w:val="26"/>
                <w:lang w:val="en-US"/>
              </w:rPr>
              <w:t>Sách giáo khoa KT&amp;PL (Chân trời sáng tạo)</w:t>
            </w:r>
          </w:p>
        </w:tc>
        <w:tc>
          <w:tcPr>
            <w:tcW w:w="1134" w:type="dxa"/>
            <w:gridSpan w:val="2"/>
          </w:tcPr>
          <w:p w14:paraId="253B4294" w14:textId="3C5143A8" w:rsidR="00E84206" w:rsidRDefault="00474D33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74D33">
              <w:rPr>
                <w:b/>
                <w:bCs/>
                <w:sz w:val="26"/>
                <w:szCs w:val="26"/>
                <w:lang w:val="en-US"/>
              </w:rPr>
              <w:lastRenderedPageBreak/>
              <w:t>GV hướng dẫn ôn trực tiếp</w:t>
            </w:r>
          </w:p>
          <w:p w14:paraId="44C29CD9" w14:textId="77777777" w:rsidR="00474D33" w:rsidRDefault="00474D33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44FE551D" w14:textId="77777777" w:rsidR="00474D33" w:rsidRDefault="00474D33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5812E8BD" w14:textId="77777777" w:rsidR="00474D33" w:rsidRDefault="00474D33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496CA7CB" w14:textId="77777777" w:rsidR="00474D33" w:rsidRDefault="00474D33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5CADBC6C" w14:textId="149D5362" w:rsidR="00474D33" w:rsidRDefault="00474D33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729497C9" w14:textId="498FFB45" w:rsidR="00474D33" w:rsidRDefault="00474D33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33A76CA5" w14:textId="38FFC2F8" w:rsidR="00474D33" w:rsidRDefault="00474D33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46E77371" w14:textId="38449D9A" w:rsidR="00474D33" w:rsidRDefault="00474D33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3B5EF7D5" w14:textId="45568CE1" w:rsidR="00474D33" w:rsidRDefault="00474D33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24678029" w14:textId="31AC785E" w:rsidR="00474D33" w:rsidRDefault="00474D33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40926EF6" w14:textId="77777777" w:rsidR="00474D33" w:rsidRDefault="00474D33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6D75DEFC" w14:textId="686DF06F" w:rsidR="00E84206" w:rsidRDefault="00E84206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33E83">
              <w:rPr>
                <w:b/>
                <w:bCs/>
                <w:sz w:val="26"/>
                <w:szCs w:val="26"/>
                <w:lang w:val="en-US"/>
              </w:rPr>
              <w:t xml:space="preserve">Học viên tự </w:t>
            </w:r>
            <w:r w:rsidRPr="00A33E83">
              <w:rPr>
                <w:b/>
                <w:bCs/>
                <w:sz w:val="26"/>
                <w:szCs w:val="26"/>
                <w:lang w:val="en-US"/>
              </w:rPr>
              <w:lastRenderedPageBreak/>
              <w:t>ôn tập theo hướng dẫn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của giáo viên</w:t>
            </w:r>
          </w:p>
          <w:p w14:paraId="5DF864BA" w14:textId="77777777" w:rsidR="00E84206" w:rsidRDefault="00E84206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1D3D2517" w14:textId="77777777" w:rsidR="00E84206" w:rsidRDefault="00E84206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4DC49DF3" w14:textId="77777777" w:rsidR="00E84206" w:rsidRDefault="00E84206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0AEC4EC5" w14:textId="77777777" w:rsidR="00E84206" w:rsidRDefault="00E84206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269686BA" w14:textId="77777777" w:rsidR="00E84206" w:rsidRDefault="00E84206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0841EE9C" w14:textId="6BD05B5B" w:rsidR="00E84206" w:rsidRDefault="00E84206" w:rsidP="00E84206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.</w:t>
            </w:r>
          </w:p>
        </w:tc>
      </w:tr>
    </w:tbl>
    <w:p w14:paraId="307521B9" w14:textId="77777777" w:rsidR="00734E7C" w:rsidRDefault="00734E7C" w:rsidP="00377B81">
      <w:pPr>
        <w:pStyle w:val="BodyText"/>
        <w:spacing w:line="360" w:lineRule="auto"/>
        <w:ind w:left="0" w:firstLine="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35267" w14:paraId="17F1D3B0" w14:textId="77777777" w:rsidTr="00235267">
        <w:tc>
          <w:tcPr>
            <w:tcW w:w="4508" w:type="dxa"/>
          </w:tcPr>
          <w:p w14:paraId="323E3187" w14:textId="77777777" w:rsidR="00235267" w:rsidRPr="00235267" w:rsidRDefault="00235267" w:rsidP="00377B81">
            <w:pPr>
              <w:pStyle w:val="BodyText"/>
              <w:spacing w:line="360" w:lineRule="auto"/>
              <w:ind w:left="0" w:firstLine="0"/>
              <w:contextualSpacing/>
              <w:rPr>
                <w:b/>
                <w:bCs/>
                <w:lang w:val="en-US"/>
              </w:rPr>
            </w:pPr>
            <w:r w:rsidRPr="00235267">
              <w:rPr>
                <w:b/>
                <w:bCs/>
                <w:lang w:val="en-US"/>
              </w:rPr>
              <w:t>Duyệt của Tổ Trưởng GDTX</w:t>
            </w:r>
          </w:p>
          <w:p w14:paraId="4815F056" w14:textId="77777777" w:rsidR="00235267" w:rsidRPr="00235267" w:rsidRDefault="00235267" w:rsidP="00377B81">
            <w:pPr>
              <w:pStyle w:val="BodyText"/>
              <w:spacing w:line="360" w:lineRule="auto"/>
              <w:ind w:left="0" w:firstLine="0"/>
              <w:contextualSpacing/>
              <w:rPr>
                <w:b/>
                <w:bCs/>
                <w:lang w:val="en-US"/>
              </w:rPr>
            </w:pPr>
          </w:p>
          <w:p w14:paraId="23EC0D41" w14:textId="77777777" w:rsidR="00235267" w:rsidRPr="00235267" w:rsidRDefault="00235267" w:rsidP="00377B81">
            <w:pPr>
              <w:pStyle w:val="BodyText"/>
              <w:spacing w:line="360" w:lineRule="auto"/>
              <w:ind w:left="0" w:firstLine="0"/>
              <w:contextualSpacing/>
              <w:rPr>
                <w:b/>
                <w:bCs/>
                <w:lang w:val="en-US"/>
              </w:rPr>
            </w:pPr>
          </w:p>
          <w:p w14:paraId="114CB970" w14:textId="4F3863EA" w:rsidR="00235267" w:rsidRPr="00235267" w:rsidRDefault="00235267" w:rsidP="00235267">
            <w:pPr>
              <w:pStyle w:val="BodyText"/>
              <w:spacing w:line="360" w:lineRule="auto"/>
              <w:ind w:left="598" w:firstLine="0"/>
              <w:contextualSpacing/>
              <w:rPr>
                <w:b/>
                <w:bCs/>
                <w:lang w:val="en-US"/>
              </w:rPr>
            </w:pPr>
            <w:r w:rsidRPr="00235267">
              <w:rPr>
                <w:b/>
                <w:bCs/>
                <w:lang w:val="en-US"/>
              </w:rPr>
              <w:t>Tần Siêu Cường</w:t>
            </w:r>
          </w:p>
        </w:tc>
        <w:tc>
          <w:tcPr>
            <w:tcW w:w="4509" w:type="dxa"/>
          </w:tcPr>
          <w:p w14:paraId="220AD342" w14:textId="77777777" w:rsidR="00235267" w:rsidRPr="00235267" w:rsidRDefault="00235267" w:rsidP="00235267">
            <w:pPr>
              <w:pStyle w:val="BodyText"/>
              <w:spacing w:line="360" w:lineRule="auto"/>
              <w:ind w:left="1333" w:firstLine="0"/>
              <w:contextualSpacing/>
              <w:rPr>
                <w:b/>
                <w:bCs/>
                <w:lang w:val="en-US"/>
              </w:rPr>
            </w:pPr>
            <w:r w:rsidRPr="00235267">
              <w:rPr>
                <w:b/>
                <w:bCs/>
                <w:lang w:val="en-US"/>
              </w:rPr>
              <w:t>Người lập kế hoạch</w:t>
            </w:r>
          </w:p>
          <w:p w14:paraId="765C27C3" w14:textId="77777777" w:rsidR="00235267" w:rsidRPr="00235267" w:rsidRDefault="00235267" w:rsidP="00377B81">
            <w:pPr>
              <w:pStyle w:val="BodyText"/>
              <w:spacing w:line="360" w:lineRule="auto"/>
              <w:ind w:left="0" w:firstLine="0"/>
              <w:contextualSpacing/>
              <w:rPr>
                <w:b/>
                <w:bCs/>
                <w:lang w:val="en-US"/>
              </w:rPr>
            </w:pPr>
          </w:p>
          <w:p w14:paraId="4AA55256" w14:textId="77777777" w:rsidR="00235267" w:rsidRPr="00235267" w:rsidRDefault="00235267" w:rsidP="00377B81">
            <w:pPr>
              <w:pStyle w:val="BodyText"/>
              <w:spacing w:line="360" w:lineRule="auto"/>
              <w:ind w:left="0" w:firstLine="0"/>
              <w:contextualSpacing/>
              <w:rPr>
                <w:b/>
                <w:bCs/>
                <w:lang w:val="en-US"/>
              </w:rPr>
            </w:pPr>
          </w:p>
          <w:p w14:paraId="4772BE0D" w14:textId="51646DB2" w:rsidR="00235267" w:rsidRPr="00235267" w:rsidRDefault="0041692C" w:rsidP="00235267">
            <w:pPr>
              <w:pStyle w:val="BodyText"/>
              <w:spacing w:line="360" w:lineRule="auto"/>
              <w:ind w:left="1336" w:firstLine="0"/>
              <w:contextualSpacing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o Trường Nhân</w:t>
            </w:r>
          </w:p>
        </w:tc>
      </w:tr>
      <w:tr w:rsidR="00235267" w14:paraId="58011BF1" w14:textId="77777777" w:rsidTr="00235267">
        <w:tc>
          <w:tcPr>
            <w:tcW w:w="9017" w:type="dxa"/>
            <w:gridSpan w:val="2"/>
          </w:tcPr>
          <w:p w14:paraId="07FA9DA8" w14:textId="77777777" w:rsidR="00235267" w:rsidRDefault="00235267" w:rsidP="00235267">
            <w:pPr>
              <w:pStyle w:val="BodyText"/>
              <w:spacing w:line="360" w:lineRule="auto"/>
              <w:ind w:left="0" w:firstLine="0"/>
              <w:contextualSpacing/>
              <w:jc w:val="center"/>
              <w:rPr>
                <w:b/>
                <w:bCs/>
                <w:lang w:val="en-US"/>
              </w:rPr>
            </w:pPr>
          </w:p>
          <w:p w14:paraId="0DE2013A" w14:textId="66849951" w:rsidR="00235267" w:rsidRPr="00235267" w:rsidRDefault="00235267" w:rsidP="00235267">
            <w:pPr>
              <w:pStyle w:val="BodyText"/>
              <w:spacing w:line="360" w:lineRule="auto"/>
              <w:ind w:left="0" w:firstLine="0"/>
              <w:contextualSpacing/>
              <w:jc w:val="center"/>
              <w:rPr>
                <w:b/>
                <w:bCs/>
                <w:lang w:val="en-US"/>
              </w:rPr>
            </w:pPr>
            <w:r w:rsidRPr="00235267">
              <w:rPr>
                <w:b/>
                <w:bCs/>
                <w:lang w:val="en-US"/>
              </w:rPr>
              <w:t>Duyệt của Phó Giám đốc</w:t>
            </w:r>
          </w:p>
          <w:p w14:paraId="1DDAF5F3" w14:textId="77777777" w:rsidR="00235267" w:rsidRPr="00235267" w:rsidRDefault="00235267" w:rsidP="00377B81">
            <w:pPr>
              <w:pStyle w:val="BodyText"/>
              <w:spacing w:line="360" w:lineRule="auto"/>
              <w:ind w:left="0" w:firstLine="0"/>
              <w:contextualSpacing/>
              <w:rPr>
                <w:b/>
                <w:bCs/>
                <w:lang w:val="en-US"/>
              </w:rPr>
            </w:pPr>
          </w:p>
          <w:p w14:paraId="2AD54FDF" w14:textId="77777777" w:rsidR="00235267" w:rsidRPr="00235267" w:rsidRDefault="00235267" w:rsidP="00377B81">
            <w:pPr>
              <w:pStyle w:val="BodyText"/>
              <w:spacing w:line="360" w:lineRule="auto"/>
              <w:ind w:left="0" w:firstLine="0"/>
              <w:contextualSpacing/>
              <w:rPr>
                <w:b/>
                <w:bCs/>
                <w:lang w:val="en-US"/>
              </w:rPr>
            </w:pPr>
          </w:p>
          <w:p w14:paraId="60A2937D" w14:textId="555EC110" w:rsidR="00235267" w:rsidRPr="00235267" w:rsidRDefault="00235267" w:rsidP="00235267">
            <w:pPr>
              <w:pStyle w:val="BodyText"/>
              <w:spacing w:line="360" w:lineRule="auto"/>
              <w:ind w:left="0" w:firstLine="0"/>
              <w:contextualSpacing/>
              <w:jc w:val="center"/>
              <w:rPr>
                <w:b/>
                <w:bCs/>
                <w:lang w:val="en-US"/>
              </w:rPr>
            </w:pPr>
            <w:r w:rsidRPr="00235267">
              <w:rPr>
                <w:b/>
                <w:bCs/>
                <w:lang w:val="en-US"/>
              </w:rPr>
              <w:t>Trần Thị Phú Hà</w:t>
            </w:r>
          </w:p>
        </w:tc>
      </w:tr>
    </w:tbl>
    <w:p w14:paraId="0A8215F2" w14:textId="77777777" w:rsidR="00235267" w:rsidRPr="00362B34" w:rsidRDefault="00235267" w:rsidP="00377B81">
      <w:pPr>
        <w:pStyle w:val="BodyText"/>
        <w:spacing w:line="360" w:lineRule="auto"/>
        <w:ind w:left="0" w:firstLine="0"/>
        <w:contextualSpacing/>
      </w:pPr>
    </w:p>
    <w:p w14:paraId="3FD146D8" w14:textId="77777777" w:rsidR="00D91671" w:rsidRDefault="00D91671" w:rsidP="00D91671">
      <w:pPr>
        <w:spacing w:line="360" w:lineRule="auto"/>
        <w:contextualSpacing/>
        <w:rPr>
          <w:sz w:val="26"/>
          <w:szCs w:val="26"/>
          <w:lang w:val="en-US"/>
        </w:rPr>
      </w:pPr>
    </w:p>
    <w:p w14:paraId="0701F44E" w14:textId="77777777" w:rsidR="00D91671" w:rsidRDefault="00D91671" w:rsidP="00D91671">
      <w:pPr>
        <w:spacing w:line="360" w:lineRule="auto"/>
        <w:contextualSpacing/>
        <w:rPr>
          <w:sz w:val="26"/>
          <w:szCs w:val="26"/>
          <w:lang w:val="en-US"/>
        </w:rPr>
      </w:pPr>
    </w:p>
    <w:p w14:paraId="4476153D" w14:textId="0675352D" w:rsidR="0082444F" w:rsidRPr="000D2C7B" w:rsidRDefault="0082444F" w:rsidP="000D2C7B">
      <w:pPr>
        <w:tabs>
          <w:tab w:val="center" w:pos="2268"/>
          <w:tab w:val="center" w:pos="6804"/>
        </w:tabs>
        <w:spacing w:line="360" w:lineRule="auto"/>
        <w:contextualSpacing/>
        <w:rPr>
          <w:b/>
          <w:bCs/>
          <w:sz w:val="26"/>
          <w:szCs w:val="26"/>
        </w:rPr>
      </w:pPr>
    </w:p>
    <w:sectPr w:rsidR="0082444F" w:rsidRPr="000D2C7B" w:rsidSect="00235267">
      <w:footerReference w:type="default" r:id="rId11"/>
      <w:type w:val="nextColumn"/>
      <w:pgSz w:w="11907" w:h="16840" w:code="9"/>
      <w:pgMar w:top="7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E7A9B" w14:textId="77777777" w:rsidR="00962747" w:rsidRDefault="00962747" w:rsidP="00D76102">
      <w:r>
        <w:separator/>
      </w:r>
    </w:p>
  </w:endnote>
  <w:endnote w:type="continuationSeparator" w:id="0">
    <w:p w14:paraId="42819DE4" w14:textId="77777777" w:rsidR="00962747" w:rsidRDefault="00962747" w:rsidP="00D7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6598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ADC673" w14:textId="4247F6B4" w:rsidR="00CC2958" w:rsidRDefault="00CC2958" w:rsidP="00CC2958">
            <w:pPr>
              <w:pStyle w:val="Footer"/>
              <w:jc w:val="center"/>
            </w:pPr>
            <w:r>
              <w:rPr>
                <w:lang w:val="en-US"/>
              </w:rPr>
              <w:t>Trang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C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C1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BE306" w14:textId="77777777" w:rsidR="00962747" w:rsidRDefault="00962747" w:rsidP="00D76102">
      <w:r>
        <w:separator/>
      </w:r>
    </w:p>
  </w:footnote>
  <w:footnote w:type="continuationSeparator" w:id="0">
    <w:p w14:paraId="2D795BA3" w14:textId="77777777" w:rsidR="00962747" w:rsidRDefault="00962747" w:rsidP="00D7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C2"/>
    <w:multiLevelType w:val="hybridMultilevel"/>
    <w:tmpl w:val="3FFE4B42"/>
    <w:lvl w:ilvl="0" w:tplc="B2ACF97C">
      <w:start w:val="1"/>
      <w:numFmt w:val="decimal"/>
      <w:lvlText w:val="%1."/>
      <w:lvlJc w:val="left"/>
      <w:pPr>
        <w:ind w:left="1220" w:hanging="24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vi" w:eastAsia="en-US" w:bidi="ar-SA"/>
      </w:rPr>
    </w:lvl>
    <w:lvl w:ilvl="1" w:tplc="A2A042B4">
      <w:numFmt w:val="bullet"/>
      <w:lvlText w:val="•"/>
      <w:lvlJc w:val="left"/>
      <w:pPr>
        <w:ind w:left="1973" w:hanging="243"/>
      </w:pPr>
      <w:rPr>
        <w:rFonts w:hint="default"/>
        <w:lang w:val="vi" w:eastAsia="en-US" w:bidi="ar-SA"/>
      </w:rPr>
    </w:lvl>
    <w:lvl w:ilvl="2" w:tplc="836072C6">
      <w:numFmt w:val="bullet"/>
      <w:lvlText w:val="•"/>
      <w:lvlJc w:val="left"/>
      <w:pPr>
        <w:ind w:left="2727" w:hanging="243"/>
      </w:pPr>
      <w:rPr>
        <w:rFonts w:hint="default"/>
        <w:lang w:val="vi" w:eastAsia="en-US" w:bidi="ar-SA"/>
      </w:rPr>
    </w:lvl>
    <w:lvl w:ilvl="3" w:tplc="7E96E706">
      <w:numFmt w:val="bullet"/>
      <w:lvlText w:val="•"/>
      <w:lvlJc w:val="left"/>
      <w:pPr>
        <w:ind w:left="3481" w:hanging="243"/>
      </w:pPr>
      <w:rPr>
        <w:rFonts w:hint="default"/>
        <w:lang w:val="vi" w:eastAsia="en-US" w:bidi="ar-SA"/>
      </w:rPr>
    </w:lvl>
    <w:lvl w:ilvl="4" w:tplc="574A35CE">
      <w:numFmt w:val="bullet"/>
      <w:lvlText w:val="•"/>
      <w:lvlJc w:val="left"/>
      <w:pPr>
        <w:ind w:left="4235" w:hanging="243"/>
      </w:pPr>
      <w:rPr>
        <w:rFonts w:hint="default"/>
        <w:lang w:val="vi" w:eastAsia="en-US" w:bidi="ar-SA"/>
      </w:rPr>
    </w:lvl>
    <w:lvl w:ilvl="5" w:tplc="81A41902">
      <w:numFmt w:val="bullet"/>
      <w:lvlText w:val="•"/>
      <w:lvlJc w:val="left"/>
      <w:pPr>
        <w:ind w:left="4989" w:hanging="243"/>
      </w:pPr>
      <w:rPr>
        <w:rFonts w:hint="default"/>
        <w:lang w:val="vi" w:eastAsia="en-US" w:bidi="ar-SA"/>
      </w:rPr>
    </w:lvl>
    <w:lvl w:ilvl="6" w:tplc="E09077FC">
      <w:numFmt w:val="bullet"/>
      <w:lvlText w:val="•"/>
      <w:lvlJc w:val="left"/>
      <w:pPr>
        <w:ind w:left="5743" w:hanging="243"/>
      </w:pPr>
      <w:rPr>
        <w:rFonts w:hint="default"/>
        <w:lang w:val="vi" w:eastAsia="en-US" w:bidi="ar-SA"/>
      </w:rPr>
    </w:lvl>
    <w:lvl w:ilvl="7" w:tplc="6C601E02">
      <w:numFmt w:val="bullet"/>
      <w:lvlText w:val="•"/>
      <w:lvlJc w:val="left"/>
      <w:pPr>
        <w:ind w:left="6496" w:hanging="243"/>
      </w:pPr>
      <w:rPr>
        <w:rFonts w:hint="default"/>
        <w:lang w:val="vi" w:eastAsia="en-US" w:bidi="ar-SA"/>
      </w:rPr>
    </w:lvl>
    <w:lvl w:ilvl="8" w:tplc="B1582652">
      <w:numFmt w:val="bullet"/>
      <w:lvlText w:val="•"/>
      <w:lvlJc w:val="left"/>
      <w:pPr>
        <w:ind w:left="7250" w:hanging="243"/>
      </w:pPr>
      <w:rPr>
        <w:rFonts w:hint="default"/>
        <w:lang w:val="vi" w:eastAsia="en-US" w:bidi="ar-SA"/>
      </w:rPr>
    </w:lvl>
  </w:abstractNum>
  <w:abstractNum w:abstractNumId="1" w15:restartNumberingAfterBreak="0">
    <w:nsid w:val="054555E7"/>
    <w:multiLevelType w:val="hybridMultilevel"/>
    <w:tmpl w:val="99A60C52"/>
    <w:lvl w:ilvl="0" w:tplc="07FA69B8">
      <w:start w:val="1"/>
      <w:numFmt w:val="lowerLetter"/>
      <w:lvlText w:val="%1)"/>
      <w:lvlJc w:val="left"/>
      <w:pPr>
        <w:ind w:left="693" w:hanging="282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vi" w:eastAsia="en-US" w:bidi="ar-SA"/>
      </w:rPr>
    </w:lvl>
    <w:lvl w:ilvl="1" w:tplc="53AC501A">
      <w:numFmt w:val="bullet"/>
      <w:lvlText w:val="-"/>
      <w:lvlJc w:val="left"/>
      <w:pPr>
        <w:ind w:left="113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69068EA6">
      <w:numFmt w:val="bullet"/>
      <w:lvlText w:val="•"/>
      <w:lvlJc w:val="left"/>
      <w:pPr>
        <w:ind w:left="1986" w:hanging="154"/>
      </w:pPr>
      <w:rPr>
        <w:rFonts w:hint="default"/>
        <w:lang w:val="vi" w:eastAsia="en-US" w:bidi="ar-SA"/>
      </w:rPr>
    </w:lvl>
    <w:lvl w:ilvl="3" w:tplc="03E24714">
      <w:numFmt w:val="bullet"/>
      <w:lvlText w:val="•"/>
      <w:lvlJc w:val="left"/>
      <w:pPr>
        <w:ind w:left="2832" w:hanging="154"/>
      </w:pPr>
      <w:rPr>
        <w:rFonts w:hint="default"/>
        <w:lang w:val="vi" w:eastAsia="en-US" w:bidi="ar-SA"/>
      </w:rPr>
    </w:lvl>
    <w:lvl w:ilvl="4" w:tplc="44BC4DE8">
      <w:numFmt w:val="bullet"/>
      <w:lvlText w:val="•"/>
      <w:lvlJc w:val="left"/>
      <w:pPr>
        <w:ind w:left="3679" w:hanging="154"/>
      </w:pPr>
      <w:rPr>
        <w:rFonts w:hint="default"/>
        <w:lang w:val="vi" w:eastAsia="en-US" w:bidi="ar-SA"/>
      </w:rPr>
    </w:lvl>
    <w:lvl w:ilvl="5" w:tplc="37F86E3C">
      <w:numFmt w:val="bullet"/>
      <w:lvlText w:val="•"/>
      <w:lvlJc w:val="left"/>
      <w:pPr>
        <w:ind w:left="4525" w:hanging="154"/>
      </w:pPr>
      <w:rPr>
        <w:rFonts w:hint="default"/>
        <w:lang w:val="vi" w:eastAsia="en-US" w:bidi="ar-SA"/>
      </w:rPr>
    </w:lvl>
    <w:lvl w:ilvl="6" w:tplc="83C6E972">
      <w:numFmt w:val="bullet"/>
      <w:lvlText w:val="•"/>
      <w:lvlJc w:val="left"/>
      <w:pPr>
        <w:ind w:left="5372" w:hanging="154"/>
      </w:pPr>
      <w:rPr>
        <w:rFonts w:hint="default"/>
        <w:lang w:val="vi" w:eastAsia="en-US" w:bidi="ar-SA"/>
      </w:rPr>
    </w:lvl>
    <w:lvl w:ilvl="7" w:tplc="625A7952">
      <w:numFmt w:val="bullet"/>
      <w:lvlText w:val="•"/>
      <w:lvlJc w:val="left"/>
      <w:pPr>
        <w:ind w:left="6218" w:hanging="154"/>
      </w:pPr>
      <w:rPr>
        <w:rFonts w:hint="default"/>
        <w:lang w:val="vi" w:eastAsia="en-US" w:bidi="ar-SA"/>
      </w:rPr>
    </w:lvl>
    <w:lvl w:ilvl="8" w:tplc="CBDC7022">
      <w:numFmt w:val="bullet"/>
      <w:lvlText w:val="•"/>
      <w:lvlJc w:val="left"/>
      <w:pPr>
        <w:ind w:left="7065" w:hanging="154"/>
      </w:pPr>
      <w:rPr>
        <w:rFonts w:hint="default"/>
        <w:lang w:val="vi" w:eastAsia="en-US" w:bidi="ar-SA"/>
      </w:rPr>
    </w:lvl>
  </w:abstractNum>
  <w:abstractNum w:abstractNumId="2" w15:restartNumberingAfterBreak="0">
    <w:nsid w:val="0C095DB4"/>
    <w:multiLevelType w:val="hybridMultilevel"/>
    <w:tmpl w:val="371C7AEC"/>
    <w:lvl w:ilvl="0" w:tplc="DA8E1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7AC5"/>
    <w:multiLevelType w:val="hybridMultilevel"/>
    <w:tmpl w:val="471440EC"/>
    <w:lvl w:ilvl="0" w:tplc="1A7C46AE">
      <w:numFmt w:val="bullet"/>
      <w:lvlText w:val="-"/>
      <w:lvlJc w:val="left"/>
      <w:pPr>
        <w:ind w:left="20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858D904">
      <w:numFmt w:val="bullet"/>
      <w:lvlText w:val="–"/>
      <w:lvlJc w:val="left"/>
      <w:pPr>
        <w:ind w:left="606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2B56F362">
      <w:numFmt w:val="bullet"/>
      <w:lvlText w:val=""/>
      <w:lvlJc w:val="left"/>
      <w:pPr>
        <w:ind w:left="1132" w:hanging="154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 w:tplc="99282F64">
      <w:numFmt w:val="bullet"/>
      <w:lvlText w:val="•"/>
      <w:lvlJc w:val="left"/>
      <w:pPr>
        <w:ind w:left="1976" w:hanging="154"/>
      </w:pPr>
      <w:rPr>
        <w:rFonts w:hint="default"/>
        <w:lang w:val="vi" w:eastAsia="en-US" w:bidi="ar-SA"/>
      </w:rPr>
    </w:lvl>
    <w:lvl w:ilvl="4" w:tplc="A020938A">
      <w:numFmt w:val="bullet"/>
      <w:lvlText w:val="•"/>
      <w:lvlJc w:val="left"/>
      <w:pPr>
        <w:ind w:left="2812" w:hanging="154"/>
      </w:pPr>
      <w:rPr>
        <w:rFonts w:hint="default"/>
        <w:lang w:val="vi" w:eastAsia="en-US" w:bidi="ar-SA"/>
      </w:rPr>
    </w:lvl>
    <w:lvl w:ilvl="5" w:tplc="791A5FA8">
      <w:numFmt w:val="bullet"/>
      <w:lvlText w:val="•"/>
      <w:lvlJc w:val="left"/>
      <w:pPr>
        <w:ind w:left="3648" w:hanging="154"/>
      </w:pPr>
      <w:rPr>
        <w:rFonts w:hint="default"/>
        <w:lang w:val="vi" w:eastAsia="en-US" w:bidi="ar-SA"/>
      </w:rPr>
    </w:lvl>
    <w:lvl w:ilvl="6" w:tplc="2A627FD6">
      <w:numFmt w:val="bullet"/>
      <w:lvlText w:val="•"/>
      <w:lvlJc w:val="left"/>
      <w:pPr>
        <w:ind w:left="4484" w:hanging="154"/>
      </w:pPr>
      <w:rPr>
        <w:rFonts w:hint="default"/>
        <w:lang w:val="vi" w:eastAsia="en-US" w:bidi="ar-SA"/>
      </w:rPr>
    </w:lvl>
    <w:lvl w:ilvl="7" w:tplc="DADA7DEE">
      <w:numFmt w:val="bullet"/>
      <w:lvlText w:val="•"/>
      <w:lvlJc w:val="left"/>
      <w:pPr>
        <w:ind w:left="5320" w:hanging="154"/>
      </w:pPr>
      <w:rPr>
        <w:rFonts w:hint="default"/>
        <w:lang w:val="vi" w:eastAsia="en-US" w:bidi="ar-SA"/>
      </w:rPr>
    </w:lvl>
    <w:lvl w:ilvl="8" w:tplc="6F7A034C">
      <w:numFmt w:val="bullet"/>
      <w:lvlText w:val="•"/>
      <w:lvlJc w:val="left"/>
      <w:pPr>
        <w:ind w:left="6156" w:hanging="154"/>
      </w:pPr>
      <w:rPr>
        <w:rFonts w:hint="default"/>
        <w:lang w:val="vi" w:eastAsia="en-US" w:bidi="ar-SA"/>
      </w:rPr>
    </w:lvl>
  </w:abstractNum>
  <w:abstractNum w:abstractNumId="4" w15:restartNumberingAfterBreak="0">
    <w:nsid w:val="379F0B21"/>
    <w:multiLevelType w:val="hybridMultilevel"/>
    <w:tmpl w:val="40E86E92"/>
    <w:lvl w:ilvl="0" w:tplc="5ACCC468">
      <w:start w:val="1"/>
      <w:numFmt w:val="upperLetter"/>
      <w:lvlText w:val="%1."/>
      <w:lvlJc w:val="left"/>
      <w:pPr>
        <w:ind w:left="1295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46DE2166">
      <w:numFmt w:val="bullet"/>
      <w:lvlText w:val="•"/>
      <w:lvlJc w:val="left"/>
      <w:pPr>
        <w:ind w:left="2045" w:hanging="317"/>
      </w:pPr>
      <w:rPr>
        <w:rFonts w:hint="default"/>
        <w:lang w:val="vi" w:eastAsia="en-US" w:bidi="ar-SA"/>
      </w:rPr>
    </w:lvl>
    <w:lvl w:ilvl="2" w:tplc="CE3E95DA">
      <w:numFmt w:val="bullet"/>
      <w:lvlText w:val="•"/>
      <w:lvlJc w:val="left"/>
      <w:pPr>
        <w:ind w:left="2791" w:hanging="317"/>
      </w:pPr>
      <w:rPr>
        <w:rFonts w:hint="default"/>
        <w:lang w:val="vi" w:eastAsia="en-US" w:bidi="ar-SA"/>
      </w:rPr>
    </w:lvl>
    <w:lvl w:ilvl="3" w:tplc="5186D2AA">
      <w:numFmt w:val="bullet"/>
      <w:lvlText w:val="•"/>
      <w:lvlJc w:val="left"/>
      <w:pPr>
        <w:ind w:left="3537" w:hanging="317"/>
      </w:pPr>
      <w:rPr>
        <w:rFonts w:hint="default"/>
        <w:lang w:val="vi" w:eastAsia="en-US" w:bidi="ar-SA"/>
      </w:rPr>
    </w:lvl>
    <w:lvl w:ilvl="4" w:tplc="5EB49DF0">
      <w:numFmt w:val="bullet"/>
      <w:lvlText w:val="•"/>
      <w:lvlJc w:val="left"/>
      <w:pPr>
        <w:ind w:left="4283" w:hanging="317"/>
      </w:pPr>
      <w:rPr>
        <w:rFonts w:hint="default"/>
        <w:lang w:val="vi" w:eastAsia="en-US" w:bidi="ar-SA"/>
      </w:rPr>
    </w:lvl>
    <w:lvl w:ilvl="5" w:tplc="9328DE4E">
      <w:numFmt w:val="bullet"/>
      <w:lvlText w:val="•"/>
      <w:lvlJc w:val="left"/>
      <w:pPr>
        <w:ind w:left="5029" w:hanging="317"/>
      </w:pPr>
      <w:rPr>
        <w:rFonts w:hint="default"/>
        <w:lang w:val="vi" w:eastAsia="en-US" w:bidi="ar-SA"/>
      </w:rPr>
    </w:lvl>
    <w:lvl w:ilvl="6" w:tplc="F2962DF4">
      <w:numFmt w:val="bullet"/>
      <w:lvlText w:val="•"/>
      <w:lvlJc w:val="left"/>
      <w:pPr>
        <w:ind w:left="5775" w:hanging="317"/>
      </w:pPr>
      <w:rPr>
        <w:rFonts w:hint="default"/>
        <w:lang w:val="vi" w:eastAsia="en-US" w:bidi="ar-SA"/>
      </w:rPr>
    </w:lvl>
    <w:lvl w:ilvl="7" w:tplc="5BE6E5CA">
      <w:numFmt w:val="bullet"/>
      <w:lvlText w:val="•"/>
      <w:lvlJc w:val="left"/>
      <w:pPr>
        <w:ind w:left="6520" w:hanging="317"/>
      </w:pPr>
      <w:rPr>
        <w:rFonts w:hint="default"/>
        <w:lang w:val="vi" w:eastAsia="en-US" w:bidi="ar-SA"/>
      </w:rPr>
    </w:lvl>
    <w:lvl w:ilvl="8" w:tplc="FB00E050">
      <w:numFmt w:val="bullet"/>
      <w:lvlText w:val="•"/>
      <w:lvlJc w:val="left"/>
      <w:pPr>
        <w:ind w:left="7266" w:hanging="317"/>
      </w:pPr>
      <w:rPr>
        <w:rFonts w:hint="default"/>
        <w:lang w:val="vi" w:eastAsia="en-US" w:bidi="ar-SA"/>
      </w:rPr>
    </w:lvl>
  </w:abstractNum>
  <w:abstractNum w:abstractNumId="5" w15:restartNumberingAfterBreak="0">
    <w:nsid w:val="3E284E76"/>
    <w:multiLevelType w:val="hybridMultilevel"/>
    <w:tmpl w:val="AFA49A46"/>
    <w:lvl w:ilvl="0" w:tplc="F2E01170">
      <w:start w:val="1"/>
      <w:numFmt w:val="upperRoman"/>
      <w:lvlText w:val="%1."/>
      <w:lvlJc w:val="left"/>
      <w:pPr>
        <w:ind w:left="1649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46AEDC52">
      <w:start w:val="1"/>
      <w:numFmt w:val="decimal"/>
      <w:lvlText w:val="%2."/>
      <w:lvlJc w:val="left"/>
      <w:pPr>
        <w:ind w:left="1704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B144316A">
      <w:numFmt w:val="bullet"/>
      <w:lvlText w:val="•"/>
      <w:lvlJc w:val="left"/>
      <w:pPr>
        <w:ind w:left="2533" w:hanging="286"/>
      </w:pPr>
      <w:rPr>
        <w:rFonts w:hint="default"/>
        <w:lang w:val="vi" w:eastAsia="en-US" w:bidi="ar-SA"/>
      </w:rPr>
    </w:lvl>
    <w:lvl w:ilvl="3" w:tplc="1B3C5794">
      <w:numFmt w:val="bullet"/>
      <w:lvlText w:val="•"/>
      <w:lvlJc w:val="left"/>
      <w:pPr>
        <w:ind w:left="3366" w:hanging="286"/>
      </w:pPr>
      <w:rPr>
        <w:rFonts w:hint="default"/>
        <w:lang w:val="vi" w:eastAsia="en-US" w:bidi="ar-SA"/>
      </w:rPr>
    </w:lvl>
    <w:lvl w:ilvl="4" w:tplc="19CC259C">
      <w:numFmt w:val="bullet"/>
      <w:lvlText w:val="•"/>
      <w:lvlJc w:val="left"/>
      <w:pPr>
        <w:ind w:left="4199" w:hanging="286"/>
      </w:pPr>
      <w:rPr>
        <w:rFonts w:hint="default"/>
        <w:lang w:val="vi" w:eastAsia="en-US" w:bidi="ar-SA"/>
      </w:rPr>
    </w:lvl>
    <w:lvl w:ilvl="5" w:tplc="5C6AB740">
      <w:numFmt w:val="bullet"/>
      <w:lvlText w:val="•"/>
      <w:lvlJc w:val="left"/>
      <w:pPr>
        <w:ind w:left="5032" w:hanging="286"/>
      </w:pPr>
      <w:rPr>
        <w:rFonts w:hint="default"/>
        <w:lang w:val="vi" w:eastAsia="en-US" w:bidi="ar-SA"/>
      </w:rPr>
    </w:lvl>
    <w:lvl w:ilvl="6" w:tplc="B4EE7F88">
      <w:numFmt w:val="bullet"/>
      <w:lvlText w:val="•"/>
      <w:lvlJc w:val="left"/>
      <w:pPr>
        <w:ind w:left="5865" w:hanging="286"/>
      </w:pPr>
      <w:rPr>
        <w:rFonts w:hint="default"/>
        <w:lang w:val="vi" w:eastAsia="en-US" w:bidi="ar-SA"/>
      </w:rPr>
    </w:lvl>
    <w:lvl w:ilvl="7" w:tplc="E30A8410">
      <w:numFmt w:val="bullet"/>
      <w:lvlText w:val="•"/>
      <w:lvlJc w:val="left"/>
      <w:pPr>
        <w:ind w:left="6698" w:hanging="286"/>
      </w:pPr>
      <w:rPr>
        <w:rFonts w:hint="default"/>
        <w:lang w:val="vi" w:eastAsia="en-US" w:bidi="ar-SA"/>
      </w:rPr>
    </w:lvl>
    <w:lvl w:ilvl="8" w:tplc="E132ECB2">
      <w:numFmt w:val="bullet"/>
      <w:lvlText w:val="•"/>
      <w:lvlJc w:val="left"/>
      <w:pPr>
        <w:ind w:left="7532" w:hanging="286"/>
      </w:pPr>
      <w:rPr>
        <w:rFonts w:hint="default"/>
        <w:lang w:val="vi" w:eastAsia="en-US" w:bidi="ar-SA"/>
      </w:rPr>
    </w:lvl>
  </w:abstractNum>
  <w:abstractNum w:abstractNumId="6" w15:restartNumberingAfterBreak="0">
    <w:nsid w:val="62D71695"/>
    <w:multiLevelType w:val="hybridMultilevel"/>
    <w:tmpl w:val="F078C632"/>
    <w:lvl w:ilvl="0" w:tplc="04DE070A">
      <w:start w:val="1"/>
      <w:numFmt w:val="decimal"/>
      <w:lvlText w:val="%1."/>
      <w:lvlJc w:val="left"/>
      <w:pPr>
        <w:ind w:left="1264" w:hanging="28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562E8998">
      <w:numFmt w:val="bullet"/>
      <w:lvlText w:val="•"/>
      <w:lvlJc w:val="left"/>
      <w:pPr>
        <w:ind w:left="2009" w:hanging="286"/>
      </w:pPr>
      <w:rPr>
        <w:rFonts w:hint="default"/>
        <w:lang w:val="vi" w:eastAsia="en-US" w:bidi="ar-SA"/>
      </w:rPr>
    </w:lvl>
    <w:lvl w:ilvl="2" w:tplc="354038CC">
      <w:numFmt w:val="bullet"/>
      <w:lvlText w:val="•"/>
      <w:lvlJc w:val="left"/>
      <w:pPr>
        <w:ind w:left="2759" w:hanging="286"/>
      </w:pPr>
      <w:rPr>
        <w:rFonts w:hint="default"/>
        <w:lang w:val="vi" w:eastAsia="en-US" w:bidi="ar-SA"/>
      </w:rPr>
    </w:lvl>
    <w:lvl w:ilvl="3" w:tplc="74DED85A">
      <w:numFmt w:val="bullet"/>
      <w:lvlText w:val="•"/>
      <w:lvlJc w:val="left"/>
      <w:pPr>
        <w:ind w:left="3509" w:hanging="286"/>
      </w:pPr>
      <w:rPr>
        <w:rFonts w:hint="default"/>
        <w:lang w:val="vi" w:eastAsia="en-US" w:bidi="ar-SA"/>
      </w:rPr>
    </w:lvl>
    <w:lvl w:ilvl="4" w:tplc="7246865A">
      <w:numFmt w:val="bullet"/>
      <w:lvlText w:val="•"/>
      <w:lvlJc w:val="left"/>
      <w:pPr>
        <w:ind w:left="4259" w:hanging="286"/>
      </w:pPr>
      <w:rPr>
        <w:rFonts w:hint="default"/>
        <w:lang w:val="vi" w:eastAsia="en-US" w:bidi="ar-SA"/>
      </w:rPr>
    </w:lvl>
    <w:lvl w:ilvl="5" w:tplc="CA327AF6">
      <w:numFmt w:val="bullet"/>
      <w:lvlText w:val="•"/>
      <w:lvlJc w:val="left"/>
      <w:pPr>
        <w:ind w:left="5009" w:hanging="286"/>
      </w:pPr>
      <w:rPr>
        <w:rFonts w:hint="default"/>
        <w:lang w:val="vi" w:eastAsia="en-US" w:bidi="ar-SA"/>
      </w:rPr>
    </w:lvl>
    <w:lvl w:ilvl="6" w:tplc="CAB64FE2">
      <w:numFmt w:val="bullet"/>
      <w:lvlText w:val="•"/>
      <w:lvlJc w:val="left"/>
      <w:pPr>
        <w:ind w:left="5759" w:hanging="286"/>
      </w:pPr>
      <w:rPr>
        <w:rFonts w:hint="default"/>
        <w:lang w:val="vi" w:eastAsia="en-US" w:bidi="ar-SA"/>
      </w:rPr>
    </w:lvl>
    <w:lvl w:ilvl="7" w:tplc="1480D804">
      <w:numFmt w:val="bullet"/>
      <w:lvlText w:val="•"/>
      <w:lvlJc w:val="left"/>
      <w:pPr>
        <w:ind w:left="6508" w:hanging="286"/>
      </w:pPr>
      <w:rPr>
        <w:rFonts w:hint="default"/>
        <w:lang w:val="vi" w:eastAsia="en-US" w:bidi="ar-SA"/>
      </w:rPr>
    </w:lvl>
    <w:lvl w:ilvl="8" w:tplc="B4C20040">
      <w:numFmt w:val="bullet"/>
      <w:lvlText w:val="•"/>
      <w:lvlJc w:val="left"/>
      <w:pPr>
        <w:ind w:left="7258" w:hanging="286"/>
      </w:pPr>
      <w:rPr>
        <w:rFonts w:hint="default"/>
        <w:lang w:val="vi" w:eastAsia="en-US" w:bidi="ar-SA"/>
      </w:rPr>
    </w:lvl>
  </w:abstractNum>
  <w:abstractNum w:abstractNumId="7" w15:restartNumberingAfterBreak="0">
    <w:nsid w:val="7FCB6EB5"/>
    <w:multiLevelType w:val="hybridMultilevel"/>
    <w:tmpl w:val="DF94ECCE"/>
    <w:lvl w:ilvl="0" w:tplc="D7C8C2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3A"/>
    <w:rsid w:val="00007570"/>
    <w:rsid w:val="00007707"/>
    <w:rsid w:val="000172DA"/>
    <w:rsid w:val="000246A6"/>
    <w:rsid w:val="00027ECA"/>
    <w:rsid w:val="00030099"/>
    <w:rsid w:val="00061DB7"/>
    <w:rsid w:val="00071FD7"/>
    <w:rsid w:val="00085E30"/>
    <w:rsid w:val="000912EF"/>
    <w:rsid w:val="00091A2C"/>
    <w:rsid w:val="00093BCA"/>
    <w:rsid w:val="000A7FAA"/>
    <w:rsid w:val="000B16B9"/>
    <w:rsid w:val="000C0776"/>
    <w:rsid w:val="000C3654"/>
    <w:rsid w:val="000C465F"/>
    <w:rsid w:val="000C793C"/>
    <w:rsid w:val="000D2C7B"/>
    <w:rsid w:val="000F6DCE"/>
    <w:rsid w:val="00101E20"/>
    <w:rsid w:val="00114155"/>
    <w:rsid w:val="001145F5"/>
    <w:rsid w:val="00135C58"/>
    <w:rsid w:val="001412D1"/>
    <w:rsid w:val="0015277A"/>
    <w:rsid w:val="001560B5"/>
    <w:rsid w:val="0017472D"/>
    <w:rsid w:val="0019409E"/>
    <w:rsid w:val="001A652A"/>
    <w:rsid w:val="001A71A9"/>
    <w:rsid w:val="001B1771"/>
    <w:rsid w:val="001D7CE7"/>
    <w:rsid w:val="001F3D5E"/>
    <w:rsid w:val="00225C14"/>
    <w:rsid w:val="00235267"/>
    <w:rsid w:val="00276B6A"/>
    <w:rsid w:val="002916DE"/>
    <w:rsid w:val="00291D61"/>
    <w:rsid w:val="00294068"/>
    <w:rsid w:val="002A2B36"/>
    <w:rsid w:val="002A3DE7"/>
    <w:rsid w:val="002D0549"/>
    <w:rsid w:val="003004C4"/>
    <w:rsid w:val="00333216"/>
    <w:rsid w:val="00362B34"/>
    <w:rsid w:val="0037332A"/>
    <w:rsid w:val="003773B4"/>
    <w:rsid w:val="00377B81"/>
    <w:rsid w:val="00394C26"/>
    <w:rsid w:val="00394C3F"/>
    <w:rsid w:val="003A2817"/>
    <w:rsid w:val="003B7D83"/>
    <w:rsid w:val="003B7FB2"/>
    <w:rsid w:val="003D3C5C"/>
    <w:rsid w:val="003F1C5F"/>
    <w:rsid w:val="0041692C"/>
    <w:rsid w:val="00441DD1"/>
    <w:rsid w:val="00452C82"/>
    <w:rsid w:val="0045371F"/>
    <w:rsid w:val="00460D42"/>
    <w:rsid w:val="00473595"/>
    <w:rsid w:val="00474D33"/>
    <w:rsid w:val="0047501C"/>
    <w:rsid w:val="00476703"/>
    <w:rsid w:val="00487079"/>
    <w:rsid w:val="00494527"/>
    <w:rsid w:val="00496B03"/>
    <w:rsid w:val="004971FA"/>
    <w:rsid w:val="004B61A5"/>
    <w:rsid w:val="004D05C3"/>
    <w:rsid w:val="004E4F92"/>
    <w:rsid w:val="00502C7A"/>
    <w:rsid w:val="00505CD7"/>
    <w:rsid w:val="00513FDD"/>
    <w:rsid w:val="005343A9"/>
    <w:rsid w:val="005370F1"/>
    <w:rsid w:val="00562E00"/>
    <w:rsid w:val="00574F96"/>
    <w:rsid w:val="00582199"/>
    <w:rsid w:val="0059620B"/>
    <w:rsid w:val="00596D3B"/>
    <w:rsid w:val="005B20AF"/>
    <w:rsid w:val="005C1A33"/>
    <w:rsid w:val="005C59A7"/>
    <w:rsid w:val="005D34BF"/>
    <w:rsid w:val="005D658C"/>
    <w:rsid w:val="005E15C1"/>
    <w:rsid w:val="005E32AE"/>
    <w:rsid w:val="005F11D4"/>
    <w:rsid w:val="006020F0"/>
    <w:rsid w:val="006058DC"/>
    <w:rsid w:val="00623939"/>
    <w:rsid w:val="00630992"/>
    <w:rsid w:val="00632C56"/>
    <w:rsid w:val="00635F17"/>
    <w:rsid w:val="00636A6E"/>
    <w:rsid w:val="00667BFA"/>
    <w:rsid w:val="006957AD"/>
    <w:rsid w:val="006B00E0"/>
    <w:rsid w:val="006D7B86"/>
    <w:rsid w:val="006F36A8"/>
    <w:rsid w:val="00701EAF"/>
    <w:rsid w:val="00734E47"/>
    <w:rsid w:val="00734E7C"/>
    <w:rsid w:val="007571D4"/>
    <w:rsid w:val="0076010B"/>
    <w:rsid w:val="00781FD8"/>
    <w:rsid w:val="007B1B23"/>
    <w:rsid w:val="007C7E80"/>
    <w:rsid w:val="007D386C"/>
    <w:rsid w:val="008065BC"/>
    <w:rsid w:val="0082444F"/>
    <w:rsid w:val="00831872"/>
    <w:rsid w:val="008414D3"/>
    <w:rsid w:val="00856EE4"/>
    <w:rsid w:val="00857C02"/>
    <w:rsid w:val="0086410F"/>
    <w:rsid w:val="008738B6"/>
    <w:rsid w:val="00875913"/>
    <w:rsid w:val="00890F48"/>
    <w:rsid w:val="008A4E52"/>
    <w:rsid w:val="008B25EA"/>
    <w:rsid w:val="008C46E0"/>
    <w:rsid w:val="008D0EEC"/>
    <w:rsid w:val="008D18D1"/>
    <w:rsid w:val="008D1F1E"/>
    <w:rsid w:val="00902FFD"/>
    <w:rsid w:val="0090404B"/>
    <w:rsid w:val="009041F6"/>
    <w:rsid w:val="00914D93"/>
    <w:rsid w:val="00916E7B"/>
    <w:rsid w:val="0092229D"/>
    <w:rsid w:val="00962747"/>
    <w:rsid w:val="00992973"/>
    <w:rsid w:val="009A2A48"/>
    <w:rsid w:val="009B5DA8"/>
    <w:rsid w:val="009C002F"/>
    <w:rsid w:val="009C3690"/>
    <w:rsid w:val="009C5DE7"/>
    <w:rsid w:val="009E773C"/>
    <w:rsid w:val="009F737E"/>
    <w:rsid w:val="00A04424"/>
    <w:rsid w:val="00A13475"/>
    <w:rsid w:val="00A16E26"/>
    <w:rsid w:val="00A33E83"/>
    <w:rsid w:val="00A44DA7"/>
    <w:rsid w:val="00A455DD"/>
    <w:rsid w:val="00A46138"/>
    <w:rsid w:val="00A726FC"/>
    <w:rsid w:val="00A77899"/>
    <w:rsid w:val="00A83E71"/>
    <w:rsid w:val="00A86976"/>
    <w:rsid w:val="00A94339"/>
    <w:rsid w:val="00AA7751"/>
    <w:rsid w:val="00AC4D6D"/>
    <w:rsid w:val="00AD7339"/>
    <w:rsid w:val="00AF0AAD"/>
    <w:rsid w:val="00AF54FD"/>
    <w:rsid w:val="00B245B1"/>
    <w:rsid w:val="00B26D8B"/>
    <w:rsid w:val="00B3153A"/>
    <w:rsid w:val="00B80822"/>
    <w:rsid w:val="00BB29B8"/>
    <w:rsid w:val="00BC766E"/>
    <w:rsid w:val="00BD59D7"/>
    <w:rsid w:val="00BF4DE2"/>
    <w:rsid w:val="00BF6996"/>
    <w:rsid w:val="00C143DB"/>
    <w:rsid w:val="00C35FDF"/>
    <w:rsid w:val="00C853C3"/>
    <w:rsid w:val="00C91C28"/>
    <w:rsid w:val="00C96FA1"/>
    <w:rsid w:val="00CA004C"/>
    <w:rsid w:val="00CA7FC4"/>
    <w:rsid w:val="00CB029A"/>
    <w:rsid w:val="00CC2958"/>
    <w:rsid w:val="00CD17EC"/>
    <w:rsid w:val="00CD1D41"/>
    <w:rsid w:val="00CE32D6"/>
    <w:rsid w:val="00CF3C1B"/>
    <w:rsid w:val="00CF4A5F"/>
    <w:rsid w:val="00CF778F"/>
    <w:rsid w:val="00D02AD9"/>
    <w:rsid w:val="00D16250"/>
    <w:rsid w:val="00D16454"/>
    <w:rsid w:val="00D23D04"/>
    <w:rsid w:val="00D360DE"/>
    <w:rsid w:val="00D410BA"/>
    <w:rsid w:val="00D631C6"/>
    <w:rsid w:val="00D673E2"/>
    <w:rsid w:val="00D76102"/>
    <w:rsid w:val="00D91671"/>
    <w:rsid w:val="00DD1BE1"/>
    <w:rsid w:val="00DE09C0"/>
    <w:rsid w:val="00E015C4"/>
    <w:rsid w:val="00E35E00"/>
    <w:rsid w:val="00E47B48"/>
    <w:rsid w:val="00E51C7D"/>
    <w:rsid w:val="00E71B59"/>
    <w:rsid w:val="00E81B69"/>
    <w:rsid w:val="00E84206"/>
    <w:rsid w:val="00E953E9"/>
    <w:rsid w:val="00EB63E5"/>
    <w:rsid w:val="00ED785F"/>
    <w:rsid w:val="00EE1E2B"/>
    <w:rsid w:val="00EF665D"/>
    <w:rsid w:val="00F00838"/>
    <w:rsid w:val="00F05272"/>
    <w:rsid w:val="00F34B79"/>
    <w:rsid w:val="00F52BD8"/>
    <w:rsid w:val="00F53D2E"/>
    <w:rsid w:val="00F77AC5"/>
    <w:rsid w:val="00F90D67"/>
    <w:rsid w:val="00F96C5D"/>
    <w:rsid w:val="00FB4042"/>
    <w:rsid w:val="00FD584B"/>
    <w:rsid w:val="00FE0DA8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FEFE3"/>
  <w15:chartTrackingRefBased/>
  <w15:docId w15:val="{FF2F1603-66FB-494E-B8F3-5529068D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D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2"/>
      <w:lang w:val="vi" w:bidi="ar-SA"/>
    </w:rPr>
  </w:style>
  <w:style w:type="paragraph" w:styleId="Heading1">
    <w:name w:val="heading 1"/>
    <w:basedOn w:val="Normal"/>
    <w:link w:val="Heading1Char"/>
    <w:uiPriority w:val="9"/>
    <w:qFormat/>
    <w:rsid w:val="00B3153A"/>
    <w:pPr>
      <w:spacing w:before="87"/>
      <w:ind w:left="846" w:hanging="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3153A"/>
    <w:pPr>
      <w:spacing w:before="61"/>
      <w:ind w:left="412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B3153A"/>
    <w:pPr>
      <w:spacing w:before="60"/>
      <w:ind w:left="405" w:right="399"/>
      <w:jc w:val="center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nhideWhenUsed/>
    <w:qFormat/>
    <w:rsid w:val="00B3153A"/>
    <w:pPr>
      <w:spacing w:before="65"/>
      <w:ind w:left="1264" w:hanging="287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B3153A"/>
    <w:pPr>
      <w:spacing w:before="65"/>
      <w:ind w:left="978"/>
      <w:outlineLvl w:val="4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53A"/>
    <w:rPr>
      <w:rFonts w:eastAsia="Times New Roman" w:cs="Times New Roman"/>
      <w:b/>
      <w:bCs/>
      <w:sz w:val="32"/>
      <w:szCs w:val="32"/>
      <w:lang w:val="vi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3153A"/>
    <w:rPr>
      <w:rFonts w:eastAsia="Times New Roman" w:cs="Times New Roman"/>
      <w:b/>
      <w:bCs/>
      <w:i/>
      <w:sz w:val="28"/>
      <w:szCs w:val="28"/>
      <w:lang w:val="vi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3153A"/>
    <w:rPr>
      <w:rFonts w:eastAsia="Times New Roman" w:cs="Times New Roman"/>
      <w:b/>
      <w:bCs/>
      <w:sz w:val="27"/>
      <w:szCs w:val="27"/>
      <w:lang w:val="vi" w:bidi="ar-SA"/>
    </w:rPr>
  </w:style>
  <w:style w:type="character" w:customStyle="1" w:styleId="Heading4Char">
    <w:name w:val="Heading 4 Char"/>
    <w:basedOn w:val="DefaultParagraphFont"/>
    <w:link w:val="Heading4"/>
    <w:rsid w:val="00B3153A"/>
    <w:rPr>
      <w:rFonts w:eastAsia="Times New Roman" w:cs="Times New Roman"/>
      <w:b/>
      <w:bCs/>
      <w:sz w:val="26"/>
      <w:lang w:val="vi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B3153A"/>
    <w:rPr>
      <w:rFonts w:eastAsia="Times New Roman" w:cs="Times New Roman"/>
      <w:b/>
      <w:bCs/>
      <w:i/>
      <w:sz w:val="26"/>
      <w:lang w:val="vi" w:bidi="ar-SA"/>
    </w:rPr>
  </w:style>
  <w:style w:type="paragraph" w:styleId="TOC1">
    <w:name w:val="toc 1"/>
    <w:basedOn w:val="Normal"/>
    <w:uiPriority w:val="1"/>
    <w:qFormat/>
    <w:rsid w:val="00B3153A"/>
    <w:pPr>
      <w:spacing w:before="51"/>
      <w:ind w:left="411"/>
    </w:pPr>
    <w:rPr>
      <w:b/>
      <w:bCs/>
      <w:sz w:val="25"/>
      <w:szCs w:val="25"/>
    </w:rPr>
  </w:style>
  <w:style w:type="paragraph" w:styleId="TOC2">
    <w:name w:val="toc 2"/>
    <w:basedOn w:val="Normal"/>
    <w:uiPriority w:val="1"/>
    <w:qFormat/>
    <w:rsid w:val="00B3153A"/>
    <w:pPr>
      <w:spacing w:before="118"/>
      <w:ind w:left="1263" w:right="417" w:hanging="593"/>
    </w:pPr>
    <w:rPr>
      <w:sz w:val="25"/>
      <w:szCs w:val="25"/>
    </w:rPr>
  </w:style>
  <w:style w:type="paragraph" w:styleId="TOC3">
    <w:name w:val="toc 3"/>
    <w:basedOn w:val="Normal"/>
    <w:uiPriority w:val="1"/>
    <w:qFormat/>
    <w:rsid w:val="00B3153A"/>
    <w:pPr>
      <w:spacing w:before="118"/>
      <w:ind w:left="1688" w:hanging="426"/>
    </w:pPr>
    <w:rPr>
      <w:sz w:val="25"/>
      <w:szCs w:val="25"/>
    </w:rPr>
  </w:style>
  <w:style w:type="paragraph" w:styleId="TOC4">
    <w:name w:val="toc 4"/>
    <w:basedOn w:val="Normal"/>
    <w:uiPriority w:val="1"/>
    <w:qFormat/>
    <w:rsid w:val="00B3153A"/>
    <w:pPr>
      <w:spacing w:before="20"/>
      <w:ind w:left="1688"/>
    </w:pPr>
    <w:rPr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B3153A"/>
    <w:pPr>
      <w:ind w:left="412" w:firstLine="566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3153A"/>
    <w:rPr>
      <w:rFonts w:eastAsia="Times New Roman" w:cs="Times New Roman"/>
      <w:sz w:val="26"/>
      <w:lang w:val="vi" w:bidi="ar-SA"/>
    </w:rPr>
  </w:style>
  <w:style w:type="paragraph" w:styleId="Title">
    <w:name w:val="Title"/>
    <w:basedOn w:val="Normal"/>
    <w:link w:val="TitleChar"/>
    <w:uiPriority w:val="10"/>
    <w:qFormat/>
    <w:rsid w:val="00B3153A"/>
    <w:pPr>
      <w:spacing w:line="853" w:lineRule="exact"/>
    </w:pPr>
    <w:rPr>
      <w:i/>
      <w:sz w:val="77"/>
      <w:szCs w:val="77"/>
    </w:rPr>
  </w:style>
  <w:style w:type="character" w:customStyle="1" w:styleId="TitleChar">
    <w:name w:val="Title Char"/>
    <w:basedOn w:val="DefaultParagraphFont"/>
    <w:link w:val="Title"/>
    <w:uiPriority w:val="10"/>
    <w:rsid w:val="00B3153A"/>
    <w:rPr>
      <w:rFonts w:eastAsia="Times New Roman" w:cs="Times New Roman"/>
      <w:i/>
      <w:sz w:val="77"/>
      <w:szCs w:val="77"/>
      <w:lang w:val="vi" w:bidi="ar-SA"/>
    </w:rPr>
  </w:style>
  <w:style w:type="paragraph" w:styleId="ListParagraph">
    <w:name w:val="List Paragraph"/>
    <w:basedOn w:val="Normal"/>
    <w:uiPriority w:val="1"/>
    <w:qFormat/>
    <w:rsid w:val="00B3153A"/>
    <w:pPr>
      <w:ind w:left="412" w:firstLine="566"/>
    </w:pPr>
  </w:style>
  <w:style w:type="paragraph" w:customStyle="1" w:styleId="TableParagraph">
    <w:name w:val="Table Paragraph"/>
    <w:basedOn w:val="Normal"/>
    <w:uiPriority w:val="1"/>
    <w:qFormat/>
    <w:rsid w:val="00B3153A"/>
  </w:style>
  <w:style w:type="table" w:styleId="TableGrid">
    <w:name w:val="Table Grid"/>
    <w:basedOn w:val="TableNormal"/>
    <w:uiPriority w:val="39"/>
    <w:rsid w:val="00B3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02"/>
    <w:rPr>
      <w:rFonts w:eastAsia="Times New Roman" w:cs="Times New Roman"/>
      <w:szCs w:val="22"/>
      <w:lang w:val="vi" w:bidi="ar-SA"/>
    </w:rPr>
  </w:style>
  <w:style w:type="paragraph" w:styleId="Footer">
    <w:name w:val="footer"/>
    <w:basedOn w:val="Normal"/>
    <w:link w:val="FooterChar"/>
    <w:uiPriority w:val="99"/>
    <w:unhideWhenUsed/>
    <w:rsid w:val="00D76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102"/>
    <w:rPr>
      <w:rFonts w:eastAsia="Times New Roman" w:cs="Times New Roman"/>
      <w:szCs w:val="22"/>
      <w:lang w:val="vi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03"/>
    <w:rPr>
      <w:rFonts w:ascii="Segoe UI" w:eastAsia="Times New Roman" w:hAnsi="Segoe UI" w:cs="Segoe UI"/>
      <w:sz w:val="18"/>
      <w:szCs w:val="18"/>
      <w:lang w:val="vi" w:bidi="ar-SA"/>
    </w:rPr>
  </w:style>
  <w:style w:type="paragraph" w:styleId="Revision">
    <w:name w:val="Revision"/>
    <w:hidden/>
    <w:uiPriority w:val="99"/>
    <w:semiHidden/>
    <w:rsid w:val="00BC766E"/>
    <w:pPr>
      <w:spacing w:after="0" w:line="240" w:lineRule="auto"/>
    </w:pPr>
    <w:rPr>
      <w:rFonts w:eastAsia="Times New Roman" w:cs="Times New Roman"/>
      <w:szCs w:val="22"/>
      <w:lang w:val="v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A3935B734BDCE4A84E5C63F5537B373" ma:contentTypeVersion="4" ma:contentTypeDescription="Tạo tài liệu mới." ma:contentTypeScope="" ma:versionID="9c77d8720fb2785655a1c67d22bb03d0">
  <xsd:schema xmlns:xsd="http://www.w3.org/2001/XMLSchema" xmlns:xs="http://www.w3.org/2001/XMLSchema" xmlns:p="http://schemas.microsoft.com/office/2006/metadata/properties" xmlns:ns2="1702161a-7fe4-4cf2-a66a-54e81921713e" targetNamespace="http://schemas.microsoft.com/office/2006/metadata/properties" ma:root="true" ma:fieldsID="03e8f6d3e91780fe42dd390732bf5c74" ns2:_="">
    <xsd:import namespace="1702161a-7fe4-4cf2-a66a-54e8192171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2161a-7fe4-4cf2-a66a-54e81921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B37D-31A5-4190-9DC9-3B912F779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1B4CD-23BE-461E-9BD4-EC8C0B780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D29DA-988A-40AE-9BEC-19E7062EE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2161a-7fe4-4cf2-a66a-54e819217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F877E-0103-4B5E-BE0E-49B9FDA9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hi bao anh</dc:creator>
  <cp:keywords/>
  <dc:description/>
  <cp:lastModifiedBy>Windows User</cp:lastModifiedBy>
  <cp:revision>69</cp:revision>
  <cp:lastPrinted>2023-07-17T17:47:00Z</cp:lastPrinted>
  <dcterms:created xsi:type="dcterms:W3CDTF">2023-07-14T03:13:00Z</dcterms:created>
  <dcterms:modified xsi:type="dcterms:W3CDTF">2023-07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935B734BDCE4A84E5C63F5537B373</vt:lpwstr>
  </property>
</Properties>
</file>